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7541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:rsidR="00865085" w:rsidRDefault="001F3117">
          <w:r>
            <w:rPr>
              <w:noProof/>
            </w:rPr>
            <w:pict>
              <v:group id="_x0000_s1066" style="position:absolute;margin-left:356.2pt;margin-top:.95pt;width:236.9pt;height:841.3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6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68" style="position:absolute;left:7755;width:4505;height:15840;mso-height-percent:1000;mso-position-vertical:top;mso-position-vertical-relative:page;mso-height-percent:1000" fillcolor="#92553a" stroked="f" strokecolor="#d8d8d8 [2732]">
                    <v:fill color2="#bfbfbf [2412]" rotate="t"/>
                  </v:rect>
                  <v:rect id="_x0000_s1069" style="position:absolute;left:7560;top:8;width:195;height:15825;mso-height-percent:1000;mso-position-vertical-relative:page;mso-height-percent:1000;mso-width-relative:margin;v-text-anchor:middle" fillcolor="#92553a" stroked="f" strokecolor="white [3212]" strokeweight="1pt">
                    <v:fill opacity="52429f" o:opacity2="52429f"/>
                    <v:shadow color="#d8d8d8 [2732]" offset="3pt,3pt" offset2="2pt,2pt"/>
                  </v:rect>
                </v:group>
                <v:rect id="_x0000_s107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92553a" stroked="f" strokecolor="white [3212]" strokeweight="1pt">
                  <v:fill opacity="52429f"/>
                  <v:shadow color="#d8d8d8 [2732]" offset="3pt,3pt" offset2="2pt,2pt"/>
                  <v:textbox style="mso-next-textbox:#_x0000_s1070" inset="28.8pt,14.4pt,14.4pt,14.4pt">
                    <w:txbxContent>
                      <w:p w:rsidR="00BE0997" w:rsidRPr="00BE0997" w:rsidRDefault="00BE0997">
                        <w:pPr>
                          <w:pStyle w:val="a3"/>
                          <w:rPr>
                            <w:rFonts w:ascii="Arial" w:eastAsiaTheme="majorEastAsia" w:hAnsi="Arial" w:cs="Arial"/>
                            <w:bCs/>
                            <w:color w:val="808080" w:themeColor="background1" w:themeShade="80"/>
                            <w:sz w:val="108"/>
                            <w:szCs w:val="108"/>
                          </w:rPr>
                        </w:pPr>
                        <w:r w:rsidRPr="00F30F64">
                          <w:rPr>
                            <w:rFonts w:ascii="Arial" w:eastAsiaTheme="majorEastAsia" w:hAnsi="Arial" w:cs="Arial"/>
                            <w:bCs/>
                            <w:color w:val="FFFFFF" w:themeColor="background1"/>
                            <w:sz w:val="108"/>
                            <w:szCs w:val="108"/>
                            <w:lang w:val="en-US"/>
                          </w:rPr>
                          <w:t>SILVER</w:t>
                        </w:r>
                        <w:r>
                          <w:rPr>
                            <w:rFonts w:ascii="Arial" w:eastAsiaTheme="majorEastAsia" w:hAnsi="Arial" w:cs="Arial"/>
                            <w:bCs/>
                            <w:color w:val="FFFFFF" w:themeColor="background1"/>
                            <w:sz w:val="108"/>
                            <w:szCs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1" style="position:absolute;left:7329;top:10658;width:4889;height:4462;mso-width-percent:400;mso-position-horizontal-relative:page;mso-position-vertical-relative:margin;mso-width-percent:400;v-text-anchor:bottom" o:allowincell="f" fillcolor="#92553a" stroked="f" strokecolor="white [3212]" strokeweight="1pt">
                  <v:fill opacity="52429f"/>
                  <v:shadow color="#d8d8d8 [2732]" offset="3pt,3pt" offset2="2pt,2pt"/>
                  <v:textbox style="mso-next-textbox:#_x0000_s1071" inset="28.8pt,14.4pt,14.4pt,14.4pt">
                    <w:txbxContent>
                      <w:p w:rsidR="00BE0997" w:rsidRPr="00606695" w:rsidRDefault="00BE0997" w:rsidP="005B5962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606695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действует</w:t>
                        </w:r>
                        <w:r w:rsidRPr="00606695">
                          <w:rPr>
                            <w:rFonts w:ascii="Arial" w:hAnsi="Arial" w:cs="Arial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с 1 января  2018</w:t>
                        </w:r>
                        <w:r w:rsidRPr="00606695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28"/>
                          </w:rPr>
                          <w:alias w:val="Организация"/>
                          <w:id w:val="-136134891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BE0997" w:rsidRPr="00977819" w:rsidRDefault="00BE0997" w:rsidP="005B5962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>п.г.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>. Новоспасское</w:t>
                            </w:r>
                          </w:p>
                        </w:sdtContent>
                      </w:sdt>
                      <w:p w:rsidR="00BE0997" w:rsidRPr="003835D2" w:rsidRDefault="00BE0997" w:rsidP="005B5962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36"/>
                            <w:szCs w:val="24"/>
                          </w:rPr>
                        </w:pPr>
                        <w:r w:rsidRPr="003835D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28"/>
                          </w:rPr>
                          <w:t>www.silver73.ru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_x0000_s1072" style="position:absolute;margin-left:0;margin-top:198.65pt;width:533.95pt;height:58.95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cea380" strokecolor="white [3212]" strokeweight="1pt">
                <v:fill color2="#365f91 [2404]"/>
                <v:shadow color="#d8d8d8 [2732]" offset="3pt,3pt" offset2="2pt,2pt"/>
                <v:textbox style="mso-next-textbox:#_x0000_s1072;mso-fit-shape-to-text:t" inset="14.4pt,,14.4pt">
                  <w:txbxContent>
                    <w:sdt>
                      <w:sdtPr>
                        <w:rPr>
                          <w:rFonts w:ascii="Arial Black" w:eastAsiaTheme="majorEastAsia" w:hAnsi="Arial Black" w:cs="Arial"/>
                          <w:sz w:val="72"/>
                          <w:szCs w:val="72"/>
                        </w:rPr>
                        <w:alias w:val="Заголовок"/>
                        <w:id w:val="2167956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E0997" w:rsidRPr="00514088" w:rsidRDefault="00BE0997" w:rsidP="00514088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eastAsiaTheme="majorEastAsia" w:hAnsi="Arial Black" w:cs="Arial"/>
                              <w:sz w:val="72"/>
                              <w:szCs w:val="72"/>
                            </w:rPr>
                            <w:t>Прайс-лист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E0997" w:rsidRDefault="00782D67">
          <w:pPr>
            <w:rPr>
              <w:rFonts w:eastAsiaTheme="minorEastAsia"/>
              <w:noProof/>
              <w:color w:val="FFFFFF" w:themeColor="background1"/>
              <w:lang w:eastAsia="ru-RU"/>
            </w:rPr>
          </w:pPr>
          <w:r>
            <w:rPr>
              <w:rFonts w:eastAsiaTheme="minorEastAsia"/>
              <w:color w:val="FFFFFF" w:themeColor="background1"/>
            </w:rPr>
            <w:t xml:space="preserve">                                                              </w:t>
          </w:r>
          <w:r w:rsidR="00BE0997">
            <w:rPr>
              <w:rFonts w:eastAsiaTheme="minorEastAsia"/>
              <w:noProof/>
              <w:color w:val="FFFFFF" w:themeColor="background1"/>
              <w:lang w:eastAsia="ru-RU"/>
            </w:rPr>
            <w:drawing>
              <wp:inline distT="0" distB="0" distL="0" distR="0" wp14:anchorId="5D84FD5E" wp14:editId="51F8EB6B">
                <wp:extent cx="1399429" cy="1428974"/>
                <wp:effectExtent l="0" t="0" r="0" b="0"/>
                <wp:docPr id="69" name="Рисунок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24" cy="143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35E5" w:rsidRDefault="00BE0997" w:rsidP="00BE0997">
          <w:pPr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noProof/>
              <w:color w:val="FFFFFF" w:themeColor="background1"/>
              <w:lang w:eastAsia="ru-RU"/>
            </w:rPr>
            <w:t xml:space="preserve">                                                               </w:t>
          </w:r>
        </w:p>
        <w:p w:rsidR="00BE0997" w:rsidRDefault="00BE0997">
          <w:pPr>
            <w:rPr>
              <w:rFonts w:eastAsiaTheme="minorEastAsia"/>
              <w:color w:val="FFFFFF" w:themeColor="background1"/>
            </w:rPr>
          </w:pPr>
        </w:p>
        <w:p w:rsidR="002B6C69" w:rsidRDefault="001635E5">
          <w:pPr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color w:val="FFFFFF" w:themeColor="background1"/>
            </w:rPr>
            <w:t xml:space="preserve">                                                                         </w:t>
          </w:r>
        </w:p>
        <w:p w:rsidR="00BB6FBD" w:rsidRDefault="002B6C69">
          <w:pPr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color w:val="FFFFFF" w:themeColor="background1"/>
            </w:rPr>
            <w:t xml:space="preserve">                                      </w:t>
          </w:r>
          <w:r w:rsidR="003C38C1">
            <w:rPr>
              <w:rFonts w:eastAsiaTheme="minorEastAsia"/>
              <w:color w:val="FFFFFF" w:themeColor="background1"/>
            </w:rPr>
            <w:t xml:space="preserve">                            </w:t>
          </w:r>
          <w:r>
            <w:rPr>
              <w:rFonts w:eastAsiaTheme="minorEastAsia"/>
              <w:color w:val="FFFFFF" w:themeColor="background1"/>
            </w:rPr>
            <w:t xml:space="preserve">    </w:t>
          </w:r>
        </w:p>
        <w:p w:rsidR="00BB6FBD" w:rsidRDefault="00CB0012">
          <w:pPr>
            <w:rPr>
              <w:rFonts w:eastAsiaTheme="minorEastAsia"/>
              <w:color w:val="FFFFFF" w:themeColor="background1"/>
            </w:rPr>
          </w:pPr>
          <w:r w:rsidRPr="00CB0012">
            <w:rPr>
              <w:rFonts w:ascii="Arial" w:hAnsi="Arial" w:cs="Arial"/>
              <w:b/>
              <w:noProof/>
              <w:color w:val="595959" w:themeColor="text1" w:themeTint="A6"/>
              <w:sz w:val="40"/>
              <w:szCs w:val="56"/>
              <w:lang w:eastAsia="ru-RU"/>
            </w:rPr>
            <w:drawing>
              <wp:anchor distT="0" distB="0" distL="114300" distR="114300" simplePos="0" relativeHeight="251661312" behindDoc="0" locked="0" layoutInCell="0" allowOverlap="1" wp14:anchorId="556C53C4" wp14:editId="37D6759F">
                <wp:simplePos x="0" y="0"/>
                <wp:positionH relativeFrom="page">
                  <wp:posOffset>2264410</wp:posOffset>
                </wp:positionH>
                <wp:positionV relativeFrom="page">
                  <wp:posOffset>3422015</wp:posOffset>
                </wp:positionV>
                <wp:extent cx="5248910" cy="3883025"/>
                <wp:effectExtent l="19050" t="19050" r="8890" b="3175"/>
                <wp:wrapNone/>
                <wp:docPr id="3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8910" cy="3883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BB6FBD" w:rsidRDefault="00BB6FBD">
          <w:pPr>
            <w:rPr>
              <w:rFonts w:eastAsiaTheme="minorEastAsia"/>
              <w:color w:val="FFFFFF" w:themeColor="background1"/>
            </w:rPr>
          </w:pPr>
        </w:p>
        <w:p w:rsidR="005B5962" w:rsidRPr="00C62359" w:rsidRDefault="005B5962">
          <w:pPr>
            <w:rPr>
              <w:rFonts w:ascii="Arial" w:eastAsiaTheme="minorEastAsia" w:hAnsi="Arial" w:cs="Arial"/>
              <w:b/>
              <w:color w:val="984806" w:themeColor="accent6" w:themeShade="80"/>
              <w:sz w:val="44"/>
              <w:szCs w:val="56"/>
            </w:rPr>
          </w:pPr>
        </w:p>
        <w:p w:rsidR="00655849" w:rsidRPr="00C62359" w:rsidRDefault="00A312BC">
          <w:pPr>
            <w:rPr>
              <w:rFonts w:ascii="Book Antiqua" w:eastAsiaTheme="minorEastAsia" w:hAnsi="Book Antiqua" w:cs="Arial"/>
              <w:b/>
              <w:i/>
              <w:color w:val="984806" w:themeColor="accent6" w:themeShade="80"/>
              <w:sz w:val="48"/>
              <w:szCs w:val="56"/>
            </w:rPr>
          </w:pPr>
          <w:r w:rsidRPr="00C62359">
            <w:rPr>
              <w:rFonts w:ascii="Book Antiqua" w:eastAsiaTheme="minorEastAsia" w:hAnsi="Book Antiqua" w:cs="Arial"/>
              <w:b/>
              <w:i/>
              <w:color w:val="984806" w:themeColor="accent6" w:themeShade="80"/>
              <w:sz w:val="48"/>
              <w:szCs w:val="56"/>
            </w:rPr>
            <w:t>Нас рекомендуют</w:t>
          </w:r>
          <w:r w:rsidR="005B5962" w:rsidRPr="00C62359">
            <w:rPr>
              <w:rFonts w:ascii="Book Antiqua" w:eastAsiaTheme="minorEastAsia" w:hAnsi="Book Antiqua" w:cs="Arial"/>
              <w:b/>
              <w:i/>
              <w:color w:val="984806" w:themeColor="accent6" w:themeShade="80"/>
              <w:sz w:val="48"/>
              <w:szCs w:val="56"/>
            </w:rPr>
            <w:t xml:space="preserve">        </w:t>
          </w:r>
          <w:r w:rsidRPr="00C62359">
            <w:rPr>
              <w:rFonts w:ascii="Book Antiqua" w:eastAsiaTheme="minorEastAsia" w:hAnsi="Book Antiqua" w:cs="Arial"/>
              <w:b/>
              <w:i/>
              <w:color w:val="984806" w:themeColor="accent6" w:themeShade="80"/>
              <w:sz w:val="48"/>
              <w:szCs w:val="56"/>
            </w:rPr>
            <w:t xml:space="preserve"> </w:t>
          </w:r>
        </w:p>
        <w:p w:rsidR="00865085" w:rsidRPr="00655849" w:rsidRDefault="00FA07ED">
          <w:pPr>
            <w:rPr>
              <w:rFonts w:ascii="Arial" w:eastAsiaTheme="minorEastAsia" w:hAnsi="Arial" w:cs="Arial"/>
              <w:b/>
              <w:sz w:val="44"/>
              <w:szCs w:val="56"/>
            </w:rPr>
          </w:pPr>
          <w:r w:rsidRPr="00C62359">
            <w:rPr>
              <w:rFonts w:ascii="Book Antiqua" w:eastAsiaTheme="minorEastAsia" w:hAnsi="Book Antiqua" w:cs="Arial"/>
              <w:b/>
              <w:i/>
              <w:color w:val="984806" w:themeColor="accent6" w:themeShade="80"/>
              <w:sz w:val="48"/>
              <w:szCs w:val="56"/>
            </w:rPr>
            <w:t xml:space="preserve">        </w:t>
          </w:r>
          <w:r w:rsidR="00A312BC" w:rsidRPr="00C62359">
            <w:rPr>
              <w:rFonts w:ascii="Book Antiqua" w:eastAsiaTheme="minorEastAsia" w:hAnsi="Book Antiqua" w:cs="Arial"/>
              <w:b/>
              <w:i/>
              <w:color w:val="984806" w:themeColor="accent6" w:themeShade="80"/>
              <w:sz w:val="48"/>
              <w:szCs w:val="56"/>
            </w:rPr>
            <w:t>даже конкуренты!</w:t>
          </w:r>
          <w:r w:rsidR="00865085">
            <w:rPr>
              <w:rFonts w:eastAsiaTheme="minorEastAsia"/>
              <w:color w:val="FFFFFF" w:themeColor="background1"/>
            </w:rPr>
            <w:br w:type="page"/>
          </w:r>
        </w:p>
      </w:sdtContent>
    </w:sdt>
    <w:p w:rsidR="001838B6" w:rsidRPr="009E6DC8" w:rsidRDefault="00D03034" w:rsidP="00104AAA">
      <w:pPr>
        <w:spacing w:after="120"/>
        <w:jc w:val="both"/>
        <w:rPr>
          <w:rFonts w:ascii="Arial" w:hAnsi="Arial" w:cs="Arial"/>
          <w:b/>
          <w:sz w:val="44"/>
          <w:szCs w:val="36"/>
        </w:rPr>
      </w:pPr>
      <w:r w:rsidRPr="009E6DC8">
        <w:rPr>
          <w:rFonts w:ascii="Arial" w:hAnsi="Arial" w:cs="Arial"/>
          <w:b/>
          <w:sz w:val="44"/>
          <w:szCs w:val="36"/>
        </w:rPr>
        <w:lastRenderedPageBreak/>
        <w:t>О предприятии</w:t>
      </w:r>
    </w:p>
    <w:p w:rsidR="00D03034" w:rsidRPr="00547242" w:rsidRDefault="00D03034" w:rsidP="00104AAA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77DB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77DB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47242">
        <w:rPr>
          <w:rFonts w:ascii="Arial" w:hAnsi="Arial" w:cs="Arial"/>
          <w:b/>
          <w:sz w:val="32"/>
          <w:szCs w:val="32"/>
        </w:rPr>
        <w:t>«</w:t>
      </w:r>
      <w:r w:rsidR="000B5F38" w:rsidRPr="00547242">
        <w:rPr>
          <w:rFonts w:ascii="Arial" w:hAnsi="Arial" w:cs="Arial"/>
          <w:b/>
          <w:sz w:val="32"/>
          <w:szCs w:val="32"/>
          <w:lang w:val="en-US"/>
        </w:rPr>
        <w:t>SILVER</w:t>
      </w:r>
      <w:r w:rsidRPr="00547242">
        <w:rPr>
          <w:rFonts w:ascii="Arial" w:hAnsi="Arial" w:cs="Arial"/>
          <w:b/>
          <w:sz w:val="32"/>
          <w:szCs w:val="32"/>
        </w:rPr>
        <w:t xml:space="preserve">» (ИП </w:t>
      </w:r>
      <w:proofErr w:type="spellStart"/>
      <w:r w:rsidRPr="00547242">
        <w:rPr>
          <w:rFonts w:ascii="Arial" w:hAnsi="Arial" w:cs="Arial"/>
          <w:b/>
          <w:sz w:val="32"/>
          <w:szCs w:val="32"/>
        </w:rPr>
        <w:t>Карандашев</w:t>
      </w:r>
      <w:proofErr w:type="spellEnd"/>
      <w:r w:rsidRPr="00547242">
        <w:rPr>
          <w:rFonts w:ascii="Arial" w:hAnsi="Arial" w:cs="Arial"/>
          <w:b/>
          <w:sz w:val="32"/>
          <w:szCs w:val="32"/>
        </w:rPr>
        <w:t xml:space="preserve"> А.А.) специализируется на выпуске п</w:t>
      </w:r>
      <w:r w:rsidR="00B1011B">
        <w:rPr>
          <w:rFonts w:ascii="Arial" w:hAnsi="Arial" w:cs="Arial"/>
          <w:b/>
          <w:sz w:val="32"/>
          <w:szCs w:val="32"/>
        </w:rPr>
        <w:t>родукции из высокопрочного бетона</w:t>
      </w:r>
      <w:r w:rsidR="00AA0ACB" w:rsidRPr="00547242">
        <w:rPr>
          <w:rFonts w:ascii="Arial" w:hAnsi="Arial" w:cs="Arial"/>
          <w:b/>
          <w:sz w:val="32"/>
          <w:szCs w:val="32"/>
        </w:rPr>
        <w:t>, методом вибролитья</w:t>
      </w:r>
      <w:r w:rsidR="008A6D91" w:rsidRPr="00547242">
        <w:rPr>
          <w:rFonts w:ascii="Arial" w:hAnsi="Arial" w:cs="Arial"/>
          <w:b/>
          <w:sz w:val="32"/>
          <w:szCs w:val="32"/>
        </w:rPr>
        <w:t xml:space="preserve"> с </w:t>
      </w:r>
      <w:proofErr w:type="spellStart"/>
      <w:r w:rsidR="008A6D91" w:rsidRPr="00547242">
        <w:rPr>
          <w:rFonts w:ascii="Arial" w:hAnsi="Arial" w:cs="Arial"/>
          <w:b/>
          <w:sz w:val="32"/>
          <w:szCs w:val="32"/>
        </w:rPr>
        <w:t>микроармированием</w:t>
      </w:r>
      <w:proofErr w:type="spellEnd"/>
      <w:r w:rsidRPr="00547242">
        <w:rPr>
          <w:rFonts w:ascii="Arial" w:hAnsi="Arial" w:cs="Arial"/>
          <w:b/>
          <w:sz w:val="32"/>
          <w:szCs w:val="32"/>
        </w:rPr>
        <w:t>.</w:t>
      </w:r>
    </w:p>
    <w:p w:rsidR="00D03034" w:rsidRPr="00547242" w:rsidRDefault="00D03034" w:rsidP="00977DB9">
      <w:pPr>
        <w:spacing w:after="120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Наши изд</w:t>
      </w:r>
      <w:r w:rsidR="00162669">
        <w:rPr>
          <w:rFonts w:ascii="Arial" w:hAnsi="Arial" w:cs="Arial"/>
          <w:b/>
          <w:sz w:val="32"/>
          <w:szCs w:val="32"/>
        </w:rPr>
        <w:t>елия отличаются высоким качество</w:t>
      </w:r>
      <w:r w:rsidRPr="00547242">
        <w:rPr>
          <w:rFonts w:ascii="Arial" w:hAnsi="Arial" w:cs="Arial"/>
          <w:b/>
          <w:sz w:val="32"/>
          <w:szCs w:val="32"/>
        </w:rPr>
        <w:t>м</w:t>
      </w:r>
      <w:r w:rsidR="008C6FCF" w:rsidRPr="00547242">
        <w:rPr>
          <w:rFonts w:ascii="Arial" w:hAnsi="Arial" w:cs="Arial"/>
          <w:b/>
          <w:sz w:val="32"/>
          <w:szCs w:val="32"/>
        </w:rPr>
        <w:t xml:space="preserve"> и выполнены по современной технологии «Систром».</w:t>
      </w:r>
      <w:r w:rsidR="00AA076B">
        <w:rPr>
          <w:rFonts w:ascii="Arial" w:hAnsi="Arial" w:cs="Arial"/>
          <w:b/>
          <w:sz w:val="32"/>
          <w:szCs w:val="32"/>
        </w:rPr>
        <w:t xml:space="preserve"> Мы сотрудничаем с ОО</w:t>
      </w:r>
      <w:r w:rsidR="001208AE" w:rsidRPr="00547242">
        <w:rPr>
          <w:rFonts w:ascii="Arial" w:hAnsi="Arial" w:cs="Arial"/>
          <w:b/>
          <w:sz w:val="32"/>
          <w:szCs w:val="32"/>
        </w:rPr>
        <w:t>О «</w:t>
      </w:r>
      <w:proofErr w:type="spellStart"/>
      <w:r w:rsidR="001208AE" w:rsidRPr="00547242">
        <w:rPr>
          <w:rFonts w:ascii="Arial" w:hAnsi="Arial" w:cs="Arial"/>
          <w:b/>
          <w:sz w:val="32"/>
          <w:szCs w:val="32"/>
        </w:rPr>
        <w:t>Холсим</w:t>
      </w:r>
      <w:proofErr w:type="spellEnd"/>
      <w:r w:rsidR="001208AE" w:rsidRPr="00547242">
        <w:rPr>
          <w:rFonts w:ascii="Arial" w:hAnsi="Arial" w:cs="Arial"/>
          <w:b/>
          <w:sz w:val="32"/>
          <w:szCs w:val="32"/>
        </w:rPr>
        <w:t xml:space="preserve"> (Рус)», поэтому наш цемент отвечает всем государственным стандартам.</w:t>
      </w:r>
    </w:p>
    <w:p w:rsidR="008C6FCF" w:rsidRPr="00547242" w:rsidRDefault="008C6FCF" w:rsidP="00977DB9">
      <w:pPr>
        <w:spacing w:after="120"/>
        <w:ind w:firstLine="360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Мы производим:</w:t>
      </w:r>
    </w:p>
    <w:p w:rsidR="001C0331" w:rsidRPr="00547242" w:rsidRDefault="001C0331" w:rsidP="00104AAA">
      <w:pPr>
        <w:pStyle w:val="ab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Тротуарную плитку</w:t>
      </w:r>
    </w:p>
    <w:p w:rsidR="001C0331" w:rsidRPr="00547242" w:rsidRDefault="001C0331" w:rsidP="00104AAA">
      <w:pPr>
        <w:pStyle w:val="ab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Брусчатку</w:t>
      </w:r>
    </w:p>
    <w:p w:rsidR="001C0331" w:rsidRPr="00547242" w:rsidRDefault="001C0331" w:rsidP="00104AAA">
      <w:pPr>
        <w:pStyle w:val="ab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Бордюры, сливы</w:t>
      </w:r>
    </w:p>
    <w:p w:rsidR="001C0331" w:rsidRPr="00547242" w:rsidRDefault="001C0331" w:rsidP="00104AAA">
      <w:pPr>
        <w:pStyle w:val="ab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Облицовочный искусственный камень</w:t>
      </w:r>
    </w:p>
    <w:p w:rsidR="005F57EA" w:rsidRDefault="00692195" w:rsidP="00104AAA">
      <w:pPr>
        <w:pStyle w:val="ab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тупени, </w:t>
      </w:r>
      <w:r w:rsidR="003E7EFE" w:rsidRPr="00547242">
        <w:rPr>
          <w:rFonts w:ascii="Arial" w:hAnsi="Arial" w:cs="Arial"/>
          <w:b/>
          <w:sz w:val="32"/>
          <w:szCs w:val="32"/>
        </w:rPr>
        <w:t>подступень</w:t>
      </w:r>
      <w:r>
        <w:rPr>
          <w:rFonts w:ascii="Arial" w:hAnsi="Arial" w:cs="Arial"/>
          <w:b/>
          <w:sz w:val="32"/>
          <w:szCs w:val="32"/>
        </w:rPr>
        <w:t>, декоративные изделия</w:t>
      </w:r>
      <w:r w:rsidR="00D05D11" w:rsidRPr="00547242">
        <w:rPr>
          <w:rFonts w:ascii="Arial" w:hAnsi="Arial" w:cs="Arial"/>
          <w:b/>
          <w:sz w:val="32"/>
          <w:szCs w:val="32"/>
        </w:rPr>
        <w:t xml:space="preserve"> </w:t>
      </w:r>
    </w:p>
    <w:p w:rsidR="00977DB9" w:rsidRPr="00547242" w:rsidRDefault="00D05D11" w:rsidP="005F57EA">
      <w:pPr>
        <w:pStyle w:val="ab"/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и другую</w:t>
      </w:r>
      <w:r w:rsidR="002416D4" w:rsidRPr="00547242">
        <w:rPr>
          <w:rFonts w:ascii="Arial" w:hAnsi="Arial" w:cs="Arial"/>
          <w:b/>
          <w:sz w:val="32"/>
          <w:szCs w:val="32"/>
        </w:rPr>
        <w:t xml:space="preserve"> продукцию</w:t>
      </w:r>
    </w:p>
    <w:p w:rsidR="001C0331" w:rsidRPr="00547242" w:rsidRDefault="001C0331" w:rsidP="00977DB9">
      <w:pPr>
        <w:spacing w:after="120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Для производства наших</w:t>
      </w:r>
      <w:r w:rsidR="00B1011B">
        <w:rPr>
          <w:rFonts w:ascii="Arial" w:hAnsi="Arial" w:cs="Arial"/>
          <w:b/>
          <w:sz w:val="32"/>
          <w:szCs w:val="32"/>
        </w:rPr>
        <w:t xml:space="preserve"> изделий из высокопрочного бетона</w:t>
      </w:r>
      <w:r w:rsidRPr="00547242">
        <w:rPr>
          <w:rFonts w:ascii="Arial" w:hAnsi="Arial" w:cs="Arial"/>
          <w:b/>
          <w:sz w:val="32"/>
          <w:szCs w:val="32"/>
        </w:rPr>
        <w:t xml:space="preserve"> мы используем только самые качественные материалы: цемент марки М500 Д</w:t>
      </w:r>
      <w:proofErr w:type="gramStart"/>
      <w:r w:rsidRPr="00547242">
        <w:rPr>
          <w:rFonts w:ascii="Arial" w:hAnsi="Arial" w:cs="Arial"/>
          <w:b/>
          <w:sz w:val="32"/>
          <w:szCs w:val="32"/>
        </w:rPr>
        <w:t>0</w:t>
      </w:r>
      <w:proofErr w:type="gramEnd"/>
      <w:r w:rsidR="001208AE" w:rsidRPr="00547242">
        <w:rPr>
          <w:rFonts w:ascii="Arial" w:hAnsi="Arial" w:cs="Arial"/>
          <w:b/>
          <w:sz w:val="32"/>
          <w:szCs w:val="32"/>
        </w:rPr>
        <w:t xml:space="preserve"> (</w:t>
      </w:r>
      <w:r w:rsidR="00985EDA">
        <w:rPr>
          <w:rFonts w:ascii="Arial" w:hAnsi="Arial" w:cs="Arial"/>
          <w:b/>
          <w:sz w:val="32"/>
          <w:szCs w:val="32"/>
        </w:rPr>
        <w:t>«</w:t>
      </w:r>
      <w:proofErr w:type="spellStart"/>
      <w:r w:rsidR="001208AE" w:rsidRPr="00547242">
        <w:rPr>
          <w:rFonts w:ascii="Arial" w:hAnsi="Arial" w:cs="Arial"/>
          <w:b/>
          <w:sz w:val="32"/>
          <w:szCs w:val="32"/>
          <w:lang w:val="en-US"/>
        </w:rPr>
        <w:t>Holcim</w:t>
      </w:r>
      <w:proofErr w:type="spellEnd"/>
      <w:r w:rsidR="00985EDA">
        <w:rPr>
          <w:rFonts w:ascii="Arial" w:hAnsi="Arial" w:cs="Arial"/>
          <w:b/>
          <w:sz w:val="32"/>
          <w:szCs w:val="32"/>
        </w:rPr>
        <w:t>»</w:t>
      </w:r>
      <w:r w:rsidR="001208AE" w:rsidRPr="00547242">
        <w:rPr>
          <w:rFonts w:ascii="Arial" w:hAnsi="Arial" w:cs="Arial"/>
          <w:b/>
          <w:sz w:val="32"/>
          <w:szCs w:val="32"/>
        </w:rPr>
        <w:t xml:space="preserve"> </w:t>
      </w:r>
      <w:r w:rsidR="00AA076B">
        <w:rPr>
          <w:rFonts w:ascii="Arial" w:hAnsi="Arial" w:cs="Arial"/>
          <w:b/>
          <w:sz w:val="32"/>
          <w:szCs w:val="32"/>
        </w:rPr>
        <w:t>ОО</w:t>
      </w:r>
      <w:r w:rsidR="00AA076B" w:rsidRPr="00547242">
        <w:rPr>
          <w:rFonts w:ascii="Arial" w:hAnsi="Arial" w:cs="Arial"/>
          <w:b/>
          <w:sz w:val="32"/>
          <w:szCs w:val="32"/>
        </w:rPr>
        <w:t>О «</w:t>
      </w:r>
      <w:proofErr w:type="spellStart"/>
      <w:r w:rsidR="00AA076B" w:rsidRPr="00547242">
        <w:rPr>
          <w:rFonts w:ascii="Arial" w:hAnsi="Arial" w:cs="Arial"/>
          <w:b/>
          <w:sz w:val="32"/>
          <w:szCs w:val="32"/>
        </w:rPr>
        <w:t>Холсим</w:t>
      </w:r>
      <w:proofErr w:type="spellEnd"/>
      <w:r w:rsidR="00AA076B" w:rsidRPr="00547242">
        <w:rPr>
          <w:rFonts w:ascii="Arial" w:hAnsi="Arial" w:cs="Arial"/>
          <w:b/>
          <w:sz w:val="32"/>
          <w:szCs w:val="32"/>
        </w:rPr>
        <w:t xml:space="preserve"> (Рус)»</w:t>
      </w:r>
      <w:r w:rsidR="001208AE" w:rsidRPr="00547242">
        <w:rPr>
          <w:rFonts w:ascii="Arial" w:hAnsi="Arial" w:cs="Arial"/>
          <w:b/>
          <w:sz w:val="32"/>
          <w:szCs w:val="32"/>
        </w:rPr>
        <w:t>)</w:t>
      </w:r>
      <w:r w:rsidRPr="00547242">
        <w:rPr>
          <w:rFonts w:ascii="Arial" w:hAnsi="Arial" w:cs="Arial"/>
          <w:b/>
          <w:sz w:val="32"/>
          <w:szCs w:val="32"/>
        </w:rPr>
        <w:t>, специальный обогащенный строительный</w:t>
      </w:r>
      <w:r w:rsidR="00977DB9" w:rsidRPr="00547242">
        <w:rPr>
          <w:rFonts w:ascii="Arial" w:hAnsi="Arial" w:cs="Arial"/>
          <w:b/>
          <w:sz w:val="32"/>
          <w:szCs w:val="32"/>
        </w:rPr>
        <w:t xml:space="preserve"> (речной)</w:t>
      </w:r>
      <w:r w:rsidRPr="00547242">
        <w:rPr>
          <w:rFonts w:ascii="Arial" w:hAnsi="Arial" w:cs="Arial"/>
          <w:b/>
          <w:sz w:val="32"/>
          <w:szCs w:val="32"/>
        </w:rPr>
        <w:t xml:space="preserve"> пес</w:t>
      </w:r>
      <w:r w:rsidR="00985EDA">
        <w:rPr>
          <w:rFonts w:ascii="Arial" w:hAnsi="Arial" w:cs="Arial"/>
          <w:b/>
          <w:sz w:val="32"/>
          <w:szCs w:val="32"/>
        </w:rPr>
        <w:t>ок, пластификаторы,</w:t>
      </w:r>
      <w:r w:rsidR="00966BED">
        <w:rPr>
          <w:rFonts w:ascii="Arial" w:hAnsi="Arial" w:cs="Arial"/>
          <w:b/>
          <w:sz w:val="32"/>
          <w:szCs w:val="32"/>
        </w:rPr>
        <w:t xml:space="preserve"> пигменты,</w:t>
      </w:r>
      <w:r w:rsidRPr="00547242">
        <w:rPr>
          <w:rFonts w:ascii="Arial" w:hAnsi="Arial" w:cs="Arial"/>
          <w:b/>
          <w:sz w:val="32"/>
          <w:szCs w:val="32"/>
        </w:rPr>
        <w:t xml:space="preserve"> специальные фирменные материалы для придания прочности, повышение эластичности и износостойкости наших изделий.</w:t>
      </w:r>
    </w:p>
    <w:p w:rsidR="001C0331" w:rsidRPr="00547242" w:rsidRDefault="001C0331" w:rsidP="00977DB9">
      <w:pPr>
        <w:spacing w:after="120"/>
        <w:ind w:firstLine="495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Наши изделия отличаются:</w:t>
      </w:r>
    </w:p>
    <w:p w:rsidR="001C0331" w:rsidRPr="00547242" w:rsidRDefault="001C0331" w:rsidP="00104AAA">
      <w:pPr>
        <w:pStyle w:val="ab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Высокими прочностными характеристиками</w:t>
      </w:r>
    </w:p>
    <w:p w:rsidR="001C0331" w:rsidRPr="00547242" w:rsidRDefault="001C0331" w:rsidP="00104AAA">
      <w:pPr>
        <w:pStyle w:val="ab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Высокой морозостойкостью и долговечностью</w:t>
      </w:r>
    </w:p>
    <w:p w:rsidR="001C0331" w:rsidRPr="00547242" w:rsidRDefault="001C0331" w:rsidP="00104AAA">
      <w:pPr>
        <w:pStyle w:val="ab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Разнообразной и долговечной цветовой окраской</w:t>
      </w:r>
    </w:p>
    <w:p w:rsidR="001C0331" w:rsidRPr="00547242" w:rsidRDefault="00AA0ACB" w:rsidP="00104AAA">
      <w:pPr>
        <w:pStyle w:val="ab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547242">
        <w:rPr>
          <w:rFonts w:ascii="Arial" w:hAnsi="Arial" w:cs="Arial"/>
          <w:b/>
          <w:sz w:val="32"/>
          <w:szCs w:val="32"/>
        </w:rPr>
        <w:t>А</w:t>
      </w:r>
      <w:r w:rsidR="001C0331" w:rsidRPr="00547242">
        <w:rPr>
          <w:rFonts w:ascii="Arial" w:hAnsi="Arial" w:cs="Arial"/>
          <w:b/>
          <w:sz w:val="32"/>
          <w:szCs w:val="32"/>
        </w:rPr>
        <w:t>нтискользя</w:t>
      </w:r>
      <w:r w:rsidRPr="00547242">
        <w:rPr>
          <w:rFonts w:ascii="Arial" w:hAnsi="Arial" w:cs="Arial"/>
          <w:b/>
          <w:sz w:val="32"/>
          <w:szCs w:val="32"/>
        </w:rPr>
        <w:t>щей</w:t>
      </w:r>
      <w:proofErr w:type="spellEnd"/>
      <w:r w:rsidRPr="00547242">
        <w:rPr>
          <w:rFonts w:ascii="Arial" w:hAnsi="Arial" w:cs="Arial"/>
          <w:b/>
          <w:sz w:val="32"/>
          <w:szCs w:val="32"/>
        </w:rPr>
        <w:t xml:space="preserve"> поверхностью</w:t>
      </w:r>
    </w:p>
    <w:p w:rsidR="00AA0ACB" w:rsidRPr="00547242" w:rsidRDefault="00AA0ACB" w:rsidP="00104AAA">
      <w:pPr>
        <w:pStyle w:val="ab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47242">
        <w:rPr>
          <w:rFonts w:ascii="Arial" w:hAnsi="Arial" w:cs="Arial"/>
          <w:b/>
          <w:sz w:val="32"/>
          <w:szCs w:val="32"/>
        </w:rPr>
        <w:t>Точными размерами</w:t>
      </w:r>
    </w:p>
    <w:p w:rsidR="008A6D91" w:rsidRPr="00547242" w:rsidRDefault="008A6D91" w:rsidP="00C84315">
      <w:pPr>
        <w:spacing w:after="0"/>
        <w:jc w:val="both"/>
        <w:rPr>
          <w:rFonts w:ascii="Arial" w:hAnsi="Arial" w:cs="Arial"/>
          <w:b/>
          <w:sz w:val="44"/>
          <w:szCs w:val="44"/>
        </w:rPr>
      </w:pPr>
    </w:p>
    <w:p w:rsidR="008A6D91" w:rsidRDefault="008A6D91" w:rsidP="00C84315">
      <w:pPr>
        <w:spacing w:after="0"/>
        <w:jc w:val="both"/>
        <w:rPr>
          <w:rFonts w:ascii="Comic Sans MS" w:hAnsi="Comic Sans MS"/>
          <w:b/>
          <w:sz w:val="44"/>
          <w:szCs w:val="44"/>
        </w:rPr>
      </w:pPr>
    </w:p>
    <w:p w:rsidR="00C84315" w:rsidRPr="009E6DC8" w:rsidRDefault="00C84315" w:rsidP="00C84315">
      <w:pPr>
        <w:spacing w:after="0"/>
        <w:jc w:val="both"/>
        <w:rPr>
          <w:rFonts w:ascii="Arial" w:hAnsi="Arial" w:cs="Arial"/>
          <w:b/>
          <w:sz w:val="36"/>
          <w:szCs w:val="40"/>
        </w:rPr>
      </w:pPr>
      <w:r w:rsidRPr="009E6DC8">
        <w:rPr>
          <w:rFonts w:ascii="Arial" w:hAnsi="Arial" w:cs="Arial"/>
          <w:b/>
          <w:sz w:val="36"/>
          <w:szCs w:val="40"/>
        </w:rPr>
        <w:lastRenderedPageBreak/>
        <w:t>Преимущества тротуарной плитки</w:t>
      </w:r>
    </w:p>
    <w:p w:rsidR="00C84315" w:rsidRPr="00547242" w:rsidRDefault="00C84315" w:rsidP="00977DB9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  <w:r w:rsidRPr="00547242">
        <w:rPr>
          <w:rFonts w:ascii="Arial" w:hAnsi="Arial" w:cs="Arial"/>
          <w:sz w:val="24"/>
          <w:szCs w:val="26"/>
        </w:rPr>
        <w:t xml:space="preserve">Если вы привыкли полагать, что внешний облик вашего любимого города находится в зависимости исключительно от фантазии архитекторов и качества работы озеленителей, вы заблуждаетесь. Вообразите, что между великолепными зданиями или чудесными лужайками и клумбами пролегают старые потрескавшиеся дорожки, сделанные из асфальта или бетона. Согласитесь, что эстетика у подобной картины отсутствует полностью. Напрашивается сравнение с жилищем, богато обставленным современной бытовой техникой, оформленным роскошными обоями, но имеющим ужасный пол из старых досок. </w:t>
      </w:r>
    </w:p>
    <w:p w:rsidR="002910F7" w:rsidRDefault="00C84315" w:rsidP="002910F7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  <w:r w:rsidRPr="00547242">
        <w:rPr>
          <w:rFonts w:ascii="Arial" w:hAnsi="Arial" w:cs="Arial"/>
          <w:sz w:val="24"/>
          <w:szCs w:val="26"/>
        </w:rPr>
        <w:t>Таким образом, городской облик значительно зависит от того, насколько качественно и эстетично отделаны его тротуары. С помощью новых методик удалось создать материал, мостить которым городские улочки можно с максимальным качеством и красотой. Данным материалом является тротуарная плитка. Да, еще совсем недавно она производилась исключительно в сером цвете и имела лишь две-три возможных формы. Сейчас она способна блеснуть поразительным богатством, касающимся и расцветок, и форм.</w:t>
      </w:r>
    </w:p>
    <w:p w:rsidR="003B41DB" w:rsidRPr="00547242" w:rsidRDefault="003B41DB" w:rsidP="002910F7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</w:p>
    <w:p w:rsidR="00C84315" w:rsidRPr="009E6DC8" w:rsidRDefault="00C84315" w:rsidP="00C84315">
      <w:pPr>
        <w:spacing w:after="0"/>
        <w:jc w:val="both"/>
        <w:rPr>
          <w:rFonts w:ascii="Arial" w:hAnsi="Arial" w:cs="Arial"/>
          <w:b/>
          <w:sz w:val="36"/>
          <w:szCs w:val="40"/>
        </w:rPr>
      </w:pPr>
      <w:r w:rsidRPr="009E6DC8">
        <w:rPr>
          <w:rFonts w:ascii="Arial" w:hAnsi="Arial" w:cs="Arial"/>
          <w:b/>
          <w:sz w:val="36"/>
          <w:szCs w:val="40"/>
        </w:rPr>
        <w:t>Плюсы тротуарной плитки</w:t>
      </w:r>
    </w:p>
    <w:p w:rsidR="00C84315" w:rsidRPr="00547242" w:rsidRDefault="00C84315" w:rsidP="00977DB9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  <w:r w:rsidRPr="00547242">
        <w:rPr>
          <w:rFonts w:ascii="Arial" w:hAnsi="Arial" w:cs="Arial"/>
          <w:sz w:val="24"/>
          <w:szCs w:val="26"/>
        </w:rPr>
        <w:t>Начнем с такого преимущества тротуарной плитки, как долговечность. Материал этот способен прослужить многократно дольше, чем асфальт или бетон. Продолжая разговор о плюсах можно отметить легкость укладки тротуарной плитки, отличные эстетические показатели, простоту в случае необходимости ремонтных работ. Кроме того, на тротуарной плитке не могут образоваться лужи, так как вода просто уйдет в небольшие зазоры между отдельными экземплярами.</w:t>
      </w:r>
    </w:p>
    <w:p w:rsidR="00C84315" w:rsidRPr="00547242" w:rsidRDefault="00C84315" w:rsidP="00977DB9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  <w:r w:rsidRPr="00547242">
        <w:rPr>
          <w:rFonts w:ascii="Arial" w:hAnsi="Arial" w:cs="Arial"/>
          <w:sz w:val="24"/>
          <w:szCs w:val="26"/>
        </w:rPr>
        <w:t>В последние годы весьма модным веянием стал ландшафтный дизайн. Хозяева магазинов стремятся облагородить территорию перед торговой точкой, дачники занимаются собственными участками. Конечно, вряд ли кто-то, пытаясь добиться внешней красоты личного участка, будет делать дорожки с помощью асфальта. Во многих европейских странах улицы выложены как раз таки тротуарной плиткой, что лишний раз говорит о ее высоком классе. Размышляя, выгодна ли тротуарная плитка, учтите и тот факт, что при очень жаркой погоде она почти не нагреется, не размякнет, в отличие от асфальта.</w:t>
      </w:r>
    </w:p>
    <w:p w:rsidR="00C84315" w:rsidRPr="00547242" w:rsidRDefault="00C84315" w:rsidP="00977DB9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  <w:r w:rsidRPr="00547242">
        <w:rPr>
          <w:rFonts w:ascii="Arial" w:hAnsi="Arial" w:cs="Arial"/>
          <w:sz w:val="24"/>
          <w:szCs w:val="26"/>
        </w:rPr>
        <w:t xml:space="preserve">Плюсы тротуарной плитки стоит пополнить и тем фактом, что в случае нужды ремонта подземных коммуникаций, не потребуется грубого демонтажа. Участок дорожки просто аккуратно разбирается, при этом удается сохранить целостность каждой отдельной плитки. </w:t>
      </w:r>
    </w:p>
    <w:p w:rsidR="00C84315" w:rsidRPr="00547242" w:rsidRDefault="00C84315" w:rsidP="00977DB9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  <w:r w:rsidRPr="00547242">
        <w:rPr>
          <w:rFonts w:ascii="Arial" w:hAnsi="Arial" w:cs="Arial"/>
          <w:sz w:val="24"/>
          <w:szCs w:val="26"/>
        </w:rPr>
        <w:t>По достоинству оценят преимущества тротуарной плитки и оформители. Можно варьировать форму и цвет, тем самым создавая прекрасные композиции и узоры на дорожках.</w:t>
      </w:r>
    </w:p>
    <w:p w:rsidR="00977DB9" w:rsidRDefault="00C84315" w:rsidP="001777CC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  <w:r w:rsidRPr="00547242">
        <w:rPr>
          <w:rFonts w:ascii="Arial" w:hAnsi="Arial" w:cs="Arial"/>
          <w:sz w:val="24"/>
          <w:szCs w:val="26"/>
        </w:rPr>
        <w:t>Конечно, чтобы вам удалось оценить все плюсы тротуарной плитки, нужно ответственно подойти к ее укладке. Не пренебрегайте подготовительными работами, правильно проводите выемку грунтового слоя, без ошибок предусмотрите требуемый уровень уклона и сделайте дренаж</w:t>
      </w:r>
      <w:r w:rsidR="001777CC" w:rsidRPr="00547242">
        <w:rPr>
          <w:rFonts w:ascii="Arial" w:hAnsi="Arial" w:cs="Arial"/>
          <w:sz w:val="24"/>
          <w:szCs w:val="26"/>
        </w:rPr>
        <w:t>.</w:t>
      </w:r>
    </w:p>
    <w:p w:rsidR="00547242" w:rsidRPr="00547242" w:rsidRDefault="00547242" w:rsidP="001777CC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</w:p>
    <w:p w:rsidR="00241DDE" w:rsidRPr="009E6DC8" w:rsidRDefault="00BF3C50" w:rsidP="00EA6BFE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E6DC8">
        <w:rPr>
          <w:rFonts w:ascii="Arial" w:hAnsi="Arial" w:cs="Arial"/>
          <w:b/>
          <w:sz w:val="44"/>
          <w:szCs w:val="44"/>
        </w:rPr>
        <w:lastRenderedPageBreak/>
        <w:t>С</w:t>
      </w:r>
      <w:r w:rsidR="00241DDE" w:rsidRPr="009E6DC8">
        <w:rPr>
          <w:rFonts w:ascii="Arial" w:hAnsi="Arial" w:cs="Arial"/>
          <w:b/>
          <w:sz w:val="44"/>
          <w:szCs w:val="44"/>
        </w:rPr>
        <w:t>истема скидок*</w:t>
      </w:r>
    </w:p>
    <w:tbl>
      <w:tblPr>
        <w:tblStyle w:val="ad"/>
        <w:tblW w:w="9736" w:type="dxa"/>
        <w:tblLook w:val="04A0" w:firstRow="1" w:lastRow="0" w:firstColumn="1" w:lastColumn="0" w:noHBand="0" w:noVBand="1"/>
      </w:tblPr>
      <w:tblGrid>
        <w:gridCol w:w="3369"/>
        <w:gridCol w:w="3209"/>
        <w:gridCol w:w="3158"/>
      </w:tblGrid>
      <w:tr w:rsidR="000809B9" w:rsidRPr="00547242" w:rsidTr="00F45C33">
        <w:trPr>
          <w:trHeight w:val="330"/>
        </w:trPr>
        <w:tc>
          <w:tcPr>
            <w:tcW w:w="65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09B9" w:rsidRPr="00547242" w:rsidRDefault="000809B9" w:rsidP="000809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549E">
              <w:rPr>
                <w:rFonts w:ascii="Arial" w:hAnsi="Arial" w:cs="Arial"/>
                <w:b/>
                <w:sz w:val="36"/>
                <w:szCs w:val="28"/>
              </w:rPr>
              <w:t>Сумма заказа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47242">
              <w:rPr>
                <w:rFonts w:ascii="Arial" w:hAnsi="Arial" w:cs="Arial"/>
                <w:b/>
                <w:sz w:val="48"/>
                <w:szCs w:val="48"/>
              </w:rPr>
              <w:t>Скидка*</w:t>
            </w:r>
          </w:p>
        </w:tc>
      </w:tr>
      <w:tr w:rsidR="000809B9" w:rsidRPr="00547242" w:rsidTr="007B549E">
        <w:trPr>
          <w:trHeight w:val="451"/>
        </w:trPr>
        <w:tc>
          <w:tcPr>
            <w:tcW w:w="3369" w:type="dxa"/>
            <w:tcBorders>
              <w:top w:val="single" w:sz="4" w:space="0" w:color="auto"/>
            </w:tcBorders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 xml:space="preserve">Мерный товар, </w:t>
            </w:r>
            <w:proofErr w:type="gramStart"/>
            <w:r w:rsidRPr="00547242">
              <w:rPr>
                <w:rFonts w:ascii="Arial" w:hAnsi="Arial" w:cs="Arial"/>
                <w:b/>
                <w:sz w:val="28"/>
                <w:szCs w:val="28"/>
              </w:rPr>
              <w:t>м</w:t>
            </w:r>
            <w:proofErr w:type="gramEnd"/>
            <w:r w:rsidRPr="00547242">
              <w:rPr>
                <w:rFonts w:ascii="Arial" w:hAnsi="Arial" w:cs="Arial"/>
                <w:b/>
                <w:sz w:val="28"/>
                <w:szCs w:val="28"/>
              </w:rPr>
              <w:t>²</w:t>
            </w:r>
          </w:p>
        </w:tc>
        <w:tc>
          <w:tcPr>
            <w:tcW w:w="3209" w:type="dxa"/>
            <w:tcBorders>
              <w:top w:val="single" w:sz="4" w:space="0" w:color="auto"/>
              <w:right w:val="single" w:sz="4" w:space="0" w:color="auto"/>
            </w:tcBorders>
          </w:tcPr>
          <w:p w:rsidR="000809B9" w:rsidRPr="00547242" w:rsidRDefault="000809B9" w:rsidP="000809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Штучный товар, шт.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09B9" w:rsidRPr="00547242" w:rsidTr="003B41DB">
        <w:trPr>
          <w:trHeight w:val="404"/>
        </w:trPr>
        <w:tc>
          <w:tcPr>
            <w:tcW w:w="3369" w:type="dxa"/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242">
              <w:rPr>
                <w:rFonts w:ascii="Arial" w:hAnsi="Arial" w:cs="Arial"/>
                <w:sz w:val="28"/>
                <w:szCs w:val="28"/>
              </w:rPr>
              <w:t>до 5 м²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0809B9" w:rsidRPr="00547242" w:rsidRDefault="000809B9" w:rsidP="00080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до 3000 руб.</w:t>
            </w:r>
          </w:p>
        </w:tc>
        <w:tc>
          <w:tcPr>
            <w:tcW w:w="3158" w:type="dxa"/>
            <w:tcBorders>
              <w:left w:val="single" w:sz="4" w:space="0" w:color="auto"/>
            </w:tcBorders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242">
              <w:rPr>
                <w:rFonts w:ascii="Arial" w:hAnsi="Arial" w:cs="Arial"/>
                <w:sz w:val="28"/>
                <w:szCs w:val="28"/>
              </w:rPr>
              <w:t>без скидки</w:t>
            </w:r>
          </w:p>
        </w:tc>
      </w:tr>
      <w:tr w:rsidR="000809B9" w:rsidRPr="00547242" w:rsidTr="003B41DB">
        <w:trPr>
          <w:trHeight w:val="404"/>
        </w:trPr>
        <w:tc>
          <w:tcPr>
            <w:tcW w:w="3369" w:type="dxa"/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242">
              <w:rPr>
                <w:rFonts w:ascii="Arial" w:hAnsi="Arial" w:cs="Arial"/>
                <w:sz w:val="28"/>
                <w:szCs w:val="28"/>
              </w:rPr>
              <w:t>5-15 м²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0809B9" w:rsidRPr="0072343B" w:rsidRDefault="000809B9" w:rsidP="00080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43B">
              <w:rPr>
                <w:rFonts w:ascii="Arial" w:hAnsi="Arial" w:cs="Arial"/>
                <w:sz w:val="24"/>
                <w:szCs w:val="24"/>
              </w:rPr>
              <w:t>от 3000 до 10000 руб.</w:t>
            </w:r>
          </w:p>
        </w:tc>
        <w:tc>
          <w:tcPr>
            <w:tcW w:w="3158" w:type="dxa"/>
            <w:tcBorders>
              <w:left w:val="single" w:sz="4" w:space="0" w:color="auto"/>
            </w:tcBorders>
          </w:tcPr>
          <w:p w:rsidR="000809B9" w:rsidRPr="000A6056" w:rsidRDefault="00695A69" w:rsidP="00241DDE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28"/>
              </w:rPr>
              <w:t>3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%</w:t>
            </w:r>
            <w:r w:rsidR="00BF3C50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**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 w:rsidR="000809B9" w:rsidRPr="000A6056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 цены</w:t>
            </w:r>
          </w:p>
        </w:tc>
      </w:tr>
      <w:tr w:rsidR="000809B9" w:rsidRPr="00547242" w:rsidTr="003B41DB">
        <w:trPr>
          <w:trHeight w:val="387"/>
        </w:trPr>
        <w:tc>
          <w:tcPr>
            <w:tcW w:w="3369" w:type="dxa"/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242">
              <w:rPr>
                <w:rFonts w:ascii="Arial" w:hAnsi="Arial" w:cs="Arial"/>
                <w:sz w:val="28"/>
                <w:szCs w:val="28"/>
              </w:rPr>
              <w:t>16-30 м²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0809B9" w:rsidRPr="0072343B" w:rsidRDefault="000809B9" w:rsidP="00080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43B">
              <w:rPr>
                <w:rFonts w:ascii="Arial" w:hAnsi="Arial" w:cs="Arial"/>
                <w:sz w:val="24"/>
                <w:szCs w:val="24"/>
              </w:rPr>
              <w:t>от 10000 до 15000 руб.</w:t>
            </w:r>
          </w:p>
        </w:tc>
        <w:tc>
          <w:tcPr>
            <w:tcW w:w="3158" w:type="dxa"/>
            <w:tcBorders>
              <w:left w:val="single" w:sz="4" w:space="0" w:color="auto"/>
            </w:tcBorders>
          </w:tcPr>
          <w:p w:rsidR="000809B9" w:rsidRPr="000A6056" w:rsidRDefault="00695A69" w:rsidP="00241DDE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28"/>
              </w:rPr>
              <w:t>4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%</w:t>
            </w:r>
            <w:r w:rsidR="00BF3C50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**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 w:rsidR="000809B9" w:rsidRPr="000A6056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 цены</w:t>
            </w:r>
          </w:p>
        </w:tc>
      </w:tr>
      <w:tr w:rsidR="000809B9" w:rsidRPr="00547242" w:rsidTr="003B41DB">
        <w:trPr>
          <w:trHeight w:val="404"/>
        </w:trPr>
        <w:tc>
          <w:tcPr>
            <w:tcW w:w="3369" w:type="dxa"/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242">
              <w:rPr>
                <w:rFonts w:ascii="Arial" w:hAnsi="Arial" w:cs="Arial"/>
                <w:sz w:val="28"/>
                <w:szCs w:val="28"/>
              </w:rPr>
              <w:t>31-50 м²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0809B9" w:rsidRPr="0072343B" w:rsidRDefault="000809B9" w:rsidP="00080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43B">
              <w:rPr>
                <w:rFonts w:ascii="Arial" w:hAnsi="Arial" w:cs="Arial"/>
                <w:sz w:val="24"/>
                <w:szCs w:val="24"/>
              </w:rPr>
              <w:t>от 15000 до 25000 руб.</w:t>
            </w:r>
          </w:p>
        </w:tc>
        <w:tc>
          <w:tcPr>
            <w:tcW w:w="3158" w:type="dxa"/>
            <w:tcBorders>
              <w:left w:val="single" w:sz="4" w:space="0" w:color="auto"/>
            </w:tcBorders>
          </w:tcPr>
          <w:p w:rsidR="000809B9" w:rsidRPr="000A6056" w:rsidRDefault="00695A69" w:rsidP="00241DDE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28"/>
              </w:rPr>
              <w:t>5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%</w:t>
            </w:r>
            <w:r w:rsidR="00BF3C50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**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 w:rsidR="000809B9" w:rsidRPr="000A6056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 цены</w:t>
            </w:r>
          </w:p>
        </w:tc>
      </w:tr>
      <w:tr w:rsidR="000809B9" w:rsidRPr="00547242" w:rsidTr="003B41DB">
        <w:trPr>
          <w:trHeight w:val="387"/>
        </w:trPr>
        <w:tc>
          <w:tcPr>
            <w:tcW w:w="3369" w:type="dxa"/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242">
              <w:rPr>
                <w:rFonts w:ascii="Arial" w:hAnsi="Arial" w:cs="Arial"/>
                <w:sz w:val="28"/>
                <w:szCs w:val="28"/>
              </w:rPr>
              <w:t>51-75 м²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0809B9" w:rsidRPr="0072343B" w:rsidRDefault="000809B9" w:rsidP="00080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43B">
              <w:rPr>
                <w:rFonts w:ascii="Arial" w:hAnsi="Arial" w:cs="Arial"/>
                <w:sz w:val="24"/>
                <w:szCs w:val="24"/>
              </w:rPr>
              <w:t>от 25000 до 35000 руб.</w:t>
            </w:r>
          </w:p>
        </w:tc>
        <w:tc>
          <w:tcPr>
            <w:tcW w:w="3158" w:type="dxa"/>
            <w:tcBorders>
              <w:left w:val="single" w:sz="4" w:space="0" w:color="auto"/>
            </w:tcBorders>
          </w:tcPr>
          <w:p w:rsidR="000809B9" w:rsidRPr="000A6056" w:rsidRDefault="00695A69" w:rsidP="00241DDE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28"/>
              </w:rPr>
              <w:t>6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%</w:t>
            </w:r>
            <w:r w:rsidR="00BF3C50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**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 w:rsidR="000809B9" w:rsidRPr="000A6056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 цены</w:t>
            </w:r>
          </w:p>
        </w:tc>
      </w:tr>
      <w:tr w:rsidR="000809B9" w:rsidRPr="00547242" w:rsidTr="003B41DB">
        <w:trPr>
          <w:trHeight w:val="404"/>
        </w:trPr>
        <w:tc>
          <w:tcPr>
            <w:tcW w:w="3369" w:type="dxa"/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242">
              <w:rPr>
                <w:rFonts w:ascii="Arial" w:hAnsi="Arial" w:cs="Arial"/>
                <w:sz w:val="28"/>
                <w:szCs w:val="28"/>
              </w:rPr>
              <w:t>76-99 м²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0809B9" w:rsidRPr="0072343B" w:rsidRDefault="000809B9" w:rsidP="00080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43B">
              <w:rPr>
                <w:rFonts w:ascii="Arial" w:hAnsi="Arial" w:cs="Arial"/>
                <w:sz w:val="24"/>
                <w:szCs w:val="24"/>
              </w:rPr>
              <w:t>от 35000 до 50000 руб.</w:t>
            </w:r>
          </w:p>
        </w:tc>
        <w:tc>
          <w:tcPr>
            <w:tcW w:w="3158" w:type="dxa"/>
            <w:tcBorders>
              <w:left w:val="single" w:sz="4" w:space="0" w:color="auto"/>
            </w:tcBorders>
          </w:tcPr>
          <w:p w:rsidR="000809B9" w:rsidRPr="000A6056" w:rsidRDefault="00695A69" w:rsidP="00241DDE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28"/>
              </w:rPr>
              <w:t>7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%</w:t>
            </w:r>
            <w:r w:rsidR="00BF3C50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**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 w:rsidR="000809B9" w:rsidRPr="000A6056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 цены</w:t>
            </w:r>
          </w:p>
        </w:tc>
      </w:tr>
      <w:tr w:rsidR="000809B9" w:rsidRPr="00547242" w:rsidTr="003B41DB">
        <w:trPr>
          <w:trHeight w:val="404"/>
        </w:trPr>
        <w:tc>
          <w:tcPr>
            <w:tcW w:w="3369" w:type="dxa"/>
          </w:tcPr>
          <w:p w:rsidR="000809B9" w:rsidRPr="00547242" w:rsidRDefault="000809B9" w:rsidP="00241D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242">
              <w:rPr>
                <w:rFonts w:ascii="Arial" w:hAnsi="Arial" w:cs="Arial"/>
                <w:sz w:val="28"/>
                <w:szCs w:val="28"/>
              </w:rPr>
              <w:t xml:space="preserve">от 100 м² </w:t>
            </w:r>
            <w:r w:rsidR="001D4EE9">
              <w:rPr>
                <w:rFonts w:ascii="Arial" w:hAnsi="Arial" w:cs="Arial"/>
                <w:sz w:val="28"/>
                <w:szCs w:val="28"/>
              </w:rPr>
              <w:t>и выше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0809B9" w:rsidRPr="0072343B" w:rsidRDefault="000809B9" w:rsidP="00080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43B">
              <w:rPr>
                <w:rFonts w:ascii="Arial" w:hAnsi="Arial" w:cs="Arial"/>
                <w:sz w:val="24"/>
                <w:szCs w:val="24"/>
              </w:rPr>
              <w:t>от 50000 руб. и выше</w:t>
            </w:r>
          </w:p>
        </w:tc>
        <w:tc>
          <w:tcPr>
            <w:tcW w:w="3158" w:type="dxa"/>
            <w:tcBorders>
              <w:left w:val="single" w:sz="4" w:space="0" w:color="auto"/>
            </w:tcBorders>
          </w:tcPr>
          <w:p w:rsidR="000809B9" w:rsidRPr="000A6056" w:rsidRDefault="00695A69" w:rsidP="00241DDE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28"/>
              </w:rPr>
              <w:t>8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%</w:t>
            </w:r>
            <w:r w:rsidR="00BF3C50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>**</w:t>
            </w:r>
            <w:r w:rsidR="000809B9" w:rsidRPr="000A6056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 w:rsidR="000809B9" w:rsidRPr="000A6056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 цены</w:t>
            </w:r>
          </w:p>
        </w:tc>
      </w:tr>
    </w:tbl>
    <w:p w:rsidR="004629D5" w:rsidRPr="001D170B" w:rsidRDefault="004629D5" w:rsidP="00104AAA">
      <w:pPr>
        <w:spacing w:after="0"/>
        <w:rPr>
          <w:rFonts w:ascii="Arial" w:hAnsi="Arial" w:cs="Arial"/>
          <w:i/>
          <w:szCs w:val="24"/>
        </w:rPr>
      </w:pPr>
      <w:r w:rsidRPr="001D170B">
        <w:rPr>
          <w:rFonts w:ascii="Arial" w:hAnsi="Arial" w:cs="Arial"/>
          <w:b/>
          <w:i/>
          <w:szCs w:val="24"/>
        </w:rPr>
        <w:t>*</w:t>
      </w:r>
      <w:r w:rsidR="00BF3C50">
        <w:rPr>
          <w:rFonts w:ascii="Arial" w:hAnsi="Arial" w:cs="Arial"/>
          <w:b/>
          <w:i/>
          <w:szCs w:val="24"/>
        </w:rPr>
        <w:t xml:space="preserve"> - </w:t>
      </w:r>
      <w:r w:rsidR="00623188" w:rsidRPr="001D170B">
        <w:rPr>
          <w:rFonts w:ascii="Arial" w:hAnsi="Arial" w:cs="Arial"/>
          <w:i/>
          <w:szCs w:val="24"/>
        </w:rPr>
        <w:t xml:space="preserve">Скидки действуют только при </w:t>
      </w:r>
      <w:r w:rsidR="00623188" w:rsidRPr="001D4EE9">
        <w:rPr>
          <w:rFonts w:ascii="Arial" w:hAnsi="Arial" w:cs="Arial"/>
          <w:b/>
          <w:i/>
          <w:szCs w:val="24"/>
        </w:rPr>
        <w:t>5</w:t>
      </w:r>
      <w:r w:rsidRPr="001D4EE9">
        <w:rPr>
          <w:rFonts w:ascii="Arial" w:hAnsi="Arial" w:cs="Arial"/>
          <w:b/>
          <w:i/>
          <w:szCs w:val="24"/>
        </w:rPr>
        <w:t>0% предоплате</w:t>
      </w:r>
      <w:r w:rsidRPr="001D170B">
        <w:rPr>
          <w:rFonts w:ascii="Arial" w:hAnsi="Arial" w:cs="Arial"/>
          <w:i/>
          <w:szCs w:val="24"/>
        </w:rPr>
        <w:t>, на усмотрение менеджера.</w:t>
      </w:r>
    </w:p>
    <w:p w:rsidR="00B737F9" w:rsidRPr="001D4EE9" w:rsidRDefault="004629D5" w:rsidP="00104AAA">
      <w:pPr>
        <w:spacing w:after="0"/>
        <w:rPr>
          <w:rFonts w:ascii="Arial" w:hAnsi="Arial" w:cs="Arial"/>
          <w:b/>
          <w:i/>
          <w:szCs w:val="24"/>
        </w:rPr>
      </w:pPr>
      <w:r w:rsidRPr="001D170B">
        <w:rPr>
          <w:rFonts w:ascii="Arial" w:hAnsi="Arial" w:cs="Arial"/>
          <w:b/>
          <w:i/>
          <w:szCs w:val="24"/>
        </w:rPr>
        <w:t>*</w:t>
      </w:r>
      <w:r w:rsidR="00BF3C50">
        <w:rPr>
          <w:rFonts w:ascii="Arial" w:hAnsi="Arial" w:cs="Arial"/>
          <w:b/>
          <w:i/>
          <w:szCs w:val="24"/>
        </w:rPr>
        <w:t xml:space="preserve"> - </w:t>
      </w:r>
      <w:r w:rsidR="005F4240">
        <w:rPr>
          <w:rFonts w:ascii="Arial" w:hAnsi="Arial" w:cs="Arial"/>
          <w:i/>
          <w:szCs w:val="24"/>
        </w:rPr>
        <w:t>При увеличении</w:t>
      </w:r>
      <w:r w:rsidRPr="001D170B">
        <w:rPr>
          <w:rFonts w:ascii="Arial" w:hAnsi="Arial" w:cs="Arial"/>
          <w:i/>
          <w:szCs w:val="24"/>
        </w:rPr>
        <w:t xml:space="preserve"> яркости цвета по желанию клиента, наценка составляет </w:t>
      </w:r>
      <w:r w:rsidRPr="001D4EE9">
        <w:rPr>
          <w:rFonts w:ascii="Arial" w:hAnsi="Arial" w:cs="Arial"/>
          <w:b/>
          <w:i/>
          <w:szCs w:val="24"/>
        </w:rPr>
        <w:t>10% от расчетной цены.</w:t>
      </w:r>
    </w:p>
    <w:p w:rsidR="00BF3C50" w:rsidRPr="000A6056" w:rsidRDefault="00BF3C50" w:rsidP="00104AAA">
      <w:p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0A6056">
        <w:rPr>
          <w:rFonts w:ascii="Arial" w:hAnsi="Arial" w:cs="Arial"/>
          <w:b/>
          <w:i/>
          <w:color w:val="FF0000"/>
          <w:sz w:val="24"/>
          <w:szCs w:val="24"/>
          <w:u w:val="single"/>
        </w:rPr>
        <w:t>** - Во время проведения Акций скидки могут изменяться!</w:t>
      </w:r>
    </w:p>
    <w:p w:rsidR="00EA6BFE" w:rsidRDefault="00EA6BFE" w:rsidP="00104AAA">
      <w:pPr>
        <w:spacing w:after="0"/>
        <w:rPr>
          <w:rFonts w:ascii="Arial" w:hAnsi="Arial" w:cs="Arial"/>
          <w:b/>
          <w:sz w:val="28"/>
          <w:szCs w:val="28"/>
        </w:rPr>
      </w:pPr>
    </w:p>
    <w:p w:rsidR="00501721" w:rsidRPr="00547242" w:rsidRDefault="00501721" w:rsidP="00104AAA">
      <w:pPr>
        <w:spacing w:after="0"/>
        <w:rPr>
          <w:rFonts w:ascii="Arial" w:hAnsi="Arial" w:cs="Arial"/>
          <w:sz w:val="24"/>
          <w:szCs w:val="24"/>
        </w:rPr>
      </w:pPr>
      <w:r w:rsidRPr="000A6056">
        <w:rPr>
          <w:rFonts w:ascii="Arial" w:hAnsi="Arial" w:cs="Arial"/>
          <w:b/>
          <w:color w:val="FF0000"/>
          <w:sz w:val="28"/>
          <w:szCs w:val="28"/>
        </w:rPr>
        <w:t>ВНИМАНИЕ</w:t>
      </w:r>
      <w:r w:rsidRPr="00972F75">
        <w:rPr>
          <w:rFonts w:ascii="Arial" w:hAnsi="Arial" w:cs="Arial"/>
          <w:b/>
          <w:color w:val="FF0000"/>
          <w:sz w:val="28"/>
          <w:szCs w:val="28"/>
        </w:rPr>
        <w:t>!</w:t>
      </w:r>
      <w:r w:rsidRPr="00547242">
        <w:rPr>
          <w:rFonts w:ascii="Arial" w:hAnsi="Arial" w:cs="Arial"/>
          <w:sz w:val="24"/>
          <w:szCs w:val="24"/>
        </w:rPr>
        <w:t xml:space="preserve"> При упаковке изделий на Евро поддоны, дополнительно взымается залоговая стоимость поддона (</w:t>
      </w:r>
      <w:r w:rsidR="00717167">
        <w:rPr>
          <w:rFonts w:ascii="Arial" w:hAnsi="Arial" w:cs="Arial"/>
          <w:b/>
          <w:sz w:val="24"/>
          <w:szCs w:val="24"/>
        </w:rPr>
        <w:t>10</w:t>
      </w:r>
      <w:r w:rsidRPr="001D4EE9">
        <w:rPr>
          <w:rFonts w:ascii="Arial" w:hAnsi="Arial" w:cs="Arial"/>
          <w:b/>
          <w:sz w:val="24"/>
          <w:szCs w:val="24"/>
        </w:rPr>
        <w:t>0 рублей за поддон</w:t>
      </w:r>
      <w:r w:rsidRPr="00547242">
        <w:rPr>
          <w:rFonts w:ascii="Arial" w:hAnsi="Arial" w:cs="Arial"/>
          <w:sz w:val="24"/>
          <w:szCs w:val="24"/>
        </w:rPr>
        <w:t>), при возврате поддонов в течени</w:t>
      </w:r>
      <w:r w:rsidR="00F91470" w:rsidRPr="00547242">
        <w:rPr>
          <w:rFonts w:ascii="Arial" w:hAnsi="Arial" w:cs="Arial"/>
          <w:sz w:val="24"/>
          <w:szCs w:val="24"/>
        </w:rPr>
        <w:t>е</w:t>
      </w:r>
      <w:r w:rsidRPr="00547242">
        <w:rPr>
          <w:rFonts w:ascii="Arial" w:hAnsi="Arial" w:cs="Arial"/>
          <w:sz w:val="24"/>
          <w:szCs w:val="24"/>
        </w:rPr>
        <w:t xml:space="preserve"> календарного месяца, залоговая стоимость возвращается.</w:t>
      </w:r>
    </w:p>
    <w:p w:rsidR="00104AAA" w:rsidRPr="00547242" w:rsidRDefault="00104AAA" w:rsidP="00104AAA">
      <w:pPr>
        <w:spacing w:after="0"/>
        <w:rPr>
          <w:rFonts w:ascii="Arial" w:hAnsi="Arial" w:cs="Arial"/>
          <w:sz w:val="24"/>
          <w:szCs w:val="24"/>
        </w:rPr>
      </w:pPr>
    </w:p>
    <w:p w:rsidR="00EA6BFE" w:rsidRPr="003B41DB" w:rsidRDefault="00501721" w:rsidP="00B737F9">
      <w:pPr>
        <w:rPr>
          <w:rFonts w:ascii="Arial" w:hAnsi="Arial" w:cs="Arial"/>
          <w:b/>
          <w:sz w:val="32"/>
          <w:szCs w:val="28"/>
        </w:rPr>
      </w:pPr>
      <w:r w:rsidRPr="003B41DB">
        <w:rPr>
          <w:rFonts w:ascii="Arial" w:hAnsi="Arial" w:cs="Arial"/>
          <w:b/>
          <w:sz w:val="32"/>
          <w:szCs w:val="28"/>
        </w:rPr>
        <w:t xml:space="preserve">Технические характеристики </w:t>
      </w:r>
    </w:p>
    <w:p w:rsidR="00501721" w:rsidRPr="00547242" w:rsidRDefault="00501721" w:rsidP="00B737F9">
      <w:pPr>
        <w:rPr>
          <w:rFonts w:ascii="Arial" w:hAnsi="Arial" w:cs="Arial"/>
          <w:b/>
          <w:sz w:val="28"/>
          <w:szCs w:val="28"/>
        </w:rPr>
      </w:pPr>
      <w:r w:rsidRPr="00547242">
        <w:rPr>
          <w:rFonts w:ascii="Arial" w:hAnsi="Arial" w:cs="Arial"/>
          <w:b/>
          <w:sz w:val="28"/>
          <w:szCs w:val="28"/>
        </w:rPr>
        <w:t>(выпускаю</w:t>
      </w:r>
      <w:r w:rsidR="00B509AF">
        <w:rPr>
          <w:rFonts w:ascii="Arial" w:hAnsi="Arial" w:cs="Arial"/>
          <w:b/>
          <w:sz w:val="28"/>
          <w:szCs w:val="28"/>
        </w:rPr>
        <w:t>тся по ГОСТ 17608-01</w:t>
      </w:r>
      <w:r w:rsidRPr="00547242">
        <w:rPr>
          <w:rFonts w:ascii="Arial" w:hAnsi="Arial" w:cs="Arial"/>
          <w:b/>
          <w:sz w:val="28"/>
          <w:szCs w:val="28"/>
        </w:rPr>
        <w:t>):</w:t>
      </w:r>
    </w:p>
    <w:p w:rsidR="00501721" w:rsidRPr="00547242" w:rsidRDefault="00501721" w:rsidP="00501721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47242">
        <w:rPr>
          <w:rFonts w:ascii="Arial" w:hAnsi="Arial" w:cs="Arial"/>
          <w:sz w:val="28"/>
          <w:szCs w:val="28"/>
        </w:rPr>
        <w:t>Прочность на сжатие – от 60(600) МПа</w:t>
      </w:r>
      <w:r w:rsidR="0026729A" w:rsidRPr="00547242">
        <w:rPr>
          <w:rFonts w:ascii="Arial" w:hAnsi="Arial" w:cs="Arial"/>
          <w:sz w:val="28"/>
          <w:szCs w:val="28"/>
        </w:rPr>
        <w:t xml:space="preserve"> </w:t>
      </w:r>
      <w:r w:rsidRPr="00547242">
        <w:rPr>
          <w:rFonts w:ascii="Arial" w:hAnsi="Arial" w:cs="Arial"/>
          <w:sz w:val="28"/>
          <w:szCs w:val="28"/>
        </w:rPr>
        <w:t>(</w:t>
      </w:r>
      <w:proofErr w:type="gramStart"/>
      <w:r w:rsidRPr="00547242">
        <w:rPr>
          <w:rFonts w:ascii="Arial" w:hAnsi="Arial" w:cs="Arial"/>
          <w:sz w:val="28"/>
          <w:szCs w:val="28"/>
        </w:rPr>
        <w:t>кг</w:t>
      </w:r>
      <w:proofErr w:type="gramEnd"/>
      <w:r w:rsidRPr="00547242">
        <w:rPr>
          <w:rFonts w:ascii="Arial" w:hAnsi="Arial" w:cs="Arial"/>
          <w:sz w:val="28"/>
          <w:szCs w:val="28"/>
        </w:rPr>
        <w:t>/см²</w:t>
      </w:r>
      <w:r w:rsidR="0026729A" w:rsidRPr="00547242">
        <w:rPr>
          <w:rFonts w:ascii="Arial" w:hAnsi="Arial" w:cs="Arial"/>
          <w:sz w:val="28"/>
          <w:szCs w:val="28"/>
        </w:rPr>
        <w:t>)</w:t>
      </w:r>
    </w:p>
    <w:p w:rsidR="0026729A" w:rsidRPr="00547242" w:rsidRDefault="0026729A" w:rsidP="00501721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47242">
        <w:rPr>
          <w:rFonts w:ascii="Arial" w:hAnsi="Arial" w:cs="Arial"/>
          <w:sz w:val="28"/>
          <w:szCs w:val="28"/>
        </w:rPr>
        <w:t>Прочность на растяжение, при изгибе – от 6(60) МПа (</w:t>
      </w:r>
      <w:proofErr w:type="gramStart"/>
      <w:r w:rsidRPr="00547242">
        <w:rPr>
          <w:rFonts w:ascii="Arial" w:hAnsi="Arial" w:cs="Arial"/>
          <w:sz w:val="28"/>
          <w:szCs w:val="28"/>
        </w:rPr>
        <w:t>кг</w:t>
      </w:r>
      <w:proofErr w:type="gramEnd"/>
      <w:r w:rsidRPr="00547242">
        <w:rPr>
          <w:rFonts w:ascii="Arial" w:hAnsi="Arial" w:cs="Arial"/>
          <w:sz w:val="28"/>
          <w:szCs w:val="28"/>
        </w:rPr>
        <w:t>/см²)</w:t>
      </w:r>
    </w:p>
    <w:p w:rsidR="0026729A" w:rsidRPr="00547242" w:rsidRDefault="0026729A" w:rsidP="00501721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547242">
        <w:rPr>
          <w:rFonts w:ascii="Arial" w:hAnsi="Arial" w:cs="Arial"/>
          <w:sz w:val="28"/>
          <w:szCs w:val="28"/>
        </w:rPr>
        <w:t>Истираемость</w:t>
      </w:r>
      <w:proofErr w:type="spellEnd"/>
      <w:r w:rsidRPr="00547242">
        <w:rPr>
          <w:rFonts w:ascii="Arial" w:hAnsi="Arial" w:cs="Arial"/>
          <w:sz w:val="28"/>
          <w:szCs w:val="28"/>
        </w:rPr>
        <w:t xml:space="preserve"> – не более 0,4 г/см²</w:t>
      </w:r>
    </w:p>
    <w:p w:rsidR="0026729A" w:rsidRPr="00547242" w:rsidRDefault="0026729A" w:rsidP="00501721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47242">
        <w:rPr>
          <w:rFonts w:ascii="Arial" w:hAnsi="Arial" w:cs="Arial"/>
          <w:sz w:val="28"/>
          <w:szCs w:val="28"/>
        </w:rPr>
        <w:t>Морозостойкость – более 300 циклов</w:t>
      </w:r>
    </w:p>
    <w:p w:rsidR="0026729A" w:rsidRDefault="0026729A" w:rsidP="00501721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547242">
        <w:rPr>
          <w:rFonts w:ascii="Arial" w:hAnsi="Arial" w:cs="Arial"/>
          <w:sz w:val="28"/>
          <w:szCs w:val="28"/>
        </w:rPr>
        <w:t>Водопоглощение</w:t>
      </w:r>
      <w:proofErr w:type="spellEnd"/>
      <w:r w:rsidRPr="00547242">
        <w:rPr>
          <w:rFonts w:ascii="Arial" w:hAnsi="Arial" w:cs="Arial"/>
          <w:sz w:val="28"/>
          <w:szCs w:val="28"/>
        </w:rPr>
        <w:t xml:space="preserve"> – менее 3% </w:t>
      </w:r>
    </w:p>
    <w:p w:rsidR="001662F2" w:rsidRPr="001662F2" w:rsidRDefault="001662F2" w:rsidP="001662F2">
      <w:pPr>
        <w:ind w:left="360"/>
        <w:rPr>
          <w:rFonts w:ascii="Arial" w:hAnsi="Arial" w:cs="Arial"/>
          <w:sz w:val="28"/>
          <w:szCs w:val="28"/>
        </w:rPr>
      </w:pPr>
    </w:p>
    <w:p w:rsidR="008E0F3E" w:rsidRPr="00547242" w:rsidRDefault="008E679A" w:rsidP="00104AA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A6BFE">
        <w:rPr>
          <w:rFonts w:ascii="Arial Black" w:hAnsi="Arial Black" w:cs="Arial"/>
          <w:b/>
          <w:sz w:val="40"/>
          <w:szCs w:val="32"/>
        </w:rPr>
        <w:t>*</w:t>
      </w:r>
      <w:r>
        <w:rPr>
          <w:rFonts w:ascii="Arial" w:hAnsi="Arial" w:cs="Arial"/>
          <w:b/>
          <w:sz w:val="32"/>
          <w:szCs w:val="32"/>
        </w:rPr>
        <w:t xml:space="preserve">- </w:t>
      </w:r>
      <w:r w:rsidR="008E0F3E" w:rsidRPr="00547242">
        <w:rPr>
          <w:rFonts w:ascii="Arial" w:hAnsi="Arial" w:cs="Arial"/>
          <w:b/>
          <w:sz w:val="32"/>
          <w:szCs w:val="32"/>
        </w:rPr>
        <w:t>Катег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E0F3E" w:rsidRPr="00547242">
        <w:rPr>
          <w:rFonts w:ascii="Arial" w:hAnsi="Arial" w:cs="Arial"/>
          <w:b/>
          <w:sz w:val="32"/>
          <w:szCs w:val="32"/>
        </w:rPr>
        <w:t>цвета</w:t>
      </w:r>
      <w:r w:rsidR="00CC2D31">
        <w:rPr>
          <w:rFonts w:ascii="Arial" w:hAnsi="Arial" w:cs="Arial"/>
          <w:b/>
          <w:sz w:val="32"/>
          <w:szCs w:val="32"/>
        </w:rPr>
        <w:t xml:space="preserve"> </w:t>
      </w:r>
      <w:r w:rsidR="00CC2D31" w:rsidRPr="00CC2D31">
        <w:rPr>
          <w:rFonts w:ascii="Arial" w:hAnsi="Arial" w:cs="Arial"/>
          <w:b/>
          <w:sz w:val="28"/>
          <w:szCs w:val="32"/>
        </w:rPr>
        <w:t>(6 колонка в прайс-листе)</w:t>
      </w:r>
      <w:r w:rsidR="008E0F3E" w:rsidRPr="00CC2D31">
        <w:rPr>
          <w:rFonts w:ascii="Arial" w:hAnsi="Arial" w:cs="Arial"/>
          <w:b/>
          <w:sz w:val="28"/>
          <w:szCs w:val="32"/>
        </w:rPr>
        <w:t xml:space="preserve"> </w:t>
      </w:r>
    </w:p>
    <w:p w:rsidR="0026729A" w:rsidRPr="00547242" w:rsidRDefault="0026729A" w:rsidP="00104AA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47242">
        <w:rPr>
          <w:rFonts w:ascii="Arial" w:hAnsi="Arial" w:cs="Arial"/>
          <w:sz w:val="28"/>
          <w:szCs w:val="28"/>
        </w:rPr>
        <w:t>Условные обознач</w:t>
      </w:r>
      <w:r w:rsidR="008E0F3E" w:rsidRPr="00547242">
        <w:rPr>
          <w:rFonts w:ascii="Arial" w:hAnsi="Arial" w:cs="Arial"/>
          <w:sz w:val="28"/>
          <w:szCs w:val="28"/>
        </w:rPr>
        <w:t>ения:</w:t>
      </w:r>
    </w:p>
    <w:p w:rsidR="008E0F3E" w:rsidRPr="00547242" w:rsidRDefault="008E0F3E" w:rsidP="00104AA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10C8">
        <w:rPr>
          <w:rFonts w:ascii="Arial" w:hAnsi="Arial" w:cs="Arial"/>
          <w:b/>
          <w:sz w:val="28"/>
          <w:szCs w:val="28"/>
        </w:rPr>
        <w:t>1</w:t>
      </w:r>
      <w:r w:rsidRPr="00547242">
        <w:rPr>
          <w:rFonts w:ascii="Arial" w:hAnsi="Arial" w:cs="Arial"/>
          <w:sz w:val="28"/>
          <w:szCs w:val="28"/>
        </w:rPr>
        <w:t xml:space="preserve"> – Серый цемент. Без добавления пигментов.</w:t>
      </w:r>
    </w:p>
    <w:p w:rsidR="008E0F3E" w:rsidRPr="00547242" w:rsidRDefault="008E0F3E" w:rsidP="00104AA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10C8">
        <w:rPr>
          <w:rFonts w:ascii="Arial" w:hAnsi="Arial" w:cs="Arial"/>
          <w:b/>
          <w:sz w:val="28"/>
          <w:szCs w:val="28"/>
        </w:rPr>
        <w:t>2</w:t>
      </w:r>
      <w:r w:rsidRPr="00547242">
        <w:rPr>
          <w:rFonts w:ascii="Arial" w:hAnsi="Arial" w:cs="Arial"/>
          <w:sz w:val="28"/>
          <w:szCs w:val="28"/>
        </w:rPr>
        <w:t xml:space="preserve"> – Серый цемент. Красный пигмент.</w:t>
      </w:r>
    </w:p>
    <w:p w:rsidR="008E0F3E" w:rsidRPr="00547242" w:rsidRDefault="008E0F3E" w:rsidP="00104AA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10C8">
        <w:rPr>
          <w:rFonts w:ascii="Arial" w:hAnsi="Arial" w:cs="Arial"/>
          <w:b/>
          <w:sz w:val="28"/>
          <w:szCs w:val="28"/>
        </w:rPr>
        <w:t>3</w:t>
      </w:r>
      <w:r w:rsidRPr="00547242">
        <w:rPr>
          <w:rFonts w:ascii="Arial" w:hAnsi="Arial" w:cs="Arial"/>
          <w:sz w:val="28"/>
          <w:szCs w:val="28"/>
        </w:rPr>
        <w:t xml:space="preserve"> – Серый цемен</w:t>
      </w:r>
      <w:r w:rsidR="00F25DEE">
        <w:rPr>
          <w:rFonts w:ascii="Arial" w:hAnsi="Arial" w:cs="Arial"/>
          <w:sz w:val="28"/>
          <w:szCs w:val="28"/>
        </w:rPr>
        <w:t>т. Однотонный цвет (коричневый, желтый</w:t>
      </w:r>
      <w:r w:rsidR="001D4EE9">
        <w:rPr>
          <w:rFonts w:ascii="Arial" w:hAnsi="Arial" w:cs="Arial"/>
          <w:sz w:val="28"/>
          <w:szCs w:val="28"/>
        </w:rPr>
        <w:t>,</w:t>
      </w:r>
      <w:r w:rsidR="0035568D">
        <w:rPr>
          <w:rFonts w:ascii="Arial" w:hAnsi="Arial" w:cs="Arial"/>
          <w:sz w:val="28"/>
          <w:szCs w:val="28"/>
        </w:rPr>
        <w:t xml:space="preserve"> </w:t>
      </w:r>
      <w:r w:rsidR="001D4EE9">
        <w:rPr>
          <w:rFonts w:ascii="Arial" w:hAnsi="Arial" w:cs="Arial"/>
          <w:sz w:val="28"/>
          <w:szCs w:val="28"/>
        </w:rPr>
        <w:t>черный</w:t>
      </w:r>
      <w:r w:rsidR="0004638F">
        <w:rPr>
          <w:rFonts w:ascii="Arial" w:hAnsi="Arial" w:cs="Arial"/>
          <w:sz w:val="28"/>
          <w:szCs w:val="28"/>
        </w:rPr>
        <w:t xml:space="preserve"> пигменты</w:t>
      </w:r>
      <w:r w:rsidRPr="00547242">
        <w:rPr>
          <w:rFonts w:ascii="Arial" w:hAnsi="Arial" w:cs="Arial"/>
          <w:sz w:val="28"/>
          <w:szCs w:val="28"/>
        </w:rPr>
        <w:t>).</w:t>
      </w:r>
    </w:p>
    <w:p w:rsidR="008E0F3E" w:rsidRDefault="008E0F3E" w:rsidP="00104AA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10C8">
        <w:rPr>
          <w:rFonts w:ascii="Arial" w:hAnsi="Arial" w:cs="Arial"/>
          <w:b/>
          <w:sz w:val="28"/>
          <w:szCs w:val="28"/>
        </w:rPr>
        <w:t>4</w:t>
      </w:r>
      <w:r w:rsidRPr="00547242">
        <w:rPr>
          <w:rFonts w:ascii="Arial" w:hAnsi="Arial" w:cs="Arial"/>
          <w:sz w:val="28"/>
          <w:szCs w:val="28"/>
        </w:rPr>
        <w:t xml:space="preserve"> – Серый цемент. Однотонный цвет (</w:t>
      </w:r>
      <w:r w:rsidR="001D4EE9">
        <w:rPr>
          <w:rFonts w:ascii="Arial" w:hAnsi="Arial" w:cs="Arial"/>
          <w:sz w:val="28"/>
          <w:szCs w:val="28"/>
        </w:rPr>
        <w:t>белый,</w:t>
      </w:r>
      <w:r w:rsidR="00BB66EA">
        <w:rPr>
          <w:rFonts w:ascii="Arial" w:hAnsi="Arial" w:cs="Arial"/>
          <w:sz w:val="28"/>
          <w:szCs w:val="28"/>
        </w:rPr>
        <w:t xml:space="preserve"> зеленый, синий пигменты</w:t>
      </w:r>
      <w:r w:rsidRPr="00547242">
        <w:rPr>
          <w:rFonts w:ascii="Arial" w:hAnsi="Arial" w:cs="Arial"/>
          <w:sz w:val="28"/>
          <w:szCs w:val="28"/>
        </w:rPr>
        <w:t xml:space="preserve">). </w:t>
      </w:r>
    </w:p>
    <w:p w:rsidR="001D170B" w:rsidRPr="001D4EE9" w:rsidRDefault="00EB0C20" w:rsidP="001D4E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10C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– Серый цемент. Много</w:t>
      </w:r>
      <w:r w:rsidR="005F4240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онны</w:t>
      </w:r>
      <w:r w:rsidR="005F4240">
        <w:rPr>
          <w:rFonts w:ascii="Arial" w:hAnsi="Arial" w:cs="Arial"/>
          <w:sz w:val="28"/>
          <w:szCs w:val="28"/>
        </w:rPr>
        <w:t>й цвет</w:t>
      </w:r>
      <w:r w:rsidR="00966BED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966BED">
        <w:rPr>
          <w:rFonts w:ascii="Arial" w:hAnsi="Arial" w:cs="Arial"/>
          <w:sz w:val="28"/>
          <w:szCs w:val="28"/>
        </w:rPr>
        <w:t>два и более пигментов</w:t>
      </w:r>
      <w:proofErr w:type="gramEnd"/>
      <w:r w:rsidR="00966BED">
        <w:rPr>
          <w:rFonts w:ascii="Arial" w:hAnsi="Arial" w:cs="Arial"/>
          <w:sz w:val="28"/>
          <w:szCs w:val="28"/>
        </w:rPr>
        <w:t>)</w:t>
      </w:r>
    </w:p>
    <w:p w:rsidR="008E0F3E" w:rsidRPr="001D4EE9" w:rsidRDefault="00316A79" w:rsidP="00CC2D31">
      <w:pPr>
        <w:jc w:val="center"/>
        <w:rPr>
          <w:rFonts w:ascii="Arial" w:hAnsi="Arial" w:cs="Arial"/>
          <w:b/>
          <w:sz w:val="36"/>
          <w:szCs w:val="28"/>
        </w:rPr>
      </w:pPr>
      <w:r w:rsidRPr="00CC2D31">
        <w:rPr>
          <w:rFonts w:ascii="Arial" w:hAnsi="Arial" w:cs="Arial"/>
          <w:b/>
          <w:sz w:val="40"/>
          <w:szCs w:val="28"/>
        </w:rPr>
        <w:lastRenderedPageBreak/>
        <w:t xml:space="preserve">Прайс-лист </w:t>
      </w:r>
      <w:r w:rsidRPr="001D4EE9">
        <w:rPr>
          <w:rFonts w:ascii="Arial" w:hAnsi="Arial" w:cs="Arial"/>
          <w:b/>
          <w:sz w:val="36"/>
          <w:szCs w:val="28"/>
        </w:rPr>
        <w:t>на изделия</w:t>
      </w:r>
      <w:r w:rsidR="006742C8" w:rsidRPr="001D4EE9">
        <w:rPr>
          <w:rFonts w:ascii="Arial" w:hAnsi="Arial" w:cs="Arial"/>
          <w:b/>
          <w:sz w:val="36"/>
          <w:szCs w:val="28"/>
        </w:rPr>
        <w:t xml:space="preserve"> с </w:t>
      </w:r>
      <w:r w:rsidR="001D4EE9">
        <w:rPr>
          <w:rFonts w:ascii="Arial" w:hAnsi="Arial" w:cs="Arial"/>
          <w:b/>
          <w:sz w:val="36"/>
          <w:szCs w:val="28"/>
        </w:rPr>
        <w:t>0</w:t>
      </w:r>
      <w:r w:rsidR="00F23BD2" w:rsidRPr="001D4EE9">
        <w:rPr>
          <w:rFonts w:ascii="Arial" w:hAnsi="Arial" w:cs="Arial"/>
          <w:b/>
          <w:sz w:val="36"/>
          <w:szCs w:val="28"/>
        </w:rPr>
        <w:t>1.0</w:t>
      </w:r>
      <w:r w:rsidR="00514DA7">
        <w:rPr>
          <w:rFonts w:ascii="Arial" w:hAnsi="Arial" w:cs="Arial"/>
          <w:b/>
          <w:sz w:val="36"/>
          <w:szCs w:val="28"/>
        </w:rPr>
        <w:t>1.2018</w:t>
      </w:r>
      <w:r w:rsidR="00F23BD2" w:rsidRPr="001D4EE9">
        <w:rPr>
          <w:rFonts w:ascii="Arial" w:hAnsi="Arial" w:cs="Arial"/>
          <w:b/>
          <w:sz w:val="36"/>
          <w:szCs w:val="28"/>
        </w:rPr>
        <w:t xml:space="preserve"> </w:t>
      </w:r>
      <w:r w:rsidR="000E0B32">
        <w:rPr>
          <w:rFonts w:ascii="Arial" w:hAnsi="Arial" w:cs="Arial"/>
          <w:b/>
          <w:sz w:val="36"/>
          <w:szCs w:val="28"/>
        </w:rPr>
        <w:t>года</w:t>
      </w:r>
    </w:p>
    <w:tbl>
      <w:tblPr>
        <w:tblStyle w:val="ad"/>
        <w:tblW w:w="10444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1755"/>
        <w:gridCol w:w="4169"/>
        <w:gridCol w:w="1418"/>
        <w:gridCol w:w="850"/>
        <w:gridCol w:w="709"/>
        <w:gridCol w:w="709"/>
        <w:gridCol w:w="834"/>
      </w:tblGrid>
      <w:tr w:rsidR="001A7592" w:rsidRPr="00547242" w:rsidTr="001D4EE9">
        <w:trPr>
          <w:trHeight w:val="1335"/>
        </w:trPr>
        <w:tc>
          <w:tcPr>
            <w:tcW w:w="1755" w:type="dxa"/>
            <w:tcBorders>
              <w:bottom w:val="single" w:sz="4" w:space="0" w:color="auto"/>
            </w:tcBorders>
          </w:tcPr>
          <w:p w:rsidR="00411384" w:rsidRPr="00547242" w:rsidRDefault="00411384" w:rsidP="002672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6A79" w:rsidRPr="00547242" w:rsidRDefault="001A7592" w:rsidP="00F2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DEE">
              <w:rPr>
                <w:rFonts w:ascii="Arial" w:hAnsi="Arial" w:cs="Arial"/>
                <w:szCs w:val="24"/>
              </w:rPr>
              <w:t>Наименование изделия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411384" w:rsidRPr="00547242" w:rsidRDefault="00411384" w:rsidP="0041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6A79" w:rsidRPr="00547242" w:rsidRDefault="001A7592" w:rsidP="0041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Фото издел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1384" w:rsidRPr="00547242" w:rsidRDefault="00411384" w:rsidP="002672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6A79" w:rsidRDefault="00011969" w:rsidP="0026729A">
            <w:pPr>
              <w:rPr>
                <w:rFonts w:ascii="Arial" w:hAnsi="Arial" w:cs="Arial"/>
                <w:szCs w:val="24"/>
              </w:rPr>
            </w:pPr>
            <w:r w:rsidRPr="00011969">
              <w:rPr>
                <w:rFonts w:ascii="Arial" w:hAnsi="Arial" w:cs="Arial"/>
                <w:szCs w:val="24"/>
              </w:rPr>
              <w:t>Размер,</w:t>
            </w:r>
            <w:r w:rsidR="001D4EE9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1A7592" w:rsidRPr="00011969">
              <w:rPr>
                <w:rFonts w:ascii="Arial" w:hAnsi="Arial" w:cs="Arial"/>
                <w:szCs w:val="24"/>
              </w:rPr>
              <w:t>мм</w:t>
            </w:r>
            <w:proofErr w:type="gramEnd"/>
          </w:p>
          <w:p w:rsidR="00A66392" w:rsidRPr="001D4EE9" w:rsidRDefault="001D4EE9" w:rsidP="001D4EE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D4EE9">
              <w:rPr>
                <w:rFonts w:ascii="Arial" w:hAnsi="Arial" w:cs="Arial"/>
                <w:b/>
                <w:szCs w:val="24"/>
              </w:rPr>
              <w:t>/</w:t>
            </w:r>
          </w:p>
          <w:p w:rsidR="00011969" w:rsidRPr="00547242" w:rsidRDefault="00011969" w:rsidP="001D4E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Вес</w:t>
            </w:r>
            <w:r w:rsidR="00CC2D31">
              <w:rPr>
                <w:rFonts w:ascii="Arial" w:hAnsi="Arial" w:cs="Arial"/>
                <w:szCs w:val="24"/>
              </w:rPr>
              <w:t xml:space="preserve"> шт.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Cs w:val="24"/>
              </w:rPr>
              <w:t>кг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1384" w:rsidRPr="00547242" w:rsidRDefault="00411384" w:rsidP="002672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6A79" w:rsidRPr="00547242" w:rsidRDefault="001A7592" w:rsidP="002672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E679A">
              <w:rPr>
                <w:rFonts w:ascii="Arial" w:hAnsi="Arial" w:cs="Arial"/>
                <w:szCs w:val="24"/>
              </w:rPr>
              <w:t>Ед</w:t>
            </w:r>
            <w:r w:rsidR="008E679A">
              <w:rPr>
                <w:rFonts w:ascii="Arial" w:hAnsi="Arial" w:cs="Arial"/>
                <w:szCs w:val="24"/>
              </w:rPr>
              <w:t>и-ница</w:t>
            </w:r>
            <w:proofErr w:type="spellEnd"/>
            <w:proofErr w:type="gramEnd"/>
            <w:r w:rsidRPr="008E679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C2D31">
              <w:rPr>
                <w:rFonts w:ascii="Arial" w:hAnsi="Arial" w:cs="Arial"/>
                <w:szCs w:val="24"/>
              </w:rPr>
              <w:t>изм</w:t>
            </w:r>
            <w:r w:rsidR="008E679A" w:rsidRPr="00CC2D31">
              <w:rPr>
                <w:rFonts w:ascii="Arial" w:hAnsi="Arial" w:cs="Arial"/>
                <w:szCs w:val="24"/>
              </w:rPr>
              <w:t>е</w:t>
            </w:r>
            <w:proofErr w:type="spellEnd"/>
            <w:r w:rsidR="008E679A" w:rsidRPr="00CC2D31">
              <w:rPr>
                <w:rFonts w:ascii="Arial" w:hAnsi="Arial" w:cs="Arial"/>
                <w:szCs w:val="24"/>
              </w:rPr>
              <w:t>-р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1384" w:rsidRPr="00547242" w:rsidRDefault="00411384" w:rsidP="002672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6A79" w:rsidRPr="00CC2D31" w:rsidRDefault="001A7592" w:rsidP="0026729A">
            <w:pPr>
              <w:rPr>
                <w:rFonts w:ascii="Arial" w:hAnsi="Arial" w:cs="Arial"/>
              </w:rPr>
            </w:pPr>
            <w:r w:rsidRPr="00CC2D31">
              <w:rPr>
                <w:rFonts w:ascii="Arial" w:hAnsi="Arial" w:cs="Arial"/>
              </w:rPr>
              <w:t xml:space="preserve">Кол-во </w:t>
            </w:r>
            <w:r w:rsidR="00CC2D31" w:rsidRPr="00CC2D31">
              <w:rPr>
                <w:rFonts w:ascii="Arial" w:hAnsi="Arial" w:cs="Arial"/>
              </w:rPr>
              <w:t xml:space="preserve">шт. в </w:t>
            </w:r>
            <w:proofErr w:type="gramStart"/>
            <w:r w:rsidRPr="00CC2D31">
              <w:rPr>
                <w:rFonts w:ascii="Arial" w:hAnsi="Arial" w:cs="Arial"/>
              </w:rPr>
              <w:t>м</w:t>
            </w:r>
            <w:proofErr w:type="gramEnd"/>
            <w:r w:rsidRPr="00CC2D31">
              <w:rPr>
                <w:rFonts w:ascii="Arial" w:hAnsi="Arial" w:cs="Arial"/>
              </w:rPr>
              <w:t>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1384" w:rsidRPr="00547242" w:rsidRDefault="00411384" w:rsidP="002672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6A79" w:rsidRPr="00547242" w:rsidRDefault="001A7592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CC2D31">
              <w:rPr>
                <w:rFonts w:ascii="Arial" w:hAnsi="Arial" w:cs="Arial"/>
                <w:sz w:val="18"/>
                <w:szCs w:val="24"/>
              </w:rPr>
              <w:t>Кат</w:t>
            </w:r>
            <w:r w:rsidR="0004638F" w:rsidRPr="00CC2D31">
              <w:rPr>
                <w:rFonts w:ascii="Arial" w:hAnsi="Arial" w:cs="Arial"/>
                <w:sz w:val="18"/>
                <w:szCs w:val="24"/>
              </w:rPr>
              <w:t>е-</w:t>
            </w:r>
            <w:proofErr w:type="spellStart"/>
            <w:r w:rsidR="0004638F" w:rsidRPr="00CC2D31">
              <w:rPr>
                <w:rFonts w:ascii="Arial" w:hAnsi="Arial" w:cs="Arial"/>
                <w:sz w:val="18"/>
                <w:szCs w:val="24"/>
              </w:rPr>
              <w:t>гория</w:t>
            </w:r>
            <w:proofErr w:type="spellEnd"/>
            <w:r w:rsidRPr="00CC2D31">
              <w:rPr>
                <w:rFonts w:ascii="Arial" w:hAnsi="Arial" w:cs="Arial"/>
                <w:sz w:val="18"/>
                <w:szCs w:val="24"/>
              </w:rPr>
              <w:t xml:space="preserve"> цвета</w:t>
            </w:r>
            <w:r w:rsidR="0004638F" w:rsidRPr="0004638F">
              <w:rPr>
                <w:rFonts w:ascii="Arial" w:hAnsi="Arial" w:cs="Arial"/>
                <w:b/>
                <w:sz w:val="28"/>
                <w:szCs w:val="24"/>
              </w:rPr>
              <w:t>*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411384" w:rsidRPr="00547242" w:rsidRDefault="00411384" w:rsidP="002672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6A79" w:rsidRPr="00547242" w:rsidRDefault="0004638F" w:rsidP="00046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на </w:t>
            </w:r>
            <w:r w:rsidR="001A7592" w:rsidRPr="00547242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D4EE9" w:rsidRPr="00547242" w:rsidTr="001D4EE9">
        <w:trPr>
          <w:trHeight w:val="94"/>
        </w:trPr>
        <w:tc>
          <w:tcPr>
            <w:tcW w:w="1755" w:type="dxa"/>
            <w:tcBorders>
              <w:top w:val="single" w:sz="4" w:space="0" w:color="auto"/>
            </w:tcBorders>
          </w:tcPr>
          <w:p w:rsidR="001D4EE9" w:rsidRPr="001D4EE9" w:rsidRDefault="001D4EE9" w:rsidP="001D4E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D4EE9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:rsidR="001D4EE9" w:rsidRPr="001D4EE9" w:rsidRDefault="001D4EE9" w:rsidP="001D4E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D4EE9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EE9" w:rsidRPr="001D4EE9" w:rsidRDefault="001D4EE9" w:rsidP="001D4E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D4EE9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4EE9" w:rsidRPr="001D4EE9" w:rsidRDefault="001D4EE9" w:rsidP="001D4E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D4EE9"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EE9" w:rsidRPr="001D4EE9" w:rsidRDefault="001D4EE9" w:rsidP="001D4E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D4EE9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EE9" w:rsidRPr="001D4EE9" w:rsidRDefault="001D4EE9" w:rsidP="001D4E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D4EE9"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1D4EE9" w:rsidRPr="001D4EE9" w:rsidRDefault="001D4EE9" w:rsidP="001D4E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D4EE9">
              <w:rPr>
                <w:rFonts w:ascii="Arial" w:hAnsi="Arial" w:cs="Arial"/>
                <w:sz w:val="18"/>
                <w:szCs w:val="24"/>
              </w:rPr>
              <w:t>7</w:t>
            </w:r>
          </w:p>
        </w:tc>
      </w:tr>
      <w:tr w:rsidR="006D270F" w:rsidRPr="00547242" w:rsidTr="00833B7A">
        <w:trPr>
          <w:trHeight w:val="381"/>
        </w:trPr>
        <w:tc>
          <w:tcPr>
            <w:tcW w:w="1755" w:type="dxa"/>
            <w:vMerge w:val="restart"/>
          </w:tcPr>
          <w:p w:rsidR="006D270F" w:rsidRDefault="006D270F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807EB">
              <w:rPr>
                <w:rFonts w:ascii="Arial" w:hAnsi="Arial" w:cs="Arial"/>
                <w:b/>
                <w:sz w:val="24"/>
                <w:szCs w:val="28"/>
              </w:rPr>
              <w:t xml:space="preserve">Клевер </w:t>
            </w:r>
            <w:proofErr w:type="spellStart"/>
            <w:r w:rsidRPr="002807EB">
              <w:rPr>
                <w:rFonts w:ascii="Arial" w:hAnsi="Arial" w:cs="Arial"/>
                <w:b/>
                <w:sz w:val="24"/>
                <w:szCs w:val="28"/>
              </w:rPr>
              <w:t>Краковский</w:t>
            </w:r>
            <w:proofErr w:type="spellEnd"/>
            <w:r w:rsidR="008B4C08">
              <w:rPr>
                <w:rFonts w:ascii="Arial" w:hAnsi="Arial" w:cs="Arial"/>
                <w:b/>
                <w:sz w:val="24"/>
                <w:szCs w:val="28"/>
              </w:rPr>
              <w:t xml:space="preserve"> 37 мм</w:t>
            </w:r>
          </w:p>
          <w:p w:rsidR="00F3783D" w:rsidRPr="00547242" w:rsidRDefault="00F3783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+ половинки</w:t>
            </w:r>
          </w:p>
        </w:tc>
        <w:tc>
          <w:tcPr>
            <w:tcW w:w="4169" w:type="dxa"/>
            <w:vMerge w:val="restart"/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1E770" wp14:editId="5758588D">
                  <wp:extent cx="2568271" cy="2325564"/>
                  <wp:effectExtent l="0" t="0" r="0" b="0"/>
                  <wp:docPr id="197" name="Рисунок 26" descr="IMG_7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97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577" cy="233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6D270F" w:rsidRPr="008B08E6" w:rsidRDefault="006D270F" w:rsidP="002807EB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D270F" w:rsidRPr="00011969" w:rsidRDefault="006D270F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90×290×37</w:t>
            </w:r>
          </w:p>
          <w:p w:rsidR="006D270F" w:rsidRDefault="006D270F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15×215×37</w:t>
            </w:r>
          </w:p>
          <w:p w:rsidR="00011969" w:rsidRDefault="00F001A4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F001A4" w:rsidRDefault="00F001A4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1969" w:rsidRPr="00ED160E" w:rsidRDefault="00A66392" w:rsidP="002807E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.900</w:t>
            </w:r>
            <w:r w:rsidR="00ED160E"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  <w:p w:rsidR="00011969" w:rsidRPr="00011969" w:rsidRDefault="0001196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4"/>
                <w:szCs w:val="20"/>
              </w:rPr>
              <w:t>2.</w:t>
            </w:r>
            <w:r w:rsidR="00A66392">
              <w:rPr>
                <w:rFonts w:ascii="Arial" w:hAnsi="Arial" w:cs="Arial"/>
                <w:sz w:val="24"/>
                <w:szCs w:val="20"/>
              </w:rPr>
              <w:t>100</w:t>
            </w:r>
            <w:r w:rsidR="00ED160E"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</w:tcPr>
          <w:p w:rsidR="006D270F" w:rsidRDefault="006D270F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270F" w:rsidRPr="00547242" w:rsidRDefault="006D270F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</w:tcPr>
          <w:p w:rsidR="006D270F" w:rsidRDefault="006D270F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270F" w:rsidRPr="00547242" w:rsidRDefault="006D270F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6D270F" w:rsidRPr="00547242" w:rsidRDefault="006D270F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D270F" w:rsidRPr="00547242" w:rsidRDefault="0062285F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3</w:t>
            </w:r>
            <w:r w:rsidR="006D270F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6D270F" w:rsidRPr="00547242" w:rsidTr="00011969">
        <w:trPr>
          <w:trHeight w:val="411"/>
        </w:trPr>
        <w:tc>
          <w:tcPr>
            <w:tcW w:w="1755" w:type="dxa"/>
            <w:vMerge/>
          </w:tcPr>
          <w:p w:rsidR="006D270F" w:rsidRPr="00547242" w:rsidRDefault="006D270F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270F" w:rsidRPr="00011969" w:rsidRDefault="006D270F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270F" w:rsidRPr="00547242" w:rsidRDefault="006D270F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270F" w:rsidRPr="00547242" w:rsidRDefault="006D270F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D270F" w:rsidRPr="00547242" w:rsidRDefault="0062285F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7</w:t>
            </w:r>
            <w:r w:rsidR="006D270F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6D270F" w:rsidRPr="00547242" w:rsidTr="00833B7A">
        <w:trPr>
          <w:trHeight w:val="435"/>
        </w:trPr>
        <w:tc>
          <w:tcPr>
            <w:tcW w:w="1755" w:type="dxa"/>
            <w:vMerge/>
          </w:tcPr>
          <w:p w:rsidR="006D270F" w:rsidRPr="00547242" w:rsidRDefault="006D270F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270F" w:rsidRPr="00011969" w:rsidRDefault="006D270F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270F" w:rsidRPr="00547242" w:rsidRDefault="006D270F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270F" w:rsidRPr="00547242" w:rsidRDefault="006D270F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D270F" w:rsidRPr="00547242" w:rsidRDefault="0062285F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9</w:t>
            </w:r>
            <w:r w:rsidR="001A3DA5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6D270F" w:rsidRPr="00547242" w:rsidTr="00011969">
        <w:trPr>
          <w:trHeight w:val="420"/>
        </w:trPr>
        <w:tc>
          <w:tcPr>
            <w:tcW w:w="1755" w:type="dxa"/>
            <w:vMerge/>
          </w:tcPr>
          <w:p w:rsidR="006D270F" w:rsidRPr="00547242" w:rsidRDefault="006D270F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270F" w:rsidRPr="00011969" w:rsidRDefault="006D270F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270F" w:rsidRPr="00547242" w:rsidRDefault="006D270F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270F" w:rsidRPr="00547242" w:rsidRDefault="006D270F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D270F" w:rsidRPr="00547242" w:rsidRDefault="004E0B9F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1</w:t>
            </w:r>
            <w:r w:rsidR="001A3DA5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6D270F" w:rsidRPr="00547242" w:rsidTr="00011969">
        <w:trPr>
          <w:trHeight w:val="390"/>
        </w:trPr>
        <w:tc>
          <w:tcPr>
            <w:tcW w:w="1755" w:type="dxa"/>
            <w:vMerge/>
          </w:tcPr>
          <w:p w:rsidR="006D270F" w:rsidRPr="00547242" w:rsidRDefault="006D270F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270F" w:rsidRPr="00011969" w:rsidRDefault="006D270F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270F" w:rsidRPr="00547242" w:rsidRDefault="006D270F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270F" w:rsidRPr="00547242" w:rsidRDefault="006D270F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D270F" w:rsidRPr="00547242" w:rsidRDefault="004E0B9F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1</w:t>
            </w:r>
            <w:r w:rsidR="001A3DA5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6D270F" w:rsidRPr="00547242" w:rsidTr="00AD1EBD">
        <w:trPr>
          <w:trHeight w:val="1801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6D270F" w:rsidRPr="00547242" w:rsidRDefault="006D270F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6D270F" w:rsidRPr="00547242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270F" w:rsidRPr="00011969" w:rsidRDefault="006D270F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D270F" w:rsidRPr="00547242" w:rsidRDefault="006D270F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270F" w:rsidRPr="00547242" w:rsidRDefault="006D270F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70F" w:rsidRDefault="006D270F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D270F" w:rsidRPr="00547242" w:rsidRDefault="006D270F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725B47">
        <w:trPr>
          <w:trHeight w:val="323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AD1EBD" w:rsidRDefault="00AD1EBD" w:rsidP="00D01585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807EB">
              <w:rPr>
                <w:rFonts w:ascii="Arial" w:hAnsi="Arial" w:cs="Arial"/>
                <w:b/>
                <w:sz w:val="24"/>
                <w:szCs w:val="28"/>
              </w:rPr>
              <w:t xml:space="preserve">Клевер </w:t>
            </w:r>
            <w:proofErr w:type="spellStart"/>
            <w:r w:rsidRPr="002807EB">
              <w:rPr>
                <w:rFonts w:ascii="Arial" w:hAnsi="Arial" w:cs="Arial"/>
                <w:b/>
                <w:sz w:val="24"/>
                <w:szCs w:val="28"/>
              </w:rPr>
              <w:t>Краков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8"/>
              </w:rPr>
              <w:t xml:space="preserve"> 40 мм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D01585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A0125" wp14:editId="791AE62B">
                  <wp:extent cx="2568271" cy="2477779"/>
                  <wp:effectExtent l="0" t="0" r="0" b="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97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708" cy="248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D0158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AD1EBD" w:rsidRPr="00011969" w:rsidRDefault="00AD1EBD" w:rsidP="00D0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×290×40</w:t>
            </w:r>
          </w:p>
          <w:p w:rsidR="00AD1EBD" w:rsidRDefault="00AD1EBD" w:rsidP="00D0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×215×40</w:t>
            </w:r>
          </w:p>
          <w:p w:rsidR="00AD1EBD" w:rsidRDefault="00AD1EBD" w:rsidP="00D0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D0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ED160E" w:rsidRDefault="00691297" w:rsidP="00D0158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4</w:t>
            </w:r>
            <w:r w:rsidR="00AD1EBD">
              <w:rPr>
                <w:rFonts w:ascii="Arial" w:hAnsi="Arial" w:cs="Arial"/>
                <w:sz w:val="24"/>
                <w:szCs w:val="20"/>
              </w:rPr>
              <w:t>.</w:t>
            </w:r>
            <w:r>
              <w:rPr>
                <w:rFonts w:ascii="Arial" w:hAnsi="Arial" w:cs="Arial"/>
                <w:sz w:val="24"/>
                <w:szCs w:val="20"/>
              </w:rPr>
              <w:t>2</w:t>
            </w:r>
            <w:r w:rsidR="00AD1EBD">
              <w:rPr>
                <w:rFonts w:ascii="Arial" w:hAnsi="Arial" w:cs="Arial"/>
                <w:sz w:val="24"/>
                <w:szCs w:val="20"/>
              </w:rPr>
              <w:t>00 кг</w:t>
            </w:r>
          </w:p>
          <w:p w:rsidR="00AD1EBD" w:rsidRPr="00011969" w:rsidRDefault="00AD1EBD" w:rsidP="00691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4"/>
                <w:szCs w:val="20"/>
              </w:rPr>
              <w:t>2.</w:t>
            </w:r>
            <w:r w:rsidR="00691297">
              <w:rPr>
                <w:rFonts w:ascii="Arial" w:hAnsi="Arial" w:cs="Arial"/>
                <w:sz w:val="24"/>
                <w:szCs w:val="20"/>
              </w:rPr>
              <w:t>3</w:t>
            </w:r>
            <w:r>
              <w:rPr>
                <w:rFonts w:ascii="Arial" w:hAnsi="Arial" w:cs="Arial"/>
                <w:sz w:val="24"/>
                <w:szCs w:val="20"/>
              </w:rPr>
              <w:t>00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D01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D01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D01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D01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AD1EBD" w:rsidRPr="00547242" w:rsidRDefault="00AD1EBD" w:rsidP="00D01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D01585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691297" w:rsidP="00D015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60</w:t>
            </w:r>
          </w:p>
        </w:tc>
      </w:tr>
      <w:tr w:rsidR="00AD1EBD" w:rsidRPr="00547242" w:rsidTr="00725B47">
        <w:trPr>
          <w:trHeight w:val="371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691297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00</w:t>
            </w:r>
          </w:p>
        </w:tc>
      </w:tr>
      <w:tr w:rsidR="00AD1EBD" w:rsidRPr="00547242" w:rsidTr="00380AB9">
        <w:trPr>
          <w:trHeight w:val="338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691297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20</w:t>
            </w:r>
          </w:p>
        </w:tc>
      </w:tr>
      <w:tr w:rsidR="00AD1EBD" w:rsidRPr="00547242" w:rsidTr="00292562">
        <w:trPr>
          <w:trHeight w:val="35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4E0B9F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691297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65DE1">
        <w:trPr>
          <w:trHeight w:val="37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4E0B9F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691297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AD1EBD">
        <w:trPr>
          <w:trHeight w:val="2336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011969">
        <w:trPr>
          <w:trHeight w:val="36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547242">
              <w:rPr>
                <w:rFonts w:ascii="Arial" w:hAnsi="Arial" w:cs="Arial"/>
                <w:b/>
                <w:sz w:val="24"/>
                <w:szCs w:val="28"/>
              </w:rPr>
              <w:t>Клевер</w:t>
            </w:r>
          </w:p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47242">
              <w:rPr>
                <w:rFonts w:ascii="Arial" w:hAnsi="Arial" w:cs="Arial"/>
                <w:b/>
                <w:sz w:val="24"/>
                <w:szCs w:val="28"/>
              </w:rPr>
              <w:t>Краков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8"/>
              </w:rPr>
              <w:t xml:space="preserve"> 45 мм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CF809" wp14:editId="5EC420D9">
                  <wp:extent cx="2558043" cy="2417197"/>
                  <wp:effectExtent l="0" t="0" r="0" b="0"/>
                  <wp:docPr id="202" name="Рисунок 23" descr="IMG_7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89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39" t="4736" r="2857"/>
                          <a:stretch/>
                        </pic:blipFill>
                        <pic:spPr bwMode="auto">
                          <a:xfrm>
                            <a:off x="0" y="0"/>
                            <a:ext cx="2560814" cy="241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98×298×45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15×215×45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A66392" w:rsidRDefault="00AD1EBD" w:rsidP="002807E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2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2.6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AD1E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10</w:t>
            </w:r>
          </w:p>
        </w:tc>
      </w:tr>
      <w:tr w:rsidR="00AD1EBD" w:rsidRPr="00547242" w:rsidTr="00011969">
        <w:trPr>
          <w:trHeight w:val="43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691297" w:rsidRPr="00547242" w:rsidRDefault="00691297" w:rsidP="006912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40</w:t>
            </w:r>
          </w:p>
        </w:tc>
      </w:tr>
      <w:tr w:rsidR="00AD1EBD" w:rsidRPr="00547242" w:rsidTr="00011969">
        <w:trPr>
          <w:trHeight w:val="36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691297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60</w:t>
            </w:r>
          </w:p>
        </w:tc>
      </w:tr>
      <w:tr w:rsidR="00AD1EBD" w:rsidRPr="00547242" w:rsidTr="00011969">
        <w:trPr>
          <w:trHeight w:val="45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691297" w:rsidP="001A3D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0</w:t>
            </w:r>
          </w:p>
        </w:tc>
      </w:tr>
      <w:tr w:rsidR="00AD1EBD" w:rsidRPr="00547242" w:rsidTr="00011969">
        <w:trPr>
          <w:trHeight w:val="39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691297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0</w:t>
            </w:r>
          </w:p>
        </w:tc>
      </w:tr>
      <w:tr w:rsidR="00AD1EBD" w:rsidRPr="00547242" w:rsidTr="00AD1EBD">
        <w:trPr>
          <w:trHeight w:val="2058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011969">
        <w:trPr>
          <w:trHeight w:val="405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F2531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547242">
              <w:rPr>
                <w:rFonts w:ascii="Arial" w:hAnsi="Arial" w:cs="Arial"/>
                <w:b/>
                <w:sz w:val="24"/>
                <w:szCs w:val="28"/>
              </w:rPr>
              <w:lastRenderedPageBreak/>
              <w:t>Клевер</w:t>
            </w:r>
          </w:p>
          <w:p w:rsidR="00AD1EBD" w:rsidRDefault="00AD1EBD" w:rsidP="00F25312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547242">
              <w:rPr>
                <w:rFonts w:ascii="Arial" w:hAnsi="Arial" w:cs="Arial"/>
                <w:b/>
                <w:sz w:val="24"/>
                <w:szCs w:val="28"/>
              </w:rPr>
              <w:t>Краков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8"/>
              </w:rPr>
              <w:t xml:space="preserve">  25 мм</w:t>
            </w:r>
          </w:p>
          <w:p w:rsidR="00AD1EBD" w:rsidRPr="00547242" w:rsidRDefault="00AD1EBD" w:rsidP="00F2531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+ половинки</w:t>
            </w:r>
          </w:p>
          <w:p w:rsidR="00AD1EBD" w:rsidRPr="00547242" w:rsidRDefault="00AD1EBD" w:rsidP="0061281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2D0BC9" wp14:editId="4C29E786">
                  <wp:extent cx="2568271" cy="2234793"/>
                  <wp:effectExtent l="0" t="0" r="0" b="0"/>
                  <wp:docPr id="207" name="Рисунок 25" descr="IMG_7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83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71" cy="223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98×298×25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15×215×25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A66392" w:rsidRDefault="00AD1EBD" w:rsidP="002807E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3.2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1.6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F2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2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D3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ED346C">
              <w:rPr>
                <w:rFonts w:ascii="Arial" w:hAnsi="Arial" w:cs="Arial"/>
                <w:b/>
                <w:sz w:val="32"/>
                <w:szCs w:val="32"/>
              </w:rPr>
              <w:t>50</w:t>
            </w:r>
          </w:p>
        </w:tc>
      </w:tr>
      <w:tr w:rsidR="00AD1EBD" w:rsidRPr="00547242" w:rsidTr="00011969">
        <w:trPr>
          <w:trHeight w:val="34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ED346C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9</w:t>
            </w:r>
            <w:r w:rsidR="00AD1EBD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40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ED346C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1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9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4E0B9F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3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6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4E0B9F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3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B30E2B">
        <w:trPr>
          <w:trHeight w:val="1553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25B47" w:rsidRPr="00547242" w:rsidTr="00011969">
        <w:trPr>
          <w:trHeight w:val="295"/>
        </w:trPr>
        <w:tc>
          <w:tcPr>
            <w:tcW w:w="1755" w:type="dxa"/>
            <w:vMerge w:val="restart"/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Клевер Узорный</w:t>
            </w:r>
          </w:p>
        </w:tc>
        <w:tc>
          <w:tcPr>
            <w:tcW w:w="4169" w:type="dxa"/>
            <w:vMerge w:val="restart"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3E0C9" wp14:editId="6FF36871">
                  <wp:extent cx="2572147" cy="1478942"/>
                  <wp:effectExtent l="0" t="0" r="0" b="0"/>
                  <wp:docPr id="79" name="Рисунок 20" descr="IMG_7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81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14" cy="148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725B47" w:rsidRPr="008B08E6" w:rsidRDefault="00725B47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725B47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67×218×25</w:t>
            </w:r>
          </w:p>
          <w:p w:rsidR="00725B47" w:rsidRDefault="00725B47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725B47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2.0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</w:tcPr>
          <w:p w:rsidR="00725B47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</w:tcPr>
          <w:p w:rsidR="00725B47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725B47" w:rsidRPr="00547242" w:rsidRDefault="00ED346C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="00725B47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011969">
        <w:trPr>
          <w:trHeight w:val="285"/>
        </w:trPr>
        <w:tc>
          <w:tcPr>
            <w:tcW w:w="1755" w:type="dxa"/>
            <w:vMerge/>
          </w:tcPr>
          <w:p w:rsidR="00725B47" w:rsidRPr="00547242" w:rsidRDefault="00725B47" w:rsidP="00F253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ED346C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="00725B47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011969">
        <w:trPr>
          <w:trHeight w:val="255"/>
        </w:trPr>
        <w:tc>
          <w:tcPr>
            <w:tcW w:w="1755" w:type="dxa"/>
            <w:vMerge/>
          </w:tcPr>
          <w:p w:rsidR="00725B47" w:rsidRPr="00547242" w:rsidRDefault="00725B47" w:rsidP="00F253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ED346C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</w:t>
            </w:r>
            <w:r w:rsidR="00725B47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011969">
        <w:trPr>
          <w:trHeight w:val="407"/>
        </w:trPr>
        <w:tc>
          <w:tcPr>
            <w:tcW w:w="1755" w:type="dxa"/>
            <w:vMerge/>
          </w:tcPr>
          <w:p w:rsidR="00725B47" w:rsidRPr="00547242" w:rsidRDefault="00725B47" w:rsidP="00F253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4E0B9F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</w:t>
            </w:r>
            <w:r w:rsidR="00725B47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725B47">
        <w:trPr>
          <w:trHeight w:val="393"/>
        </w:trPr>
        <w:tc>
          <w:tcPr>
            <w:tcW w:w="1755" w:type="dxa"/>
            <w:vMerge/>
          </w:tcPr>
          <w:p w:rsidR="00725B47" w:rsidRPr="00547242" w:rsidRDefault="00725B47" w:rsidP="00F253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F2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4E0B9F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</w:t>
            </w:r>
            <w:r w:rsidR="00725B47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B30E2B">
        <w:trPr>
          <w:trHeight w:val="438"/>
        </w:trPr>
        <w:tc>
          <w:tcPr>
            <w:tcW w:w="1755" w:type="dxa"/>
            <w:vMerge/>
          </w:tcPr>
          <w:p w:rsidR="00725B47" w:rsidRPr="00547242" w:rsidRDefault="00725B47" w:rsidP="00F253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B47" w:rsidRDefault="00725B47" w:rsidP="00F253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725B47" w:rsidRDefault="00725B47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011969">
        <w:trPr>
          <w:trHeight w:val="299"/>
        </w:trPr>
        <w:tc>
          <w:tcPr>
            <w:tcW w:w="1755" w:type="dxa"/>
            <w:vMerge w:val="restart"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Круг</w:t>
            </w:r>
          </w:p>
          <w:p w:rsidR="00AD1EBD" w:rsidRPr="00BC4F38" w:rsidRDefault="00AD1EBD" w:rsidP="0026729A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BC4F38">
              <w:rPr>
                <w:rFonts w:ascii="Arial" w:hAnsi="Arial" w:cs="Arial"/>
                <w:b/>
                <w:color w:val="00B050"/>
                <w:sz w:val="24"/>
                <w:szCs w:val="28"/>
              </w:rPr>
              <w:t>ХИТ  ПРОДАЖ!!</w:t>
            </w:r>
            <w:r>
              <w:rPr>
                <w:rFonts w:ascii="Arial" w:hAnsi="Arial" w:cs="Arial"/>
                <w:b/>
                <w:color w:val="00B050"/>
                <w:sz w:val="24"/>
                <w:szCs w:val="28"/>
              </w:rPr>
              <w:t>!</w:t>
            </w:r>
          </w:p>
        </w:tc>
        <w:tc>
          <w:tcPr>
            <w:tcW w:w="4169" w:type="dxa"/>
            <w:vMerge w:val="restart"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AA6C4" wp14:editId="15DCA6D1">
                  <wp:extent cx="2564434" cy="2258171"/>
                  <wp:effectExtent l="0" t="0" r="0" b="0"/>
                  <wp:docPr id="212" name="Рисунок 22" descr="IMG_7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903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904" cy="225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50×250×25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3.2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33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53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60</w:t>
            </w:r>
          </w:p>
        </w:tc>
      </w:tr>
      <w:tr w:rsidR="00AD1EBD" w:rsidRPr="00547242" w:rsidTr="00011969">
        <w:trPr>
          <w:trHeight w:val="47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0</w:t>
            </w:r>
          </w:p>
        </w:tc>
      </w:tr>
      <w:tr w:rsidR="00AD1EBD" w:rsidRPr="00547242" w:rsidTr="00011969">
        <w:trPr>
          <w:trHeight w:val="40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0</w:t>
            </w:r>
          </w:p>
        </w:tc>
      </w:tr>
      <w:tr w:rsidR="00AD1EBD" w:rsidRPr="00547242" w:rsidTr="00B30E2B">
        <w:trPr>
          <w:trHeight w:val="1638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3B3AC8">
        <w:trPr>
          <w:trHeight w:val="33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B3AC8">
              <w:rPr>
                <w:rFonts w:ascii="Arial" w:hAnsi="Arial" w:cs="Arial"/>
                <w:b/>
                <w:sz w:val="24"/>
                <w:szCs w:val="28"/>
              </w:rPr>
              <w:t>Калифорния-дерево</w:t>
            </w:r>
          </w:p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84BD5" wp14:editId="6C821526">
                  <wp:extent cx="2565393" cy="1438275"/>
                  <wp:effectExtent l="0" t="0" r="0" b="0"/>
                  <wp:docPr id="4" name="Рисунок 4" descr="C:\Users\Сергей\Desktop\фото для прайса 2016\IMG_5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ргей\Desktop\фото для прайса 2016\IMG_5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393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4973D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Pr="00547242" w:rsidRDefault="00AD1EBD" w:rsidP="004973D9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4973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3B3AC8">
        <w:trPr>
          <w:trHeight w:val="360"/>
        </w:trPr>
        <w:tc>
          <w:tcPr>
            <w:tcW w:w="1755" w:type="dxa"/>
            <w:vMerge/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725B47">
        <w:trPr>
          <w:trHeight w:val="60"/>
        </w:trPr>
        <w:tc>
          <w:tcPr>
            <w:tcW w:w="1755" w:type="dxa"/>
            <w:vMerge/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3B3AC8">
        <w:trPr>
          <w:trHeight w:val="330"/>
        </w:trPr>
        <w:tc>
          <w:tcPr>
            <w:tcW w:w="1755" w:type="dxa"/>
            <w:vMerge/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EA7E54">
        <w:trPr>
          <w:trHeight w:val="405"/>
        </w:trPr>
        <w:tc>
          <w:tcPr>
            <w:tcW w:w="1755" w:type="dxa"/>
            <w:vMerge/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B30E2B">
        <w:trPr>
          <w:trHeight w:val="613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25B47" w:rsidRPr="00547242" w:rsidTr="003B3AC8">
        <w:trPr>
          <w:trHeight w:val="25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5B47" w:rsidRPr="002807EB" w:rsidRDefault="00725B47" w:rsidP="00FB4B55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807EB">
              <w:rPr>
                <w:rFonts w:ascii="Arial" w:hAnsi="Arial" w:cs="Arial"/>
                <w:b/>
                <w:sz w:val="24"/>
                <w:szCs w:val="28"/>
              </w:rPr>
              <w:t>Клевер</w:t>
            </w:r>
          </w:p>
          <w:p w:rsidR="00725B47" w:rsidRPr="002807EB" w:rsidRDefault="00725B47" w:rsidP="00FB4B55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807EB">
              <w:rPr>
                <w:rFonts w:ascii="Arial" w:hAnsi="Arial" w:cs="Arial"/>
                <w:b/>
                <w:sz w:val="24"/>
                <w:szCs w:val="28"/>
              </w:rPr>
              <w:t>Квадратный</w:t>
            </w:r>
          </w:p>
          <w:p w:rsidR="00725B47" w:rsidRPr="003B3AC8" w:rsidRDefault="00725B47" w:rsidP="005E001E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725B47" w:rsidRPr="00547242" w:rsidRDefault="00725B47" w:rsidP="00577239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24CC9" wp14:editId="1CF8B023">
                  <wp:extent cx="2576222" cy="1327244"/>
                  <wp:effectExtent l="0" t="0" r="0" b="0"/>
                  <wp:docPr id="285" name="Рисунок 13" descr="IMG_7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55.jp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610" cy="134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5B47" w:rsidRPr="008B08E6" w:rsidRDefault="00725B47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725B47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725B47" w:rsidRDefault="00725B47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725B47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25B47" w:rsidRDefault="00725B47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B47" w:rsidRPr="00547242" w:rsidRDefault="00725B47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25B47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FB4B55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3B3AC8">
        <w:trPr>
          <w:trHeight w:val="25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3B3AC8">
        <w:trPr>
          <w:trHeight w:val="31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725B47" w:rsidRPr="00547242" w:rsidTr="003B3AC8">
        <w:trPr>
          <w:trHeight w:val="40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725B47" w:rsidRPr="00547242" w:rsidTr="00592FBA">
        <w:trPr>
          <w:trHeight w:val="388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725B47" w:rsidRPr="00547242" w:rsidTr="00B30E2B">
        <w:trPr>
          <w:trHeight w:val="463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3B3AC8">
        <w:trPr>
          <w:trHeight w:val="376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Клевер Круг</w:t>
            </w:r>
          </w:p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9DE86" wp14:editId="432A69CF">
                  <wp:extent cx="2575029" cy="1460665"/>
                  <wp:effectExtent l="0" t="0" r="0" b="0"/>
                  <wp:docPr id="16" name="Рисунок 16" descr="D:\фотографии\фото для прайса 2016\IMG_6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графии\фото для прайса 2016\IMG_6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90" cy="145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4973D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4973D9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3B3AC8">
        <w:trPr>
          <w:trHeight w:val="390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3B3AC8">
        <w:trPr>
          <w:trHeight w:val="40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3B3AC8">
        <w:trPr>
          <w:trHeight w:val="34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EA7E54">
        <w:trPr>
          <w:trHeight w:val="37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B30E2B">
        <w:trPr>
          <w:trHeight w:val="589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25B47" w:rsidRPr="00547242" w:rsidTr="004B6AE5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5B47" w:rsidRPr="004B6AE5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осемь кирпичей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725B47" w:rsidRDefault="00725B47" w:rsidP="004B6AE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A0DB4" wp14:editId="615C949F">
                  <wp:extent cx="2576222" cy="1411674"/>
                  <wp:effectExtent l="0" t="0" r="0" b="0"/>
                  <wp:docPr id="17" name="Рисунок 17" descr="D:\фотографии\фото для прайса 2016\IMG_6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графии\фото для прайса 2016\IMG_6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198" cy="14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5B47" w:rsidRPr="008B08E6" w:rsidRDefault="00725B47" w:rsidP="004973D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725B47" w:rsidRDefault="00725B47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725B47" w:rsidRDefault="00725B47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725B47" w:rsidRDefault="00725B47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B47" w:rsidRPr="00011969" w:rsidRDefault="00725B47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25B47" w:rsidRDefault="00725B47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B47" w:rsidRPr="00547242" w:rsidRDefault="00725B47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25B47" w:rsidRDefault="00725B47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B47" w:rsidRPr="00547242" w:rsidRDefault="00725B47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4973D9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4B6AE5">
        <w:trPr>
          <w:trHeight w:val="360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Default="00725B47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4B6AE5">
        <w:trPr>
          <w:trHeight w:val="34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Default="00725B47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725B47" w:rsidRPr="00547242" w:rsidTr="004B6AE5">
        <w:trPr>
          <w:trHeight w:val="34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Default="00725B47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725B47" w:rsidRPr="00547242" w:rsidTr="00725B47">
        <w:trPr>
          <w:trHeight w:val="396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Default="00725B47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725B47" w:rsidRPr="00547242" w:rsidTr="00B30E2B">
        <w:trPr>
          <w:trHeight w:val="451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Default="00725B47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725B47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25B47" w:rsidRPr="00547242" w:rsidTr="009D7C05">
        <w:trPr>
          <w:trHeight w:val="385"/>
        </w:trPr>
        <w:tc>
          <w:tcPr>
            <w:tcW w:w="1755" w:type="dxa"/>
            <w:vMerge w:val="restart"/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 xml:space="preserve">Песчаник </w:t>
            </w:r>
          </w:p>
        </w:tc>
        <w:tc>
          <w:tcPr>
            <w:tcW w:w="4169" w:type="dxa"/>
            <w:vMerge w:val="restart"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E769F" wp14:editId="20D989F4">
                  <wp:extent cx="2576222" cy="1402316"/>
                  <wp:effectExtent l="0" t="0" r="0" b="0"/>
                  <wp:docPr id="286" name="Рисунок 3" descr="IMG_5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80.JP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869" cy="141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725B47" w:rsidRPr="008B08E6" w:rsidRDefault="00725B47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725B47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725B47" w:rsidRDefault="00725B47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725B47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</w:tcPr>
          <w:p w:rsidR="00725B47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</w:tcPr>
          <w:p w:rsidR="00725B47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011969">
        <w:trPr>
          <w:trHeight w:val="420"/>
        </w:trPr>
        <w:tc>
          <w:tcPr>
            <w:tcW w:w="1755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011969">
        <w:trPr>
          <w:trHeight w:val="373"/>
        </w:trPr>
        <w:tc>
          <w:tcPr>
            <w:tcW w:w="1755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725B47" w:rsidRPr="00547242" w:rsidTr="00011969">
        <w:trPr>
          <w:trHeight w:val="405"/>
        </w:trPr>
        <w:tc>
          <w:tcPr>
            <w:tcW w:w="1755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725B47" w:rsidRPr="00547242" w:rsidTr="00725B47">
        <w:trPr>
          <w:trHeight w:val="357"/>
        </w:trPr>
        <w:tc>
          <w:tcPr>
            <w:tcW w:w="1755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725B47" w:rsidRPr="00547242" w:rsidTr="00725B47">
        <w:trPr>
          <w:trHeight w:val="413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CA02A3">
        <w:trPr>
          <w:trHeight w:val="315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A02A3">
              <w:rPr>
                <w:rFonts w:ascii="Arial" w:hAnsi="Arial" w:cs="Arial"/>
                <w:b/>
                <w:sz w:val="24"/>
                <w:szCs w:val="28"/>
              </w:rPr>
              <w:t>Песчаник</w:t>
            </w:r>
            <w:r w:rsidRPr="00CA02A3">
              <w:rPr>
                <w:rFonts w:ascii="Arial" w:hAnsi="Arial" w:cs="Arial"/>
                <w:b/>
                <w:sz w:val="24"/>
                <w:szCs w:val="28"/>
                <w:lang w:val="en-US"/>
              </w:rPr>
              <w:t xml:space="preserve"> II</w:t>
            </w:r>
          </w:p>
          <w:p w:rsidR="00AD1EBD" w:rsidRPr="00CA02A3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E2776" wp14:editId="6C8CC131">
                  <wp:extent cx="2568271" cy="1467583"/>
                  <wp:effectExtent l="0" t="0" r="0" b="0"/>
                  <wp:docPr id="2" name="Рисунок 2" descr="C:\Users\Сергей\Desktop\фото для прайса 2016\IMG_6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фото для прайса 2016\IMG_6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164" cy="14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CA02A3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CA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CA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CA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CA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CA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CA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CA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CA02A3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CA02A3">
        <w:trPr>
          <w:trHeight w:val="34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CA02A3">
        <w:trPr>
          <w:trHeight w:val="28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CA02A3">
        <w:trPr>
          <w:trHeight w:val="30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EA7E54">
        <w:trPr>
          <w:trHeight w:val="39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BC5E56">
        <w:trPr>
          <w:trHeight w:val="631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CA02A3">
        <w:trPr>
          <w:trHeight w:val="386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07EB">
              <w:rPr>
                <w:rFonts w:ascii="Arial" w:hAnsi="Arial" w:cs="Arial"/>
                <w:b/>
                <w:sz w:val="24"/>
                <w:szCs w:val="28"/>
              </w:rPr>
              <w:t>Калифорния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577239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C6125" wp14:editId="1787BB76">
                  <wp:extent cx="2568271" cy="1427881"/>
                  <wp:effectExtent l="0" t="0" r="0" b="0"/>
                  <wp:docPr id="64" name="Рисунок 3" descr="IMG_7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68.jpg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895" cy="143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F2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2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CA02A3">
        <w:trPr>
          <w:trHeight w:val="377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CA02A3">
        <w:trPr>
          <w:trHeight w:val="269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CA02A3">
        <w:trPr>
          <w:trHeight w:val="318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EA7E54">
        <w:trPr>
          <w:trHeight w:val="33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BC5E56">
        <w:trPr>
          <w:trHeight w:val="481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4973D9">
        <w:trPr>
          <w:trHeight w:val="378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B3AC8">
              <w:rPr>
                <w:rFonts w:ascii="Arial" w:hAnsi="Arial" w:cs="Arial"/>
                <w:b/>
                <w:sz w:val="24"/>
                <w:szCs w:val="28"/>
              </w:rPr>
              <w:t xml:space="preserve">Калифорния </w:t>
            </w:r>
            <w:r w:rsidRPr="003B3AC8">
              <w:rPr>
                <w:rFonts w:ascii="Arial" w:hAnsi="Arial" w:cs="Arial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F4A73" wp14:editId="2A47FA8A">
                  <wp:extent cx="2568271" cy="1461646"/>
                  <wp:effectExtent l="0" t="0" r="0" b="0"/>
                  <wp:docPr id="18" name="Рисунок 18" descr="D:\фотографии\фото для прайса 2016\IMG_6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графии\фото для прайса 2016\IMG_6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88" cy="146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4973D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4973D9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4973D9">
        <w:trPr>
          <w:trHeight w:val="345"/>
        </w:trPr>
        <w:tc>
          <w:tcPr>
            <w:tcW w:w="1755" w:type="dxa"/>
            <w:vMerge/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4973D9">
        <w:trPr>
          <w:trHeight w:val="345"/>
        </w:trPr>
        <w:tc>
          <w:tcPr>
            <w:tcW w:w="1755" w:type="dxa"/>
            <w:vMerge/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4973D9">
        <w:trPr>
          <w:trHeight w:val="375"/>
        </w:trPr>
        <w:tc>
          <w:tcPr>
            <w:tcW w:w="1755" w:type="dxa"/>
            <w:vMerge/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EA7E54">
        <w:trPr>
          <w:trHeight w:val="345"/>
        </w:trPr>
        <w:tc>
          <w:tcPr>
            <w:tcW w:w="1755" w:type="dxa"/>
            <w:vMerge/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4973D9">
        <w:trPr>
          <w:trHeight w:val="495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3B3AC8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D51B99">
        <w:trPr>
          <w:trHeight w:val="299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lastRenderedPageBreak/>
              <w:t>Сетка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577239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35507" wp14:editId="4BC1BFAA">
                  <wp:extent cx="2573569" cy="1381125"/>
                  <wp:effectExtent l="0" t="0" r="0" b="0"/>
                  <wp:docPr id="284" name="Рисунок 3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09" cy="138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Pr="00547242" w:rsidRDefault="00AD1EBD" w:rsidP="00FB4B55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D51B99">
        <w:trPr>
          <w:trHeight w:val="40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D51B99">
        <w:trPr>
          <w:trHeight w:val="297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D51B99">
        <w:trPr>
          <w:trHeight w:val="399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EA7E54">
        <w:trPr>
          <w:trHeight w:val="37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725B47">
        <w:trPr>
          <w:trHeight w:val="575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011969">
        <w:trPr>
          <w:trHeight w:val="345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а</w:t>
            </w:r>
            <w:r w:rsidRPr="00547242">
              <w:rPr>
                <w:rFonts w:ascii="Arial" w:hAnsi="Arial" w:cs="Arial"/>
                <w:b/>
                <w:sz w:val="28"/>
                <w:szCs w:val="28"/>
              </w:rPr>
              <w:t>грень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577239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2B998" wp14:editId="2EF6D815">
                  <wp:extent cx="2560421" cy="1352550"/>
                  <wp:effectExtent l="0" t="0" r="0" b="0"/>
                  <wp:docPr id="65" name="Рисунок 74" descr="IMG_7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70.jp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180" cy="135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F45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45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45C33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0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3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CA02A3">
        <w:trPr>
          <w:trHeight w:val="329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EA7E54">
        <w:trPr>
          <w:trHeight w:val="34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725B47">
        <w:trPr>
          <w:trHeight w:val="511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4B6AE5">
        <w:trPr>
          <w:trHeight w:val="36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4B6AE5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Шагрень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4B6AE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CC6BA1" wp14:editId="1349DCB4">
                  <wp:extent cx="2572620" cy="1409700"/>
                  <wp:effectExtent l="0" t="0" r="0" b="0"/>
                  <wp:docPr id="19" name="Рисунок 19" descr="D:\фотографии\фото для прайса 2016\IMG_6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графии\фото для прайса 2016\IMG_6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751" cy="140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4973D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4973D9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4B6AE5">
        <w:trPr>
          <w:trHeight w:val="31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4B6AE5">
        <w:trPr>
          <w:trHeight w:val="34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4B6AE5">
        <w:trPr>
          <w:trHeight w:val="28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D51B99">
        <w:trPr>
          <w:trHeight w:val="37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725B47">
        <w:trPr>
          <w:trHeight w:val="644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25B47" w:rsidRPr="00547242" w:rsidTr="00011969">
        <w:trPr>
          <w:trHeight w:val="39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Гладкая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725B47" w:rsidRPr="00547242" w:rsidRDefault="00725B47" w:rsidP="00F77A82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bookmarkStart w:id="0" w:name="_GoBack"/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4975F" wp14:editId="2C4FD0E9">
                  <wp:extent cx="2562045" cy="1359854"/>
                  <wp:effectExtent l="0" t="0" r="0" b="0"/>
                  <wp:docPr id="66" name="Рисунок 27" descr="IMG_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62.jpg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72" cy="13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5B47" w:rsidRPr="008B08E6" w:rsidRDefault="00725B47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725B47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725B47" w:rsidRDefault="00725B47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725B47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25B47" w:rsidRDefault="00725B47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B47" w:rsidRPr="00547242" w:rsidRDefault="00725B47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25B47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FB4B55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011969">
        <w:trPr>
          <w:trHeight w:val="270"/>
        </w:trPr>
        <w:tc>
          <w:tcPr>
            <w:tcW w:w="1755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725B47" w:rsidRPr="00547242" w:rsidTr="00011969">
        <w:trPr>
          <w:trHeight w:val="390"/>
        </w:trPr>
        <w:tc>
          <w:tcPr>
            <w:tcW w:w="1755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725B47" w:rsidRPr="00547242" w:rsidTr="00011969">
        <w:trPr>
          <w:trHeight w:val="351"/>
        </w:trPr>
        <w:tc>
          <w:tcPr>
            <w:tcW w:w="1755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725B47" w:rsidRPr="00547242" w:rsidTr="00625D77">
        <w:trPr>
          <w:trHeight w:val="327"/>
        </w:trPr>
        <w:tc>
          <w:tcPr>
            <w:tcW w:w="1755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725B47" w:rsidRPr="00547242" w:rsidRDefault="00725B47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Pr="00547242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725B47" w:rsidRPr="00547242" w:rsidTr="00725B47">
        <w:trPr>
          <w:trHeight w:val="789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5B47" w:rsidRPr="00011969" w:rsidRDefault="00725B47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5B47" w:rsidRPr="00547242" w:rsidRDefault="00725B47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Default="00725B47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25B47" w:rsidRDefault="00725B47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1629F1">
        <w:trPr>
          <w:trHeight w:val="322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Ялта</w:t>
            </w:r>
          </w:p>
          <w:p w:rsidR="00AD1EBD" w:rsidRDefault="00AD1EBD" w:rsidP="002672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1629F1" w:rsidRDefault="00AD1EBD" w:rsidP="0026729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629F1">
              <w:rPr>
                <w:rFonts w:ascii="Arial" w:hAnsi="Arial" w:cs="Arial"/>
                <w:b/>
                <w:color w:val="FF0000"/>
                <w:sz w:val="24"/>
                <w:szCs w:val="28"/>
              </w:rPr>
              <w:t>Эффект 3</w:t>
            </w:r>
            <w:r w:rsidRPr="001629F1">
              <w:rPr>
                <w:rFonts w:ascii="Arial" w:hAnsi="Arial" w:cs="Arial"/>
                <w:b/>
                <w:color w:val="FF0000"/>
                <w:sz w:val="24"/>
                <w:szCs w:val="28"/>
                <w:lang w:val="en-US"/>
              </w:rPr>
              <w:t>D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F55472" w:rsidRDefault="00AD1EBD" w:rsidP="00E77985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E335E" wp14:editId="74D563E1">
                  <wp:extent cx="2565004" cy="2544418"/>
                  <wp:effectExtent l="0" t="0" r="0" b="0"/>
                  <wp:docPr id="22" name="Рисунок 22" descr="C:\Users\Сергей\Desktop\ял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ял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3" b="13718"/>
                          <a:stretch/>
                        </pic:blipFill>
                        <pic:spPr bwMode="auto">
                          <a:xfrm>
                            <a:off x="0" y="0"/>
                            <a:ext cx="2568030" cy="25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1629F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16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16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16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16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1629F1">
        <w:trPr>
          <w:trHeight w:val="37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1629F1">
        <w:trPr>
          <w:trHeight w:val="37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1629F1">
        <w:trPr>
          <w:trHeight w:val="34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EA7E54">
        <w:trPr>
          <w:trHeight w:val="42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725B47">
        <w:trPr>
          <w:trHeight w:val="2437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1629F1">
        <w:trPr>
          <w:trHeight w:val="35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Срез</w:t>
            </w:r>
          </w:p>
          <w:p w:rsidR="00AD1EBD" w:rsidRDefault="00AD1EBD" w:rsidP="001629F1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1629F1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F55472" w:rsidRDefault="00AD1EBD" w:rsidP="00E77985">
            <w:pPr>
              <w:tabs>
                <w:tab w:val="left" w:pos="1407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59A90" wp14:editId="09E7487A">
                  <wp:extent cx="2584174" cy="2554875"/>
                  <wp:effectExtent l="0" t="0" r="0" b="0"/>
                  <wp:docPr id="23" name="Рисунок 23" descr="C:\Users\Сергей\Desktop\с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ргей\Desktop\срез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85" b="13266"/>
                          <a:stretch/>
                        </pic:blipFill>
                        <pic:spPr bwMode="auto">
                          <a:xfrm>
                            <a:off x="0" y="0"/>
                            <a:ext cx="2586769" cy="25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1629F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16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16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16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162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1629F1">
        <w:trPr>
          <w:trHeight w:val="34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1629F1">
        <w:trPr>
          <w:trHeight w:val="33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1629F1">
        <w:trPr>
          <w:trHeight w:val="42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EA7E54">
        <w:trPr>
          <w:trHeight w:val="437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725B47">
        <w:trPr>
          <w:trHeight w:val="1950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1E52A8">
        <w:trPr>
          <w:trHeight w:val="338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1E52A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ри Доски</w:t>
            </w:r>
          </w:p>
          <w:p w:rsidR="00AD1EBD" w:rsidRDefault="00AD1EBD" w:rsidP="001E52A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1629F1" w:rsidRDefault="00AD1EBD" w:rsidP="001E52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F55472" w:rsidRDefault="00AD1EBD" w:rsidP="001E52A8">
            <w:pPr>
              <w:tabs>
                <w:tab w:val="left" w:pos="1407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D432B6" wp14:editId="4FAA210B">
                  <wp:extent cx="2581275" cy="2523269"/>
                  <wp:effectExtent l="0" t="0" r="0" b="0"/>
                  <wp:docPr id="25" name="Рисунок 25" descr="C:\Users\Сергей\Desktop\три до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ергей\Desktop\три дос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7" b="9747"/>
                          <a:stretch/>
                        </pic:blipFill>
                        <pic:spPr bwMode="auto">
                          <a:xfrm>
                            <a:off x="0" y="0"/>
                            <a:ext cx="2581275" cy="252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1E52A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1E5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1E5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1E5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1E5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1E5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1E5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1E5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1E5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E52A8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E52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1E52A8">
        <w:trPr>
          <w:trHeight w:val="338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1E52A8">
        <w:trPr>
          <w:trHeight w:val="363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1E52A8">
        <w:trPr>
          <w:trHeight w:val="37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1E52A8">
        <w:trPr>
          <w:trHeight w:val="338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20</w:t>
            </w:r>
          </w:p>
        </w:tc>
      </w:tr>
      <w:tr w:rsidR="00AD1EBD" w:rsidRPr="00547242" w:rsidTr="00725B47">
        <w:trPr>
          <w:trHeight w:val="1992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EA7E54">
        <w:trPr>
          <w:trHeight w:val="429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ирпич шагрень 30мм</w:t>
            </w:r>
          </w:p>
          <w:p w:rsidR="00AD1EBD" w:rsidRDefault="00AD1EBD" w:rsidP="00F01FC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F01FC4" w:rsidRDefault="00AD1EBD" w:rsidP="00F01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tabs>
                <w:tab w:val="left" w:pos="1239"/>
              </w:tabs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54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Т ФО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EA7E54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×1</w:t>
            </w:r>
            <w:r w:rsidRPr="00011969">
              <w:rPr>
                <w:rFonts w:ascii="Arial" w:hAnsi="Arial" w:cs="Arial"/>
                <w:sz w:val="20"/>
                <w:szCs w:val="20"/>
              </w:rPr>
              <w:t>00×30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.200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3775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ED346C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EA7E54">
        <w:trPr>
          <w:trHeight w:val="39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ED346C" w:rsidP="003775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3</w:t>
            </w:r>
            <w:r w:rsidR="00AD1EBD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EA7E54">
        <w:trPr>
          <w:trHeight w:val="42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3775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ED346C">
              <w:rPr>
                <w:rFonts w:ascii="Arial" w:hAnsi="Arial" w:cs="Arial"/>
                <w:b/>
                <w:sz w:val="32"/>
                <w:szCs w:val="32"/>
              </w:rPr>
              <w:t>5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EA7E54">
        <w:trPr>
          <w:trHeight w:val="40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3775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ED346C">
              <w:rPr>
                <w:rFonts w:ascii="Arial" w:hAnsi="Arial" w:cs="Arial"/>
                <w:b/>
                <w:sz w:val="32"/>
                <w:szCs w:val="32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EA7E54">
        <w:trPr>
          <w:trHeight w:val="39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3775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ED346C">
              <w:rPr>
                <w:rFonts w:ascii="Arial" w:hAnsi="Arial" w:cs="Arial"/>
                <w:b/>
                <w:sz w:val="32"/>
                <w:szCs w:val="32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725B47">
        <w:trPr>
          <w:trHeight w:val="1060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F01FC4">
        <w:trPr>
          <w:trHeight w:val="429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ирпич-сетка 35мм</w:t>
            </w:r>
          </w:p>
          <w:p w:rsidR="00AD1EBD" w:rsidRPr="0090481C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90481C">
              <w:rPr>
                <w:rFonts w:ascii="Arial" w:hAnsi="Arial" w:cs="Arial"/>
                <w:b/>
                <w:sz w:val="24"/>
                <w:szCs w:val="28"/>
              </w:rPr>
              <w:t>+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90481C">
              <w:rPr>
                <w:rFonts w:ascii="Arial" w:hAnsi="Arial" w:cs="Arial"/>
                <w:b/>
                <w:sz w:val="24"/>
                <w:szCs w:val="28"/>
              </w:rPr>
              <w:t>половинки</w:t>
            </w:r>
          </w:p>
          <w:p w:rsidR="00AD1EBD" w:rsidRDefault="00AD1EBD" w:rsidP="00F01FC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F01FC4" w:rsidRDefault="00AD1EBD" w:rsidP="00F01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54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Т ФО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EA7E54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Pr="00011969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  <w:r w:rsidRPr="00011969">
              <w:rPr>
                <w:rFonts w:ascii="Arial" w:hAnsi="Arial" w:cs="Arial"/>
                <w:sz w:val="20"/>
                <w:szCs w:val="20"/>
              </w:rPr>
              <w:t>×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Default="00AD1EBD" w:rsidP="008855A1">
            <w:pPr>
              <w:tabs>
                <w:tab w:val="left" w:pos="452"/>
                <w:tab w:val="center" w:pos="601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.200 кг</w:t>
            </w:r>
          </w:p>
          <w:p w:rsidR="00AD1EBD" w:rsidRPr="00011969" w:rsidRDefault="00AD1EBD" w:rsidP="008855A1">
            <w:pPr>
              <w:tabs>
                <w:tab w:val="left" w:pos="452"/>
                <w:tab w:val="center" w:pos="6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.100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ED346C" w:rsidP="00D51B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4</w:t>
            </w:r>
            <w:r w:rsidR="00AD1EBD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F01FC4">
        <w:trPr>
          <w:trHeight w:val="36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ED346C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8</w:t>
            </w:r>
            <w:r w:rsidR="00AD1EBD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F01FC4">
        <w:trPr>
          <w:trHeight w:val="34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ED346C" w:rsidP="00D51B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0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F01FC4">
        <w:trPr>
          <w:trHeight w:val="42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ED346C" w:rsidP="00D51B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2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EA7E54">
        <w:trPr>
          <w:trHeight w:val="45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ED346C" w:rsidP="00D51B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2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725B47">
        <w:trPr>
          <w:trHeight w:val="1445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F5527C">
        <w:trPr>
          <w:trHeight w:val="36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Мальта</w:t>
            </w:r>
          </w:p>
          <w:p w:rsidR="00AD1EBD" w:rsidRDefault="00AD1EBD" w:rsidP="00F55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F5527C" w:rsidRDefault="00AD1EBD" w:rsidP="00F552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tabs>
                <w:tab w:val="left" w:pos="1423"/>
              </w:tabs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54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Т ФО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EA7E54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011969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011969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.200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F5527C">
        <w:trPr>
          <w:trHeight w:val="42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F5527C">
        <w:trPr>
          <w:trHeight w:val="34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00</w:t>
            </w:r>
          </w:p>
        </w:tc>
      </w:tr>
      <w:tr w:rsidR="00AD1EBD" w:rsidRPr="00547242" w:rsidTr="00F5527C">
        <w:trPr>
          <w:trHeight w:val="31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4E0B9F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2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EA7E54">
        <w:trPr>
          <w:trHeight w:val="43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4E0B9F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2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F5527C">
        <w:trPr>
          <w:trHeight w:val="1260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F5527C">
        <w:trPr>
          <w:trHeight w:val="36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ремль</w:t>
            </w:r>
          </w:p>
          <w:p w:rsidR="00AD1EBD" w:rsidRDefault="00AD1EBD" w:rsidP="00F5527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F5527C" w:rsidRDefault="00AD1EBD" w:rsidP="00F552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AD1EBD" w:rsidRDefault="00AD1EBD" w:rsidP="00F5547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554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Т ФО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EA7E54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011969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011969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4.600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F5527C">
        <w:trPr>
          <w:trHeight w:val="31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F5527C">
        <w:trPr>
          <w:trHeight w:val="40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00</w:t>
            </w:r>
          </w:p>
        </w:tc>
      </w:tr>
      <w:tr w:rsidR="00AD1EBD" w:rsidRPr="00547242" w:rsidTr="00F5527C">
        <w:trPr>
          <w:trHeight w:val="34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4E0B9F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2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8E37BD">
        <w:trPr>
          <w:trHeight w:val="394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4E0B9F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2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F5527C">
        <w:trPr>
          <w:trHeight w:val="169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F01FC4">
        <w:trPr>
          <w:trHeight w:val="420"/>
        </w:trPr>
        <w:tc>
          <w:tcPr>
            <w:tcW w:w="1755" w:type="dxa"/>
            <w:vMerge w:val="restart"/>
          </w:tcPr>
          <w:p w:rsidR="00AD1EBD" w:rsidRPr="00C60F76" w:rsidRDefault="00AD1EBD" w:rsidP="00FB4B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Антик</w:t>
            </w:r>
            <w:r w:rsidRPr="00C60F7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V</w:t>
            </w:r>
          </w:p>
          <w:p w:rsidR="00AD1EBD" w:rsidRDefault="00AD1EBD" w:rsidP="003B3AC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AD1EBD" w:rsidRDefault="00AD1EBD" w:rsidP="00FB4B5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AD1EBD" w:rsidRDefault="00AD1EBD" w:rsidP="00FB4B5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AD1EBD" w:rsidRDefault="00AD1EBD" w:rsidP="00FB4B5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AD1EBD" w:rsidRDefault="00AD1EBD" w:rsidP="00FB4B5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AD1EBD" w:rsidRDefault="00AD1EBD" w:rsidP="00FB4B5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AD1EBD" w:rsidRDefault="00AD1EBD" w:rsidP="00FB4B5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AD1EBD" w:rsidRDefault="00AD1EBD" w:rsidP="00FB4B5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AD1EBD" w:rsidRPr="00DA4854" w:rsidRDefault="00AD1EBD" w:rsidP="00F53A1E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</w:tcPr>
          <w:p w:rsidR="00AD1EBD" w:rsidRPr="00547242" w:rsidRDefault="00AD1EBD" w:rsidP="00F23BD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C2944A" wp14:editId="5FBFA6EF">
                  <wp:extent cx="2583954" cy="2162755"/>
                  <wp:effectExtent l="0" t="0" r="0" b="0"/>
                  <wp:docPr id="227" name="Рисунок 68" descr="IMG_7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911.jpg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621" cy="216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AD1EBD" w:rsidRPr="00C60F7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00×200×45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412984" w:rsidRDefault="00AD1EBD" w:rsidP="002807E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3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  <w:p w:rsidR="00AD1EBD" w:rsidRPr="00412984" w:rsidRDefault="00AD1EBD" w:rsidP="002807E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AD1EBD" w:rsidRPr="00412984" w:rsidRDefault="00AD1EBD" w:rsidP="002807E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AD1EBD" w:rsidRPr="00412984" w:rsidRDefault="00AD1EBD" w:rsidP="002807E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AD1EBD" w:rsidRPr="00412984" w:rsidRDefault="00AD1EBD" w:rsidP="002807E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AD1EBD" w:rsidRPr="00DA4854" w:rsidRDefault="00AD1EBD" w:rsidP="00775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D1EBD" w:rsidRDefault="00AD1EBD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FB4B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  <w:p w:rsidR="00AD1EBD" w:rsidRDefault="00AD1EBD" w:rsidP="00FB4B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1EBD" w:rsidRDefault="00AD1EBD" w:rsidP="00FB4B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1EBD" w:rsidRPr="00F40F4E" w:rsidRDefault="00AD1EBD" w:rsidP="00F40F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D1EBD" w:rsidRPr="00DA4854" w:rsidRDefault="00AD1EBD" w:rsidP="00775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1EBD" w:rsidRPr="00DA4854" w:rsidRDefault="00AD1EBD" w:rsidP="00775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BD" w:rsidRPr="00547242" w:rsidRDefault="00AD1EBD" w:rsidP="00FB4B55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D1EBD" w:rsidRPr="00547242" w:rsidRDefault="00ED346C" w:rsidP="00FB4B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1</w:t>
            </w:r>
            <w:r w:rsidR="00AD1EBD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24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ED346C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4</w:t>
            </w:r>
            <w:r w:rsidR="00AD1EBD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4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ED346C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6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9B1F04">
        <w:trPr>
          <w:trHeight w:val="323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F23BD2">
        <w:trPr>
          <w:trHeight w:val="360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725B47">
        <w:trPr>
          <w:trHeight w:val="1595"/>
        </w:trPr>
        <w:tc>
          <w:tcPr>
            <w:tcW w:w="17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40F4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31D9" w:rsidRPr="00547242" w:rsidTr="00F40F4E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0531D9" w:rsidRPr="00C60F76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3A1E">
              <w:rPr>
                <w:rFonts w:ascii="Arial" w:hAnsi="Arial" w:cs="Arial"/>
                <w:b/>
                <w:sz w:val="28"/>
                <w:szCs w:val="28"/>
              </w:rPr>
              <w:t xml:space="preserve">Антик </w:t>
            </w:r>
            <w:r w:rsidRPr="00F53A1E">
              <w:rPr>
                <w:rFonts w:ascii="Arial" w:hAnsi="Arial" w:cs="Arial"/>
                <w:b/>
                <w:sz w:val="28"/>
                <w:szCs w:val="28"/>
                <w:lang w:val="en-US"/>
              </w:rPr>
              <w:t>V</w:t>
            </w:r>
            <w:r w:rsidRPr="00C60F7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3A1E">
              <w:rPr>
                <w:rFonts w:ascii="Arial" w:hAnsi="Arial" w:cs="Arial"/>
                <w:b/>
                <w:sz w:val="28"/>
                <w:szCs w:val="28"/>
              </w:rPr>
              <w:t xml:space="preserve">Антик </w:t>
            </w:r>
            <w:r w:rsidRPr="00F53A1E">
              <w:rPr>
                <w:rFonts w:ascii="Arial" w:hAnsi="Arial" w:cs="Arial"/>
                <w:b/>
                <w:sz w:val="28"/>
                <w:szCs w:val="28"/>
                <w:lang w:val="en-US"/>
              </w:rPr>
              <w:t>III</w:t>
            </w:r>
          </w:p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31D9" w:rsidRPr="00547242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0531D9" w:rsidRPr="00547242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F40F4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A617A" wp14:editId="1E9A6455">
                  <wp:extent cx="2584174" cy="2474060"/>
                  <wp:effectExtent l="0" t="0" r="0" b="0"/>
                  <wp:docPr id="234" name="Рисунок 15" descr="images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1.jpeg"/>
                          <pic:cNvPicPr/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529" cy="248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31D9" w:rsidRPr="00412984" w:rsidRDefault="000531D9" w:rsidP="00F4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00×200×45</w:t>
            </w:r>
          </w:p>
          <w:p w:rsidR="000531D9" w:rsidRDefault="000531D9" w:rsidP="00F4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984">
              <w:rPr>
                <w:rFonts w:ascii="Arial" w:hAnsi="Arial" w:cs="Arial"/>
                <w:sz w:val="20"/>
                <w:szCs w:val="20"/>
              </w:rPr>
              <w:t>100×100×45</w:t>
            </w:r>
          </w:p>
          <w:p w:rsidR="000531D9" w:rsidRDefault="000531D9" w:rsidP="00F4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0531D9" w:rsidRPr="00C60F76" w:rsidRDefault="000531D9" w:rsidP="00F4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3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  <w:p w:rsidR="000531D9" w:rsidRPr="00C60F76" w:rsidRDefault="000531D9" w:rsidP="00F40F4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.000 кг</w:t>
            </w:r>
          </w:p>
          <w:p w:rsidR="000531D9" w:rsidRPr="0001196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  <w:p w:rsidR="000531D9" w:rsidRPr="00547242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1D9" w:rsidRPr="00547242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F40F4E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1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0531D9" w:rsidRPr="00547242" w:rsidTr="00F40F4E">
        <w:trPr>
          <w:trHeight w:val="375"/>
        </w:trPr>
        <w:tc>
          <w:tcPr>
            <w:tcW w:w="1755" w:type="dxa"/>
            <w:vMerge/>
          </w:tcPr>
          <w:p w:rsidR="000531D9" w:rsidRPr="00F53A1E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Pr="00F40F4E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F40F4E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0531D9" w:rsidRPr="00547242" w:rsidTr="00F40F4E">
        <w:trPr>
          <w:trHeight w:val="345"/>
        </w:trPr>
        <w:tc>
          <w:tcPr>
            <w:tcW w:w="1755" w:type="dxa"/>
            <w:vMerge/>
          </w:tcPr>
          <w:p w:rsidR="000531D9" w:rsidRPr="00F53A1E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Pr="00F40F4E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F40F4E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60</w:t>
            </w:r>
          </w:p>
        </w:tc>
      </w:tr>
      <w:tr w:rsidR="000531D9" w:rsidRPr="00547242" w:rsidTr="00F40F4E">
        <w:trPr>
          <w:trHeight w:val="360"/>
        </w:trPr>
        <w:tc>
          <w:tcPr>
            <w:tcW w:w="1755" w:type="dxa"/>
            <w:vMerge/>
          </w:tcPr>
          <w:p w:rsidR="000531D9" w:rsidRPr="00F53A1E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Pr="00F40F4E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F40F4E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0</w:t>
            </w:r>
          </w:p>
        </w:tc>
      </w:tr>
      <w:tr w:rsidR="000531D9" w:rsidRPr="00547242" w:rsidTr="00F40F4E">
        <w:trPr>
          <w:trHeight w:val="405"/>
        </w:trPr>
        <w:tc>
          <w:tcPr>
            <w:tcW w:w="1755" w:type="dxa"/>
            <w:vMerge/>
          </w:tcPr>
          <w:p w:rsidR="000531D9" w:rsidRPr="00F53A1E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Pr="00F40F4E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F4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0</w:t>
            </w:r>
          </w:p>
        </w:tc>
      </w:tr>
      <w:tr w:rsidR="00AD1EBD" w:rsidRPr="00547242" w:rsidTr="00725B47">
        <w:trPr>
          <w:trHeight w:val="2154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F53A1E" w:rsidRDefault="00AD1EBD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F40F4E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Default="00AD1EBD" w:rsidP="00F4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Default="00AD1EBD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Default="00AD1EBD" w:rsidP="00F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31D9" w:rsidRPr="00547242" w:rsidTr="006742C8">
        <w:trPr>
          <w:trHeight w:val="39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Антик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I</w:t>
            </w:r>
          </w:p>
          <w:p w:rsidR="000531D9" w:rsidRPr="00547242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0531D9" w:rsidRPr="00547242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93223" wp14:editId="41952029">
                  <wp:extent cx="2576787" cy="2329733"/>
                  <wp:effectExtent l="0" t="0" r="0" b="0"/>
                  <wp:docPr id="5" name="Рисунок 227" descr="IMG_2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84.jpg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62" cy="233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1D9" w:rsidRPr="00547242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FAE9F" wp14:editId="3BDAD404">
                  <wp:extent cx="2576222" cy="1242816"/>
                  <wp:effectExtent l="0" t="0" r="0" b="0"/>
                  <wp:docPr id="259" name="Рисунок 249" descr="IMG_2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9.jpg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18" cy="125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531D9" w:rsidRDefault="000531D9" w:rsidP="00F2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31D9" w:rsidRDefault="000531D9" w:rsidP="00F2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×1</w:t>
            </w:r>
            <w:r w:rsidRPr="00011969">
              <w:rPr>
                <w:rFonts w:ascii="Arial" w:hAnsi="Arial" w:cs="Arial"/>
                <w:sz w:val="20"/>
                <w:szCs w:val="20"/>
              </w:rPr>
              <w:t>00×45</w:t>
            </w:r>
          </w:p>
          <w:p w:rsidR="000531D9" w:rsidRDefault="000531D9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0531D9" w:rsidRDefault="000531D9" w:rsidP="00F2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31D9" w:rsidRPr="00775C8F" w:rsidRDefault="000531D9" w:rsidP="00F23BD2">
            <w:pPr>
              <w:jc w:val="center"/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775C8F">
              <w:rPr>
                <w:rFonts w:ascii="Arial" w:hAnsi="Arial" w:cs="Arial"/>
                <w:sz w:val="24"/>
                <w:szCs w:val="20"/>
              </w:rPr>
              <w:t>1.900 кг</w:t>
            </w:r>
          </w:p>
          <w:p w:rsidR="000531D9" w:rsidRPr="0001196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531D9" w:rsidRDefault="000531D9" w:rsidP="00F2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1D9" w:rsidRDefault="000531D9" w:rsidP="00F23B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  <w:p w:rsidR="000531D9" w:rsidRPr="00547242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1D9" w:rsidRPr="00547242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6742C8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1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0531D9" w:rsidRPr="00547242" w:rsidTr="006742C8">
        <w:trPr>
          <w:trHeight w:val="390"/>
        </w:trPr>
        <w:tc>
          <w:tcPr>
            <w:tcW w:w="1755" w:type="dxa"/>
            <w:vMerge/>
          </w:tcPr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F2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F2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6742C8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0531D9" w:rsidRPr="00547242" w:rsidTr="006742C8">
        <w:trPr>
          <w:trHeight w:val="390"/>
        </w:trPr>
        <w:tc>
          <w:tcPr>
            <w:tcW w:w="1755" w:type="dxa"/>
            <w:vMerge/>
          </w:tcPr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F2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F2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6742C8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60</w:t>
            </w:r>
          </w:p>
        </w:tc>
      </w:tr>
      <w:tr w:rsidR="000531D9" w:rsidRPr="00547242" w:rsidTr="006742C8">
        <w:trPr>
          <w:trHeight w:val="360"/>
        </w:trPr>
        <w:tc>
          <w:tcPr>
            <w:tcW w:w="1755" w:type="dxa"/>
            <w:vMerge/>
          </w:tcPr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F2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F2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6742C8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0</w:t>
            </w:r>
          </w:p>
        </w:tc>
      </w:tr>
      <w:tr w:rsidR="000531D9" w:rsidRPr="00547242" w:rsidTr="006742C8">
        <w:trPr>
          <w:trHeight w:val="345"/>
        </w:trPr>
        <w:tc>
          <w:tcPr>
            <w:tcW w:w="1755" w:type="dxa"/>
            <w:vMerge/>
          </w:tcPr>
          <w:p w:rsidR="000531D9" w:rsidRDefault="000531D9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F2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F2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674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0</w:t>
            </w:r>
          </w:p>
        </w:tc>
      </w:tr>
      <w:tr w:rsidR="00AD1EBD" w:rsidRPr="00547242" w:rsidTr="00BC5E56">
        <w:trPr>
          <w:trHeight w:val="4283"/>
        </w:trPr>
        <w:tc>
          <w:tcPr>
            <w:tcW w:w="1755" w:type="dxa"/>
            <w:vMerge/>
            <w:tcBorders>
              <w:bottom w:val="single" w:sz="4" w:space="0" w:color="000000" w:themeColor="text1"/>
            </w:tcBorders>
          </w:tcPr>
          <w:p w:rsidR="00AD1EBD" w:rsidRDefault="00AD1EBD" w:rsidP="00F53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000000" w:themeColor="text1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AD1EBD" w:rsidRDefault="00AD1EBD" w:rsidP="00F2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D1EBD" w:rsidRDefault="00AD1EBD" w:rsidP="00F2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1EBD" w:rsidRPr="00547242" w:rsidRDefault="00AD1EBD" w:rsidP="001629F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31D9" w:rsidRPr="00547242" w:rsidTr="006F4119">
        <w:trPr>
          <w:trHeight w:val="40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1D9" w:rsidRPr="00C60F76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Антик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+</w:t>
            </w:r>
          </w:p>
          <w:p w:rsidR="000531D9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3A1E">
              <w:rPr>
                <w:rFonts w:ascii="Arial" w:hAnsi="Arial" w:cs="Arial"/>
                <w:b/>
                <w:sz w:val="28"/>
                <w:szCs w:val="28"/>
              </w:rPr>
              <w:t xml:space="preserve">Антик </w:t>
            </w:r>
            <w:r w:rsidRPr="00F53A1E">
              <w:rPr>
                <w:rFonts w:ascii="Arial" w:hAnsi="Arial" w:cs="Arial"/>
                <w:b/>
                <w:sz w:val="28"/>
                <w:szCs w:val="28"/>
                <w:lang w:val="en-US"/>
              </w:rPr>
              <w:t>III</w:t>
            </w:r>
          </w:p>
          <w:p w:rsidR="000531D9" w:rsidRPr="00547242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0531D9" w:rsidRPr="00547242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9410A" wp14:editId="10410DA1">
                  <wp:extent cx="2560320" cy="2405522"/>
                  <wp:effectExtent l="0" t="0" r="0" b="0"/>
                  <wp:docPr id="9" name="Рисунок 272" descr="IMG_2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94.jpg"/>
                          <pic:cNvPicPr/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816" cy="24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531D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31D9" w:rsidRDefault="000531D9" w:rsidP="00775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×1</w:t>
            </w:r>
            <w:r w:rsidRPr="00011969">
              <w:rPr>
                <w:rFonts w:ascii="Arial" w:hAnsi="Arial" w:cs="Arial"/>
                <w:sz w:val="20"/>
                <w:szCs w:val="20"/>
              </w:rPr>
              <w:t>00×45</w:t>
            </w:r>
          </w:p>
          <w:p w:rsidR="000531D9" w:rsidRDefault="000531D9" w:rsidP="00775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×100×45</w:t>
            </w:r>
          </w:p>
          <w:p w:rsidR="000531D9" w:rsidRDefault="000531D9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0531D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31D9" w:rsidRPr="00775C8F" w:rsidRDefault="000531D9" w:rsidP="00775C8F">
            <w:pPr>
              <w:jc w:val="center"/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775C8F">
              <w:rPr>
                <w:rFonts w:ascii="Arial" w:hAnsi="Arial" w:cs="Arial"/>
                <w:sz w:val="24"/>
                <w:szCs w:val="20"/>
              </w:rPr>
              <w:t>1.900 кг</w:t>
            </w:r>
          </w:p>
          <w:p w:rsidR="000531D9" w:rsidRPr="00C60F76" w:rsidRDefault="000531D9" w:rsidP="00775C8F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.000 кг</w:t>
            </w:r>
          </w:p>
          <w:p w:rsidR="000531D9" w:rsidRPr="0001196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531D9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1D9" w:rsidRDefault="000531D9" w:rsidP="00775C8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  <w:p w:rsidR="000531D9" w:rsidRPr="00547242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  <w:p w:rsidR="000531D9" w:rsidRPr="00547242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6742C8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1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0531D9" w:rsidRPr="00547242" w:rsidTr="006F4119">
        <w:trPr>
          <w:trHeight w:val="34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0531D9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6742C8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0531D9" w:rsidRPr="00547242" w:rsidTr="006F4119">
        <w:trPr>
          <w:trHeight w:val="360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0531D9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6742C8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60</w:t>
            </w:r>
          </w:p>
        </w:tc>
      </w:tr>
      <w:tr w:rsidR="000531D9" w:rsidRPr="00547242" w:rsidTr="006F4119">
        <w:trPr>
          <w:trHeight w:val="34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0531D9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6742C8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0</w:t>
            </w:r>
          </w:p>
        </w:tc>
      </w:tr>
      <w:tr w:rsidR="000531D9" w:rsidRPr="00547242" w:rsidTr="006F4119">
        <w:trPr>
          <w:trHeight w:val="315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0531D9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674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0</w:t>
            </w:r>
          </w:p>
        </w:tc>
      </w:tr>
      <w:tr w:rsidR="00AD1EBD" w:rsidRPr="00547242" w:rsidTr="00725B47">
        <w:trPr>
          <w:trHeight w:val="2294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1EBD" w:rsidRDefault="00AD1EBD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1629F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31D9" w:rsidRPr="00547242" w:rsidTr="00631D3E">
        <w:trPr>
          <w:trHeight w:val="41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1D9" w:rsidRDefault="000531D9" w:rsidP="00497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 xml:space="preserve">Клевер Квадрат </w:t>
            </w:r>
          </w:p>
          <w:p w:rsidR="000531D9" w:rsidRPr="008B4C08" w:rsidRDefault="000531D9" w:rsidP="004973D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B4C08">
              <w:rPr>
                <w:rFonts w:ascii="Arial" w:hAnsi="Arial" w:cs="Arial"/>
                <w:b/>
                <w:sz w:val="24"/>
                <w:szCs w:val="28"/>
              </w:rPr>
              <w:t>45 мм</w:t>
            </w:r>
          </w:p>
          <w:p w:rsidR="000531D9" w:rsidRPr="00547242" w:rsidRDefault="000531D9" w:rsidP="00497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0531D9" w:rsidRPr="00547242" w:rsidRDefault="000531D9" w:rsidP="004973D9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181E7" wp14:editId="70315547">
                  <wp:extent cx="2577175" cy="2409825"/>
                  <wp:effectExtent l="0" t="0" r="0" b="0"/>
                  <wp:docPr id="13" name="Рисунок 5" descr="IMG_7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935.jpg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62" cy="240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531D9" w:rsidRPr="008B08E6" w:rsidRDefault="000531D9" w:rsidP="004973D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0531D9" w:rsidRDefault="000531D9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×3</w:t>
            </w:r>
            <w:r w:rsidRPr="00011969">
              <w:rPr>
                <w:rFonts w:ascii="Arial" w:hAnsi="Arial" w:cs="Arial"/>
                <w:sz w:val="20"/>
                <w:szCs w:val="20"/>
              </w:rPr>
              <w:t>00×45</w:t>
            </w:r>
          </w:p>
          <w:p w:rsidR="000531D9" w:rsidRDefault="000531D9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98×298×45</w:t>
            </w:r>
          </w:p>
          <w:p w:rsidR="000531D9" w:rsidRDefault="000531D9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0531D9" w:rsidRDefault="000531D9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31D9" w:rsidRDefault="000531D9" w:rsidP="004973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6.5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  <w:p w:rsidR="000531D9" w:rsidRPr="00A66392" w:rsidRDefault="000531D9" w:rsidP="004973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5.2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  <w:p w:rsidR="000531D9" w:rsidRPr="00011969" w:rsidRDefault="000531D9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531D9" w:rsidRDefault="000531D9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1D9" w:rsidRPr="00547242" w:rsidRDefault="000531D9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м²</w:t>
            </w:r>
          </w:p>
          <w:p w:rsidR="000531D9" w:rsidRPr="00547242" w:rsidRDefault="000531D9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31D9" w:rsidRDefault="000531D9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1D9" w:rsidRDefault="000531D9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</w:t>
            </w:r>
          </w:p>
          <w:p w:rsidR="000531D9" w:rsidRPr="00547242" w:rsidRDefault="000531D9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.8</w:t>
            </w:r>
          </w:p>
          <w:p w:rsidR="000531D9" w:rsidRPr="00547242" w:rsidRDefault="000531D9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4973D9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1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0531D9" w:rsidRPr="00547242" w:rsidTr="004973D9">
        <w:trPr>
          <w:trHeight w:val="360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0531D9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Default="000531D9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0531D9" w:rsidRPr="00547242" w:rsidTr="004973D9">
        <w:trPr>
          <w:trHeight w:val="360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0531D9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Default="000531D9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60</w:t>
            </w:r>
          </w:p>
        </w:tc>
      </w:tr>
      <w:tr w:rsidR="000531D9" w:rsidRPr="00547242" w:rsidTr="004973D9">
        <w:trPr>
          <w:trHeight w:val="330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0531D9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Default="000531D9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0</w:t>
            </w:r>
          </w:p>
        </w:tc>
      </w:tr>
      <w:tr w:rsidR="000531D9" w:rsidRPr="00547242" w:rsidTr="00EA7E54">
        <w:trPr>
          <w:trHeight w:val="390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0531D9" w:rsidRDefault="000531D9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0531D9" w:rsidRDefault="000531D9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531D9" w:rsidRDefault="000531D9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1D9" w:rsidRDefault="000531D9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31D9" w:rsidRDefault="000531D9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Default="000531D9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531D9" w:rsidRPr="00547242" w:rsidRDefault="000531D9" w:rsidP="002B37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0</w:t>
            </w:r>
          </w:p>
        </w:tc>
      </w:tr>
      <w:tr w:rsidR="00AD1EBD" w:rsidRPr="00547242" w:rsidTr="00725B47">
        <w:trPr>
          <w:trHeight w:val="2298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1EBD" w:rsidRDefault="00AD1EBD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4973D9">
        <w:trPr>
          <w:trHeight w:val="36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1EBD" w:rsidRDefault="00AD1EBD" w:rsidP="004973D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B3AC8">
              <w:rPr>
                <w:rFonts w:ascii="Arial" w:hAnsi="Arial" w:cs="Arial"/>
                <w:b/>
                <w:sz w:val="24"/>
                <w:szCs w:val="28"/>
              </w:rPr>
              <w:lastRenderedPageBreak/>
              <w:t>Калифорния-дерево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50мм</w:t>
            </w:r>
          </w:p>
          <w:p w:rsidR="00AD1EBD" w:rsidRPr="003B3AC8" w:rsidRDefault="00AD1EBD" w:rsidP="004973D9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497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CD343C" wp14:editId="0059D484">
                  <wp:extent cx="2562225" cy="1533525"/>
                  <wp:effectExtent l="0" t="0" r="0" b="0"/>
                  <wp:docPr id="14" name="Рисунок 14" descr="C:\Users\Сергей\Desktop\фото для прайса 2016\IMG_5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ргей\Desktop\фото для прайса 2016\IMG_5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393" cy="153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4973D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×300×5</w:t>
            </w:r>
            <w:r w:rsidRPr="0001196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49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9.4</w:t>
            </w:r>
            <w:r w:rsidRPr="00A66392">
              <w:rPr>
                <w:rFonts w:ascii="Arial" w:hAnsi="Arial" w:cs="Arial"/>
                <w:sz w:val="24"/>
                <w:szCs w:val="20"/>
              </w:rPr>
              <w:t>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49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4973D9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4973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4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4973D9">
        <w:trPr>
          <w:trHeight w:val="390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AD1EBD" w:rsidRDefault="00AD1EBD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4973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8</w:t>
            </w:r>
            <w:r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4973D9">
        <w:trPr>
          <w:trHeight w:val="360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AD1EBD" w:rsidRDefault="00AD1EBD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4973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00</w:t>
            </w:r>
          </w:p>
        </w:tc>
      </w:tr>
      <w:tr w:rsidR="00AD1EBD" w:rsidRPr="00547242" w:rsidTr="004973D9">
        <w:trPr>
          <w:trHeight w:val="390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AD1EBD" w:rsidRDefault="00AD1EBD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8311FA" w:rsidP="004973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2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EA7E54">
        <w:trPr>
          <w:trHeight w:val="442"/>
        </w:trPr>
        <w:tc>
          <w:tcPr>
            <w:tcW w:w="1755" w:type="dxa"/>
            <w:vMerge/>
            <w:tcBorders>
              <w:left w:val="single" w:sz="4" w:space="0" w:color="auto"/>
            </w:tcBorders>
          </w:tcPr>
          <w:p w:rsidR="00AD1EBD" w:rsidRDefault="00AD1EBD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8311FA" w:rsidP="004973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2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BB0F3F">
        <w:trPr>
          <w:trHeight w:val="391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1EBD" w:rsidRDefault="00AD1EBD" w:rsidP="00775C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4973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6F4119">
        <w:trPr>
          <w:trHeight w:val="275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FB4B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Подсолнух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FB4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0D46C" wp14:editId="0FB1FA45">
                  <wp:extent cx="2560320" cy="239351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446" cy="2401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400×400×5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94558A" w:rsidRDefault="00AD1EBD" w:rsidP="002807E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7.000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B4B55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FB4B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5</w:t>
            </w:r>
            <w:r w:rsidR="00AD1EBD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49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7</w:t>
            </w:r>
            <w:r w:rsidR="00AD1EBD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426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9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446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1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7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1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BB0F3F">
        <w:trPr>
          <w:trHeight w:val="1758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631D3E">
        <w:trPr>
          <w:trHeight w:val="383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FB4B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Кирпич</w:t>
            </w:r>
          </w:p>
          <w:p w:rsidR="00AD1EBD" w:rsidRPr="00547242" w:rsidRDefault="00AD1EBD" w:rsidP="00FB4B55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(ша</w:t>
            </w:r>
            <w:r w:rsidRPr="00547242">
              <w:rPr>
                <w:rFonts w:ascii="Arial" w:hAnsi="Arial" w:cs="Arial"/>
                <w:i/>
                <w:sz w:val="28"/>
                <w:szCs w:val="28"/>
              </w:rPr>
              <w:t>грень)</w:t>
            </w:r>
          </w:p>
          <w:p w:rsidR="00AD1EBD" w:rsidRPr="00547242" w:rsidRDefault="00AD1EBD" w:rsidP="00FB4B55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Default="00AD1EBD" w:rsidP="00FB4B55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68B3A" wp14:editId="04A7F4DC">
                  <wp:extent cx="2544418" cy="2243361"/>
                  <wp:effectExtent l="0" t="0" r="0" b="0"/>
                  <wp:docPr id="248" name="Рисунок 1" descr="IMG_7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918.jpg"/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218" b="3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236" cy="224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EBD" w:rsidRPr="00087635" w:rsidRDefault="00AD1EBD" w:rsidP="00087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945A8" wp14:editId="73A21E89">
                  <wp:extent cx="2560320" cy="1304449"/>
                  <wp:effectExtent l="0" t="0" r="0" b="0"/>
                  <wp:docPr id="249" name="Рисунок 234" descr="IMG_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5.jpg"/>
                          <pic:cNvPicPr/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852" cy="130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00×100×6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2.6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B4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B4B55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FB4B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6</w:t>
            </w:r>
            <w:r w:rsidR="00AD1EBD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0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D51B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0</w:t>
            </w:r>
            <w:r w:rsidR="00AD1EBD" w:rsidRPr="00547242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34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D51B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2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011969">
        <w:trPr>
          <w:trHeight w:val="42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D51B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4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5E001E">
        <w:trPr>
          <w:trHeight w:val="41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0531D9" w:rsidP="00D51B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4</w:t>
            </w:r>
            <w:r w:rsidR="00AD1EB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AD1EBD" w:rsidRPr="00547242" w:rsidTr="00BB0F3F">
        <w:trPr>
          <w:trHeight w:val="3545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4973D9">
        <w:trPr>
          <w:trHeight w:val="33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рук римский</w:t>
            </w:r>
          </w:p>
          <w:p w:rsidR="00AD1EBD" w:rsidRPr="00547242" w:rsidRDefault="00AD1EBD" w:rsidP="00A115F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(ша</w:t>
            </w:r>
            <w:r w:rsidRPr="00547242">
              <w:rPr>
                <w:rFonts w:ascii="Arial" w:hAnsi="Arial" w:cs="Arial"/>
                <w:i/>
                <w:sz w:val="28"/>
                <w:szCs w:val="28"/>
              </w:rPr>
              <w:t>грень)</w:t>
            </w:r>
          </w:p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1C8BA" wp14:editId="546E3833">
                  <wp:extent cx="2560320" cy="1898664"/>
                  <wp:effectExtent l="0" t="0" r="0" b="0"/>
                  <wp:docPr id="7" name="Рисунок 7" descr="C:\Users\Сергей\Desktop\IMG_6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IMG_6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32" cy="191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х120х60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х60х60 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Default="00AD1EBD" w:rsidP="0096288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.7</w:t>
            </w:r>
            <w:r w:rsidRPr="00A66392">
              <w:rPr>
                <w:rFonts w:ascii="Arial" w:hAnsi="Arial" w:cs="Arial"/>
                <w:sz w:val="24"/>
                <w:szCs w:val="20"/>
              </w:rPr>
              <w:t>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  <w:p w:rsidR="00AD1EBD" w:rsidRPr="00011969" w:rsidRDefault="00AD1EBD" w:rsidP="00962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.85</w:t>
            </w:r>
            <w:r w:rsidRPr="00A66392">
              <w:rPr>
                <w:rFonts w:ascii="Arial" w:hAnsi="Arial" w:cs="Arial"/>
                <w:sz w:val="24"/>
                <w:szCs w:val="20"/>
              </w:rPr>
              <w:t>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90</w:t>
            </w:r>
          </w:p>
        </w:tc>
      </w:tr>
      <w:tr w:rsidR="00AD1EBD" w:rsidRPr="00547242" w:rsidTr="004973D9">
        <w:trPr>
          <w:trHeight w:val="37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30</w:t>
            </w:r>
          </w:p>
        </w:tc>
      </w:tr>
      <w:tr w:rsidR="00AD1EBD" w:rsidRPr="00547242" w:rsidTr="004973D9">
        <w:trPr>
          <w:trHeight w:val="36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50</w:t>
            </w:r>
          </w:p>
        </w:tc>
      </w:tr>
      <w:tr w:rsidR="00AD1EBD" w:rsidRPr="00547242" w:rsidTr="004973D9">
        <w:trPr>
          <w:trHeight w:val="33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70</w:t>
            </w:r>
          </w:p>
        </w:tc>
      </w:tr>
      <w:tr w:rsidR="00AD1EBD" w:rsidRPr="00547242" w:rsidTr="00EA7E54">
        <w:trPr>
          <w:trHeight w:val="45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70</w:t>
            </w:r>
          </w:p>
        </w:tc>
      </w:tr>
      <w:tr w:rsidR="00AD1EBD" w:rsidRPr="00547242" w:rsidTr="00BB0F3F">
        <w:trPr>
          <w:trHeight w:val="831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EA7E54">
        <w:trPr>
          <w:trHeight w:val="338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lastRenderedPageBreak/>
              <w:t>Бордюр</w:t>
            </w:r>
          </w:p>
          <w:p w:rsidR="00AD1EBD" w:rsidRPr="008B4C08" w:rsidRDefault="00AD1EBD" w:rsidP="00EA7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C08">
              <w:rPr>
                <w:rFonts w:ascii="Arial" w:hAnsi="Arial" w:cs="Arial"/>
                <w:b/>
                <w:sz w:val="20"/>
                <w:szCs w:val="20"/>
              </w:rPr>
              <w:t>500×200×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B4C08">
              <w:rPr>
                <w:rFonts w:ascii="Arial" w:hAnsi="Arial" w:cs="Arial"/>
                <w:b/>
                <w:sz w:val="20"/>
                <w:szCs w:val="20"/>
              </w:rPr>
              <w:t>0мм</w:t>
            </w:r>
          </w:p>
          <w:p w:rsidR="00AD1EBD" w:rsidRDefault="00AD1EBD" w:rsidP="00E7798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547242" w:rsidRDefault="00AD1EBD" w:rsidP="00EA7E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AD1EBD" w:rsidRDefault="00AD1EBD" w:rsidP="00EA7E54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AD1EBD" w:rsidRDefault="00AD1EBD" w:rsidP="00EA7E54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AD1EBD" w:rsidRDefault="00AD1EBD" w:rsidP="00EA7E54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AD1EBD" w:rsidRPr="00547242" w:rsidRDefault="00AD1EBD" w:rsidP="00E77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4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Т ФО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EA7E54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500×200×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1196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6.3</w:t>
            </w:r>
            <w:r w:rsidRPr="00A66392">
              <w:rPr>
                <w:rFonts w:ascii="Arial" w:hAnsi="Arial" w:cs="Arial"/>
                <w:sz w:val="24"/>
                <w:szCs w:val="20"/>
              </w:rPr>
              <w:t>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0</w:t>
            </w:r>
          </w:p>
        </w:tc>
      </w:tr>
      <w:tr w:rsidR="00AD1EBD" w:rsidRPr="00547242" w:rsidTr="00EA7E54">
        <w:trPr>
          <w:trHeight w:val="338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5</w:t>
            </w:r>
          </w:p>
        </w:tc>
      </w:tr>
      <w:tr w:rsidR="00AD1EBD" w:rsidRPr="00547242" w:rsidTr="00EA7E54">
        <w:trPr>
          <w:trHeight w:val="37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0</w:t>
            </w:r>
          </w:p>
        </w:tc>
      </w:tr>
      <w:tr w:rsidR="00AD1EBD" w:rsidRPr="00547242" w:rsidTr="00EA7E54">
        <w:trPr>
          <w:trHeight w:val="388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0</w:t>
            </w:r>
          </w:p>
        </w:tc>
      </w:tr>
      <w:tr w:rsidR="00AD1EBD" w:rsidRPr="00547242" w:rsidTr="00EA7E54">
        <w:trPr>
          <w:trHeight w:val="363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0</w:t>
            </w:r>
          </w:p>
        </w:tc>
      </w:tr>
      <w:tr w:rsidR="00AD1EBD" w:rsidRPr="00547242" w:rsidTr="00EA7E54">
        <w:trPr>
          <w:trHeight w:val="1052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6A00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011969">
        <w:trPr>
          <w:trHeight w:val="285"/>
        </w:trPr>
        <w:tc>
          <w:tcPr>
            <w:tcW w:w="1755" w:type="dxa"/>
            <w:vMerge w:val="restart"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Бордюр</w:t>
            </w:r>
          </w:p>
          <w:p w:rsidR="00AD1EBD" w:rsidRPr="008B4C08" w:rsidRDefault="00AD1EBD" w:rsidP="00181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C08">
              <w:rPr>
                <w:rFonts w:ascii="Arial" w:hAnsi="Arial" w:cs="Arial"/>
                <w:b/>
                <w:sz w:val="20"/>
                <w:szCs w:val="20"/>
              </w:rPr>
              <w:t>500×200×40мм</w:t>
            </w:r>
          </w:p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D3EB94" wp14:editId="1F015E24">
                  <wp:extent cx="2543810" cy="1831959"/>
                  <wp:effectExtent l="0" t="0" r="0" b="0"/>
                  <wp:docPr id="242" name="Рисунок 5" descr="IMG_5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88.JPG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183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500×200×4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7.7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5</w:t>
            </w:r>
          </w:p>
        </w:tc>
      </w:tr>
      <w:tr w:rsidR="00AD1EBD" w:rsidRPr="00547242" w:rsidTr="00011969">
        <w:trPr>
          <w:trHeight w:val="33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84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5</w:t>
            </w:r>
          </w:p>
        </w:tc>
      </w:tr>
      <w:tr w:rsidR="00AD1EBD" w:rsidRPr="00547242" w:rsidTr="00011969">
        <w:trPr>
          <w:trHeight w:val="33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</w:tc>
      </w:tr>
      <w:tr w:rsidR="00AD1EBD" w:rsidRPr="00547242" w:rsidTr="00011969">
        <w:trPr>
          <w:trHeight w:val="43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0</w:t>
            </w:r>
          </w:p>
        </w:tc>
      </w:tr>
      <w:tr w:rsidR="00AD1EBD" w:rsidRPr="00547242" w:rsidTr="00011969">
        <w:trPr>
          <w:trHeight w:val="37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0</w:t>
            </w:r>
          </w:p>
        </w:tc>
      </w:tr>
      <w:tr w:rsidR="00AD1EBD" w:rsidRPr="00547242" w:rsidTr="00731A32">
        <w:trPr>
          <w:trHeight w:val="975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EA7E54">
        <w:trPr>
          <w:trHeight w:val="36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731A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Бордюр</w:t>
            </w:r>
          </w:p>
          <w:p w:rsidR="00AD1EBD" w:rsidRPr="008B4C08" w:rsidRDefault="00AD1EBD" w:rsidP="00731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C08">
              <w:rPr>
                <w:rFonts w:ascii="Arial" w:hAnsi="Arial" w:cs="Arial"/>
                <w:b/>
                <w:sz w:val="20"/>
                <w:szCs w:val="20"/>
              </w:rPr>
              <w:t>500×200×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B4C08">
              <w:rPr>
                <w:rFonts w:ascii="Arial" w:hAnsi="Arial" w:cs="Arial"/>
                <w:b/>
                <w:sz w:val="20"/>
                <w:szCs w:val="20"/>
              </w:rPr>
              <w:t>0мм</w:t>
            </w:r>
          </w:p>
          <w:p w:rsidR="00AD1EBD" w:rsidRDefault="00AD1EBD" w:rsidP="00C8000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F55472" w:rsidRDefault="00AD1EBD" w:rsidP="00E7798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7B09D" wp14:editId="574F3B12">
                  <wp:extent cx="2560320" cy="1920005"/>
                  <wp:effectExtent l="0" t="0" r="0" b="0"/>
                  <wp:docPr id="21" name="Рисунок 21" descr="C:\Users\Сергей\Desktop\yTYkZaJjj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ргей\Desktop\yTYkZaJjj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049" cy="192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EA7E54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×200×5</w:t>
            </w:r>
            <w:r w:rsidRPr="0001196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0.500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0</w:t>
            </w:r>
          </w:p>
        </w:tc>
      </w:tr>
      <w:tr w:rsidR="00AD1EBD" w:rsidRPr="00547242" w:rsidTr="00EA7E54">
        <w:trPr>
          <w:trHeight w:val="34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</w:tc>
      </w:tr>
      <w:tr w:rsidR="00AD1EBD" w:rsidRPr="00547242" w:rsidTr="00EA7E54">
        <w:trPr>
          <w:trHeight w:val="34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0</w:t>
            </w:r>
          </w:p>
        </w:tc>
      </w:tr>
      <w:tr w:rsidR="00AD1EBD" w:rsidRPr="00547242" w:rsidTr="00EA7E54">
        <w:trPr>
          <w:trHeight w:val="31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5</w:t>
            </w:r>
          </w:p>
        </w:tc>
      </w:tr>
      <w:tr w:rsidR="00AD1EBD" w:rsidRPr="00547242" w:rsidTr="00EA7E54">
        <w:trPr>
          <w:trHeight w:val="37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5</w:t>
            </w:r>
          </w:p>
        </w:tc>
      </w:tr>
      <w:tr w:rsidR="00AD1EBD" w:rsidRPr="00547242" w:rsidTr="00EA7E54">
        <w:trPr>
          <w:trHeight w:val="1020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011969">
        <w:trPr>
          <w:trHeight w:val="435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Бордюр</w:t>
            </w:r>
          </w:p>
          <w:p w:rsidR="00AD1EBD" w:rsidRPr="001816EF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B4C08">
              <w:rPr>
                <w:rFonts w:ascii="Arial" w:hAnsi="Arial" w:cs="Arial"/>
                <w:b/>
                <w:sz w:val="20"/>
                <w:szCs w:val="20"/>
              </w:rPr>
              <w:t>500×210×70мм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1862F" wp14:editId="43458BCC">
                  <wp:extent cx="2543176" cy="1695450"/>
                  <wp:effectExtent l="0" t="0" r="0" b="0"/>
                  <wp:docPr id="247" name="Рисунок 70" descr="IMG_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925.jpg"/>
                          <pic:cNvPicPr/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147" cy="169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×21</w:t>
            </w:r>
            <w:r w:rsidRPr="00011969">
              <w:rPr>
                <w:rFonts w:ascii="Arial" w:hAnsi="Arial" w:cs="Arial"/>
                <w:sz w:val="20"/>
                <w:szCs w:val="20"/>
              </w:rPr>
              <w:t>0×7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13.4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7E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</w:tc>
      </w:tr>
      <w:tr w:rsidR="00AD1EBD" w:rsidRPr="00547242" w:rsidTr="00011969">
        <w:trPr>
          <w:trHeight w:val="427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5</w:t>
            </w:r>
          </w:p>
        </w:tc>
      </w:tr>
      <w:tr w:rsidR="00AD1EBD" w:rsidRPr="00547242" w:rsidTr="00011969">
        <w:trPr>
          <w:trHeight w:val="407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5</w:t>
            </w:r>
          </w:p>
        </w:tc>
      </w:tr>
      <w:tr w:rsidR="00AD1EBD" w:rsidRPr="00547242" w:rsidTr="00011969">
        <w:trPr>
          <w:trHeight w:val="45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0</w:t>
            </w:r>
          </w:p>
        </w:tc>
      </w:tr>
      <w:tr w:rsidR="00AD1EBD" w:rsidRPr="00547242" w:rsidTr="00011969">
        <w:trPr>
          <w:trHeight w:val="40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0</w:t>
            </w:r>
          </w:p>
        </w:tc>
      </w:tr>
      <w:tr w:rsidR="00AD1EBD" w:rsidRPr="00547242" w:rsidTr="00731A32">
        <w:trPr>
          <w:trHeight w:val="449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731A32">
        <w:trPr>
          <w:trHeight w:val="315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Бордюр</w:t>
            </w:r>
          </w:p>
          <w:p w:rsidR="00AD1EBD" w:rsidRPr="008B4C08" w:rsidRDefault="00AD1EBD" w:rsidP="00EA7E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×22</w:t>
            </w:r>
            <w:r w:rsidRPr="008B4C08">
              <w:rPr>
                <w:rFonts w:ascii="Arial" w:hAnsi="Arial" w:cs="Arial"/>
                <w:b/>
                <w:sz w:val="20"/>
                <w:szCs w:val="20"/>
              </w:rPr>
              <w:t>0×</w:t>
            </w: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8B4C08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  <w:p w:rsidR="00AD1EBD" w:rsidRDefault="00AD1EBD" w:rsidP="00C8000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547242" w:rsidRDefault="00AD1EBD" w:rsidP="00EA7E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F55472">
            <w:pPr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F55472">
            <w:pPr>
              <w:tabs>
                <w:tab w:val="left" w:pos="1473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AD1EBD" w:rsidRPr="00F55472" w:rsidRDefault="00AD1EBD" w:rsidP="00F55472">
            <w:pPr>
              <w:tabs>
                <w:tab w:val="left" w:pos="147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4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Т ФО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EA7E54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Pr="00731A32" w:rsidRDefault="00AD1EBD" w:rsidP="00EA7E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31A32">
              <w:rPr>
                <w:rFonts w:ascii="Arial" w:hAnsi="Arial" w:cs="Arial"/>
                <w:sz w:val="18"/>
                <w:szCs w:val="20"/>
              </w:rPr>
              <w:t>1000×220×75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7.0</w:t>
            </w:r>
            <w:r w:rsidRPr="00A66392">
              <w:rPr>
                <w:rFonts w:ascii="Arial" w:hAnsi="Arial" w:cs="Arial"/>
                <w:sz w:val="24"/>
                <w:szCs w:val="20"/>
              </w:rPr>
              <w:t>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20</w:t>
            </w:r>
          </w:p>
        </w:tc>
      </w:tr>
      <w:tr w:rsidR="00AD1EBD" w:rsidRPr="00547242" w:rsidTr="00731A32">
        <w:trPr>
          <w:trHeight w:val="30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60</w:t>
            </w:r>
          </w:p>
        </w:tc>
      </w:tr>
      <w:tr w:rsidR="00AD1EBD" w:rsidRPr="00547242" w:rsidTr="00731A32">
        <w:trPr>
          <w:trHeight w:val="31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80</w:t>
            </w:r>
          </w:p>
        </w:tc>
      </w:tr>
      <w:tr w:rsidR="00AD1EBD" w:rsidRPr="00547242" w:rsidTr="00731A32">
        <w:trPr>
          <w:trHeight w:val="31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0</w:t>
            </w:r>
          </w:p>
        </w:tc>
      </w:tr>
      <w:tr w:rsidR="00AD1EBD" w:rsidRPr="00547242" w:rsidTr="00731A32">
        <w:trPr>
          <w:trHeight w:val="40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0</w:t>
            </w:r>
          </w:p>
        </w:tc>
      </w:tr>
      <w:tr w:rsidR="00AD1EBD" w:rsidRPr="00547242" w:rsidTr="002260F5">
        <w:trPr>
          <w:trHeight w:val="1138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D1EBD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011969">
        <w:trPr>
          <w:trHeight w:val="390"/>
        </w:trPr>
        <w:tc>
          <w:tcPr>
            <w:tcW w:w="1755" w:type="dxa"/>
            <w:vMerge w:val="restart"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lastRenderedPageBreak/>
              <w:t>Слив</w:t>
            </w:r>
          </w:p>
          <w:p w:rsidR="00AD1EBD" w:rsidRPr="008B4C08" w:rsidRDefault="00AD1EBD" w:rsidP="00181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C08">
              <w:rPr>
                <w:rFonts w:ascii="Arial" w:hAnsi="Arial" w:cs="Arial"/>
                <w:b/>
                <w:sz w:val="20"/>
                <w:szCs w:val="20"/>
              </w:rPr>
              <w:t>500×160×50мм</w:t>
            </w:r>
          </w:p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2F550" wp14:editId="3FA9B5A9">
                  <wp:extent cx="2543810" cy="1695872"/>
                  <wp:effectExtent l="0" t="0" r="0" b="0"/>
                  <wp:docPr id="252" name="Рисунок 71" descr="IMG_7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932.jpg"/>
                          <pic:cNvPicPr/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03" cy="169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500×160×5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7.0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5</w:t>
            </w:r>
          </w:p>
        </w:tc>
      </w:tr>
      <w:tr w:rsidR="00AD1EBD" w:rsidRPr="00547242" w:rsidTr="00011969">
        <w:trPr>
          <w:trHeight w:val="34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</w:tr>
      <w:tr w:rsidR="00AD1EBD" w:rsidRPr="00547242" w:rsidTr="00011969">
        <w:trPr>
          <w:trHeight w:val="40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0</w:t>
            </w:r>
          </w:p>
        </w:tc>
      </w:tr>
      <w:tr w:rsidR="00AD1EBD" w:rsidRPr="00547242" w:rsidTr="00011969">
        <w:trPr>
          <w:trHeight w:val="45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0</w:t>
            </w:r>
          </w:p>
        </w:tc>
      </w:tr>
      <w:tr w:rsidR="00AD1EBD" w:rsidRPr="00547242" w:rsidTr="00011969">
        <w:trPr>
          <w:trHeight w:val="36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0</w:t>
            </w:r>
          </w:p>
        </w:tc>
      </w:tr>
      <w:tr w:rsidR="00AD1EBD" w:rsidRPr="00547242" w:rsidTr="00C8000A">
        <w:trPr>
          <w:trHeight w:val="645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EA7E54">
        <w:trPr>
          <w:trHeight w:val="364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Скальник</w:t>
            </w:r>
            <w:proofErr w:type="spellEnd"/>
          </w:p>
          <w:p w:rsidR="00AD1EBD" w:rsidRDefault="00AD1EBD" w:rsidP="00C8000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C8000A" w:rsidRDefault="00AD1EBD" w:rsidP="00C800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F55472" w:rsidRDefault="00AD1EBD" w:rsidP="00F55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11607A" wp14:editId="62AEEBD4">
                  <wp:extent cx="2400886" cy="1940118"/>
                  <wp:effectExtent l="0" t="0" r="0" b="0"/>
                  <wp:docPr id="26" name="Рисунок 26" descr="C:\Users\Сергей\Desktop\38a211efee2c67a44695cd850abf9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38a211efee2c67a44695cd850abf9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2" r="12359"/>
                          <a:stretch/>
                        </pic:blipFill>
                        <pic:spPr bwMode="auto">
                          <a:xfrm>
                            <a:off x="0" y="0"/>
                            <a:ext cx="2402829" cy="194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EA7E54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50×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011969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94558A" w:rsidRDefault="00AD1EBD" w:rsidP="00EA7E5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.500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EA7E54">
        <w:trPr>
          <w:trHeight w:val="36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40</w:t>
            </w:r>
          </w:p>
        </w:tc>
      </w:tr>
      <w:tr w:rsidR="00AD1EBD" w:rsidRPr="00547242" w:rsidTr="00EA7E54">
        <w:trPr>
          <w:trHeight w:val="34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60</w:t>
            </w:r>
          </w:p>
        </w:tc>
      </w:tr>
      <w:tr w:rsidR="00AD1EBD" w:rsidRPr="00547242" w:rsidTr="00EA7E54">
        <w:trPr>
          <w:trHeight w:val="36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80</w:t>
            </w:r>
          </w:p>
        </w:tc>
      </w:tr>
      <w:tr w:rsidR="00AD1EBD" w:rsidRPr="00547242" w:rsidTr="00EA7E54">
        <w:trPr>
          <w:trHeight w:val="33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80</w:t>
            </w:r>
          </w:p>
        </w:tc>
      </w:tr>
      <w:tr w:rsidR="00AD1EBD" w:rsidRPr="00547242" w:rsidTr="00EA7E54">
        <w:trPr>
          <w:trHeight w:val="1005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011969">
        <w:trPr>
          <w:trHeight w:val="438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Камень Колотый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0D5C6" wp14:editId="13B60E2F">
                  <wp:extent cx="2543810" cy="1695874"/>
                  <wp:effectExtent l="0" t="0" r="0" b="0"/>
                  <wp:docPr id="280" name="Рисунок 69" descr="IMG_7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906.jpg"/>
                          <pic:cNvPicPr/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873" cy="169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250×165×2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94558A" w:rsidRDefault="00AD1EBD" w:rsidP="0026164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3.600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24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47242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011969">
        <w:trPr>
          <w:trHeight w:val="401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40</w:t>
            </w:r>
          </w:p>
        </w:tc>
      </w:tr>
      <w:tr w:rsidR="00AD1EBD" w:rsidRPr="00547242" w:rsidTr="00011969">
        <w:trPr>
          <w:trHeight w:val="40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60</w:t>
            </w:r>
          </w:p>
        </w:tc>
      </w:tr>
      <w:tr w:rsidR="00AD1EBD" w:rsidRPr="00547242" w:rsidTr="00011969">
        <w:trPr>
          <w:trHeight w:val="364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80</w:t>
            </w:r>
          </w:p>
        </w:tc>
      </w:tr>
      <w:tr w:rsidR="00AD1EBD" w:rsidRPr="00547242" w:rsidTr="005E001E">
        <w:trPr>
          <w:trHeight w:val="42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80</w:t>
            </w:r>
          </w:p>
        </w:tc>
      </w:tr>
      <w:tr w:rsidR="00AD1EBD" w:rsidRPr="00547242" w:rsidTr="00BB0F3F">
        <w:trPr>
          <w:trHeight w:val="659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011969">
        <w:trPr>
          <w:trHeight w:val="30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985E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242">
              <w:rPr>
                <w:rFonts w:ascii="Arial" w:hAnsi="Arial" w:cs="Arial"/>
                <w:b/>
                <w:sz w:val="28"/>
                <w:szCs w:val="28"/>
              </w:rPr>
              <w:t>Ступень</w:t>
            </w:r>
          </w:p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00540" wp14:editId="44B67318">
                  <wp:extent cx="2543810" cy="1695873"/>
                  <wp:effectExtent l="0" t="0" r="0" b="0"/>
                  <wp:docPr id="257" name="Рисунок 72" descr="IMG_7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92.jpg"/>
                          <pic:cNvPicPr/>
                        </pic:nvPicPr>
                        <pic:blipFill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52" cy="169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2807E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300×3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A66392" w:rsidRDefault="00AD1EBD" w:rsidP="00280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392">
              <w:rPr>
                <w:rFonts w:ascii="Arial" w:hAnsi="Arial" w:cs="Arial"/>
                <w:sz w:val="24"/>
                <w:szCs w:val="24"/>
              </w:rPr>
              <w:t>5.000</w:t>
            </w:r>
            <w:r>
              <w:rPr>
                <w:rFonts w:ascii="Arial" w:hAnsi="Arial" w:cs="Arial"/>
                <w:sz w:val="24"/>
                <w:szCs w:val="24"/>
              </w:rPr>
              <w:t xml:space="preserve"> кг</w:t>
            </w:r>
          </w:p>
          <w:p w:rsidR="00AD1EBD" w:rsidRPr="00011969" w:rsidRDefault="00AD1EBD" w:rsidP="00280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985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985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985EC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3101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47242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AD1EBD" w:rsidRPr="00547242" w:rsidTr="00011969">
        <w:trPr>
          <w:trHeight w:val="31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67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</w:tc>
      </w:tr>
      <w:tr w:rsidR="00AD1EBD" w:rsidRPr="00547242" w:rsidTr="00011969">
        <w:trPr>
          <w:trHeight w:val="31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67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4</w:t>
            </w:r>
          </w:p>
        </w:tc>
      </w:tr>
      <w:tr w:rsidR="00AD1EBD" w:rsidRPr="00547242" w:rsidTr="00011969">
        <w:trPr>
          <w:trHeight w:val="29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67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8</w:t>
            </w:r>
          </w:p>
        </w:tc>
      </w:tr>
      <w:tr w:rsidR="00AD1EBD" w:rsidRPr="00547242" w:rsidTr="00011969">
        <w:trPr>
          <w:trHeight w:val="31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67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8</w:t>
            </w:r>
          </w:p>
        </w:tc>
      </w:tr>
      <w:tr w:rsidR="00AD1EBD" w:rsidRPr="00547242" w:rsidTr="00BB0F3F">
        <w:trPr>
          <w:trHeight w:val="823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011969" w:rsidRDefault="00AD1EBD" w:rsidP="00267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53CC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7F14C7">
        <w:trPr>
          <w:trHeight w:val="289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547242">
              <w:rPr>
                <w:rFonts w:ascii="Arial" w:hAnsi="Arial" w:cs="Arial"/>
                <w:b/>
                <w:sz w:val="24"/>
                <w:szCs w:val="26"/>
              </w:rPr>
              <w:t>Подступень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24AE6" wp14:editId="17B00B33">
                  <wp:extent cx="2544417" cy="2284785"/>
                  <wp:effectExtent l="0" t="0" r="0" b="0"/>
                  <wp:docPr id="275" name="Рисунок 73" descr="IMG_7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96.jpg"/>
                          <pic:cNvPicPr/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85" cy="228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Pr="008B08E6" w:rsidRDefault="00AD1EBD" w:rsidP="006D270F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:rsidR="00AD1EBD" w:rsidRDefault="00AD1EBD" w:rsidP="00BB1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69">
              <w:rPr>
                <w:rFonts w:ascii="Arial" w:hAnsi="Arial" w:cs="Arial"/>
                <w:sz w:val="20"/>
                <w:szCs w:val="20"/>
              </w:rPr>
              <w:t>300×150×30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Pr="00011969" w:rsidRDefault="00AD1EBD" w:rsidP="00A6639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2.7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45C33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0170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47242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AD1EBD" w:rsidRPr="00547242" w:rsidTr="00011969">
        <w:trPr>
          <w:trHeight w:val="33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3F58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</w:tr>
      <w:tr w:rsidR="00AD1EBD" w:rsidRPr="00547242" w:rsidTr="00011969">
        <w:trPr>
          <w:trHeight w:val="228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AD1EBD" w:rsidRPr="00547242" w:rsidTr="00011969">
        <w:trPr>
          <w:trHeight w:val="26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16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</w:tr>
      <w:tr w:rsidR="00AD1EBD" w:rsidRPr="00547242" w:rsidTr="005E001E">
        <w:trPr>
          <w:trHeight w:val="39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2616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</w:tr>
      <w:tr w:rsidR="00AD1EBD" w:rsidRPr="00547242" w:rsidTr="00BB0F3F">
        <w:trPr>
          <w:trHeight w:val="1682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1629F1">
        <w:trPr>
          <w:trHeight w:val="36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1629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Козырек</w:t>
            </w:r>
          </w:p>
          <w:p w:rsidR="00AD1EBD" w:rsidRDefault="00AD1EBD" w:rsidP="001629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F4119">
              <w:rPr>
                <w:rFonts w:ascii="Arial" w:hAnsi="Arial" w:cs="Arial"/>
                <w:b/>
                <w:szCs w:val="28"/>
              </w:rPr>
              <w:t>двухскатный гладкий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Default="00AD1EBD" w:rsidP="001629F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F984C3" wp14:editId="2C66D7ED">
                  <wp:extent cx="2559223" cy="1866900"/>
                  <wp:effectExtent l="0" t="0" r="0" b="0"/>
                  <wp:docPr id="20" name="Рисунок 20" descr="D:\фотографии\фото для прайса 2016\IMG_6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графии\фото для прайса 2016\IMG_6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13" cy="186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D1EBD" w:rsidRDefault="00AD1EBD" w:rsidP="001629F1">
            <w:pPr>
              <w:jc w:val="center"/>
              <w:rPr>
                <w:rFonts w:ascii="Arial" w:hAnsi="Arial" w:cs="Arial"/>
                <w:szCs w:val="24"/>
              </w:rPr>
            </w:pPr>
            <w:r w:rsidRPr="002B2B80">
              <w:rPr>
                <w:rFonts w:ascii="Arial" w:hAnsi="Arial" w:cs="Arial"/>
                <w:sz w:val="20"/>
                <w:szCs w:val="24"/>
              </w:rPr>
              <w:t>500х180х45</w:t>
            </w:r>
            <w:r w:rsidRPr="006F4119">
              <w:rPr>
                <w:rFonts w:ascii="Arial" w:hAnsi="Arial" w:cs="Arial"/>
                <w:szCs w:val="24"/>
              </w:rPr>
              <w:t>мм</w:t>
            </w:r>
          </w:p>
          <w:p w:rsidR="00AD1EBD" w:rsidRDefault="00AD1EBD" w:rsidP="001629F1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D1EBD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392">
              <w:rPr>
                <w:rFonts w:ascii="Arial" w:hAnsi="Arial" w:cs="Arial"/>
                <w:sz w:val="24"/>
                <w:szCs w:val="20"/>
              </w:rPr>
              <w:t>7.0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162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1629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0</w:t>
            </w:r>
          </w:p>
        </w:tc>
      </w:tr>
      <w:tr w:rsidR="00AD1EBD" w:rsidRPr="00547242" w:rsidTr="001629F1">
        <w:trPr>
          <w:trHeight w:val="39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0</w:t>
            </w:r>
          </w:p>
        </w:tc>
      </w:tr>
      <w:tr w:rsidR="00AD1EBD" w:rsidRPr="00547242" w:rsidTr="001629F1">
        <w:trPr>
          <w:trHeight w:val="31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0</w:t>
            </w:r>
          </w:p>
        </w:tc>
      </w:tr>
      <w:tr w:rsidR="00AD1EBD" w:rsidRPr="00547242" w:rsidTr="001629F1">
        <w:trPr>
          <w:trHeight w:val="330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0</w:t>
            </w:r>
          </w:p>
        </w:tc>
      </w:tr>
      <w:tr w:rsidR="00AD1EBD" w:rsidRPr="00547242" w:rsidTr="00EA7E54">
        <w:trPr>
          <w:trHeight w:val="405"/>
        </w:trPr>
        <w:tc>
          <w:tcPr>
            <w:tcW w:w="1755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0</w:t>
            </w:r>
          </w:p>
        </w:tc>
      </w:tr>
      <w:tr w:rsidR="00AD1EBD" w:rsidRPr="00547242" w:rsidTr="007C370A">
        <w:trPr>
          <w:trHeight w:val="1014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25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FC283D">
        <w:trPr>
          <w:trHeight w:val="300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озырек</w:t>
            </w:r>
          </w:p>
          <w:p w:rsidR="00AD1EBD" w:rsidRPr="006F4119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gramStart"/>
            <w:r w:rsidRPr="006F4119">
              <w:rPr>
                <w:rFonts w:ascii="Arial" w:hAnsi="Arial" w:cs="Arial"/>
                <w:b/>
                <w:sz w:val="24"/>
                <w:szCs w:val="28"/>
              </w:rPr>
              <w:t>Четырех-скатный</w:t>
            </w:r>
            <w:proofErr w:type="gramEnd"/>
          </w:p>
          <w:p w:rsidR="00AD1EBD" w:rsidRPr="002B2B80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2B80">
              <w:rPr>
                <w:rFonts w:ascii="Arial" w:hAnsi="Arial" w:cs="Arial"/>
                <w:b/>
                <w:sz w:val="28"/>
                <w:szCs w:val="28"/>
              </w:rPr>
              <w:t>Медуза</w:t>
            </w:r>
          </w:p>
          <w:p w:rsidR="00AD1EBD" w:rsidRPr="00547242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547242" w:rsidRDefault="00AD1EBD" w:rsidP="0026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18B52" wp14:editId="270A748D">
                  <wp:extent cx="2543175" cy="1969919"/>
                  <wp:effectExtent l="0" t="0" r="0" b="0"/>
                  <wp:docPr id="264" name="Рисунок 22" descr="12657150406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57150406908.jpg"/>
                          <pic:cNvPicPr/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706" cy="197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B80">
              <w:rPr>
                <w:rFonts w:ascii="Arial" w:hAnsi="Arial" w:cs="Arial"/>
                <w:sz w:val="18"/>
                <w:szCs w:val="20"/>
              </w:rPr>
              <w:t xml:space="preserve">450×450х10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BB1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Default="00AD1EBD" w:rsidP="00BB1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2.5</w:t>
            </w:r>
            <w:r w:rsidRPr="00A66392">
              <w:rPr>
                <w:rFonts w:ascii="Arial" w:hAnsi="Arial" w:cs="Arial"/>
                <w:sz w:val="24"/>
                <w:szCs w:val="20"/>
              </w:rPr>
              <w:t>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  <w:p w:rsidR="00AD1EBD" w:rsidRPr="00547242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Pr="00547242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40</w:t>
            </w:r>
          </w:p>
        </w:tc>
      </w:tr>
      <w:tr w:rsidR="00AD1EBD" w:rsidRPr="00547242" w:rsidTr="00BB1023">
        <w:trPr>
          <w:trHeight w:val="31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0</w:t>
            </w:r>
          </w:p>
        </w:tc>
      </w:tr>
      <w:tr w:rsidR="00AD1EBD" w:rsidRPr="00547242" w:rsidTr="00BB1023">
        <w:trPr>
          <w:trHeight w:val="36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0</w:t>
            </w:r>
          </w:p>
        </w:tc>
      </w:tr>
      <w:tr w:rsidR="00AD1EBD" w:rsidRPr="00547242" w:rsidTr="00BB1023">
        <w:trPr>
          <w:trHeight w:val="28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00</w:t>
            </w:r>
          </w:p>
        </w:tc>
      </w:tr>
      <w:tr w:rsidR="00AD1EBD" w:rsidRPr="00547242" w:rsidTr="005E001E">
        <w:trPr>
          <w:trHeight w:val="40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00</w:t>
            </w:r>
          </w:p>
        </w:tc>
      </w:tr>
      <w:tr w:rsidR="00AD1EBD" w:rsidRPr="00547242" w:rsidTr="00BC5E56">
        <w:trPr>
          <w:trHeight w:val="831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FC283D">
        <w:trPr>
          <w:trHeight w:val="327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опы</w:t>
            </w:r>
          </w:p>
          <w:p w:rsidR="00AD1EBD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правая и левая</w:t>
            </w:r>
          </w:p>
          <w:p w:rsidR="00AD1EBD" w:rsidRPr="00BB1023" w:rsidRDefault="00AD1EBD" w:rsidP="0026729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5656A" wp14:editId="33508939">
                  <wp:extent cx="2567910" cy="2305879"/>
                  <wp:effectExtent l="0" t="0" r="0" b="0"/>
                  <wp:docPr id="270" name="Рисунок 239" descr="7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80.jpg"/>
                          <pic:cNvPicPr/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07" cy="230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A6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×</w:t>
            </w:r>
            <w:r w:rsidRPr="0001196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11969">
              <w:rPr>
                <w:rFonts w:ascii="Arial" w:hAnsi="Arial" w:cs="Arial"/>
                <w:sz w:val="20"/>
                <w:szCs w:val="20"/>
              </w:rPr>
              <w:t>0×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AD1EBD" w:rsidRDefault="00AD1EBD" w:rsidP="0041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A6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11.9</w:t>
            </w:r>
            <w:r w:rsidRPr="00A66392">
              <w:rPr>
                <w:rFonts w:ascii="Arial" w:hAnsi="Arial" w:cs="Arial"/>
                <w:sz w:val="24"/>
                <w:szCs w:val="20"/>
              </w:rPr>
              <w:t>00</w:t>
            </w:r>
            <w:r>
              <w:rPr>
                <w:rFonts w:ascii="Arial" w:hAnsi="Arial" w:cs="Arial"/>
                <w:sz w:val="24"/>
                <w:szCs w:val="20"/>
              </w:rPr>
              <w:t xml:space="preserve">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</w:tc>
      </w:tr>
      <w:tr w:rsidR="00AD1EBD" w:rsidRPr="00547242" w:rsidTr="00BB1023">
        <w:trPr>
          <w:trHeight w:val="30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0</w:t>
            </w:r>
          </w:p>
        </w:tc>
      </w:tr>
      <w:tr w:rsidR="00AD1EBD" w:rsidRPr="00547242" w:rsidTr="00BB1023">
        <w:trPr>
          <w:trHeight w:val="27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0</w:t>
            </w:r>
          </w:p>
        </w:tc>
      </w:tr>
      <w:tr w:rsidR="00AD1EBD" w:rsidRPr="00547242" w:rsidTr="00BB1023">
        <w:trPr>
          <w:trHeight w:val="33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0</w:t>
            </w:r>
          </w:p>
        </w:tc>
      </w:tr>
      <w:tr w:rsidR="00AD1EBD" w:rsidRPr="00547242" w:rsidTr="00087635">
        <w:trPr>
          <w:trHeight w:val="42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0</w:t>
            </w:r>
          </w:p>
        </w:tc>
      </w:tr>
      <w:tr w:rsidR="00AD1EBD" w:rsidRPr="00547242" w:rsidTr="00BC5E56">
        <w:trPr>
          <w:trHeight w:val="1739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EBD" w:rsidRPr="00547242" w:rsidTr="00EA7E54">
        <w:trPr>
          <w:trHeight w:val="375"/>
        </w:trPr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енёк</w:t>
            </w:r>
          </w:p>
          <w:p w:rsidR="00AD1EBD" w:rsidRDefault="00AD1EBD" w:rsidP="00C64C2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NEW</w:t>
            </w:r>
          </w:p>
          <w:p w:rsidR="00AD1EBD" w:rsidRPr="00C64C25" w:rsidRDefault="00AD1EBD" w:rsidP="00C64C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:rsidR="00AD1EBD" w:rsidRPr="00F55472" w:rsidRDefault="00AD1EBD" w:rsidP="00517EB7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956F1" wp14:editId="16F934CB">
                  <wp:extent cx="2536466" cy="1693811"/>
                  <wp:effectExtent l="0" t="0" r="0" b="0"/>
                  <wp:docPr id="15" name="Рисунок 15" descr="C:\Users\Сергей\Desktop\_1_20160623_110951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ергей\Desktop\_1_20160623_1109510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702" cy="16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88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×30</w:t>
            </w:r>
            <w:r w:rsidRPr="00011969">
              <w:rPr>
                <w:rFonts w:ascii="Arial" w:hAnsi="Arial" w:cs="Arial"/>
                <w:sz w:val="20"/>
                <w:szCs w:val="20"/>
              </w:rPr>
              <w:t>0×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AD1EBD" w:rsidRDefault="00AD1EBD" w:rsidP="0088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7.000 к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EBD" w:rsidRDefault="00AD1EBD" w:rsidP="00EA7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Pr="00547242" w:rsidRDefault="00AD1EBD" w:rsidP="00EA7E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0</w:t>
            </w:r>
          </w:p>
        </w:tc>
      </w:tr>
      <w:tr w:rsidR="00AD1EBD" w:rsidRPr="00547242" w:rsidTr="00C8000A">
        <w:trPr>
          <w:trHeight w:val="37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16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</w:tc>
      </w:tr>
      <w:tr w:rsidR="00AD1EBD" w:rsidRPr="00547242" w:rsidTr="00C8000A">
        <w:trPr>
          <w:trHeight w:val="375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16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5</w:t>
            </w:r>
          </w:p>
        </w:tc>
      </w:tr>
      <w:tr w:rsidR="00AD1EBD" w:rsidRPr="00547242" w:rsidTr="00C8000A">
        <w:trPr>
          <w:trHeight w:val="36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 w:rsidRPr="00547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16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0</w:t>
            </w:r>
          </w:p>
        </w:tc>
      </w:tr>
      <w:tr w:rsidR="00AD1EBD" w:rsidRPr="00547242" w:rsidTr="00C8000A">
        <w:trPr>
          <w:trHeight w:val="330"/>
        </w:trPr>
        <w:tc>
          <w:tcPr>
            <w:tcW w:w="1755" w:type="dxa"/>
            <w:vMerge/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2616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0</w:t>
            </w:r>
          </w:p>
        </w:tc>
      </w:tr>
      <w:tr w:rsidR="00AD1EBD" w:rsidRPr="00547242" w:rsidTr="00517EB7">
        <w:trPr>
          <w:trHeight w:val="773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</w:tcPr>
          <w:p w:rsidR="00AD1EBD" w:rsidRDefault="00AD1EBD" w:rsidP="0026729A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EBD" w:rsidRDefault="00AD1EBD" w:rsidP="00A6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1EBD" w:rsidRDefault="00AD1EBD" w:rsidP="000B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EBD" w:rsidRDefault="00AD1EBD" w:rsidP="00F53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C2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D1EBD" w:rsidRDefault="00AD1EBD" w:rsidP="00FC28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23BD2" w:rsidRDefault="00F23BD2" w:rsidP="00D61D80">
      <w:pPr>
        <w:rPr>
          <w:rFonts w:ascii="Arial" w:hAnsi="Arial" w:cs="Arial"/>
          <w:szCs w:val="24"/>
        </w:rPr>
      </w:pPr>
    </w:p>
    <w:p w:rsidR="00783AC2" w:rsidRDefault="00783AC2" w:rsidP="00D61D80">
      <w:pPr>
        <w:rPr>
          <w:rFonts w:ascii="Arial" w:hAnsi="Arial" w:cs="Arial"/>
          <w:szCs w:val="24"/>
        </w:rPr>
      </w:pPr>
    </w:p>
    <w:p w:rsidR="009F30B3" w:rsidRDefault="009F30B3" w:rsidP="00D61D80">
      <w:pPr>
        <w:rPr>
          <w:rFonts w:ascii="Arial" w:hAnsi="Arial" w:cs="Arial"/>
          <w:szCs w:val="24"/>
        </w:rPr>
      </w:pPr>
    </w:p>
    <w:p w:rsidR="009F30B3" w:rsidRDefault="009F30B3" w:rsidP="00D61D80">
      <w:pPr>
        <w:rPr>
          <w:rFonts w:ascii="Arial" w:hAnsi="Arial" w:cs="Arial"/>
          <w:szCs w:val="24"/>
        </w:rPr>
      </w:pPr>
    </w:p>
    <w:p w:rsidR="009F30B3" w:rsidRPr="00517EB7" w:rsidRDefault="009F30B3" w:rsidP="00D61D80">
      <w:pPr>
        <w:rPr>
          <w:rFonts w:ascii="Arial" w:hAnsi="Arial" w:cs="Arial"/>
          <w:szCs w:val="24"/>
        </w:rPr>
      </w:pPr>
    </w:p>
    <w:p w:rsidR="005F56C7" w:rsidRPr="002807EB" w:rsidRDefault="002807EB" w:rsidP="00D61D80">
      <w:pPr>
        <w:rPr>
          <w:rFonts w:ascii="Arial" w:hAnsi="Arial" w:cs="Arial"/>
          <w:i/>
          <w:szCs w:val="24"/>
        </w:rPr>
      </w:pPr>
      <w:r w:rsidRPr="002807EB">
        <w:rPr>
          <w:rFonts w:ascii="Arial Black" w:hAnsi="Arial Black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3566271" cy="1104900"/>
            <wp:effectExtent l="19050" t="0" r="0" b="0"/>
            <wp:docPr id="1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044" cy="11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01" w:rsidRPr="007676F4" w:rsidRDefault="005B1275" w:rsidP="00D61D80">
      <w:pPr>
        <w:rPr>
          <w:rFonts w:ascii="Arial" w:hAnsi="Arial" w:cs="Arial"/>
          <w:b/>
          <w:sz w:val="28"/>
          <w:szCs w:val="32"/>
        </w:rPr>
      </w:pPr>
      <w:r w:rsidRPr="007676F4">
        <w:rPr>
          <w:rFonts w:ascii="Arial" w:hAnsi="Arial" w:cs="Arial"/>
          <w:b/>
          <w:sz w:val="28"/>
          <w:szCs w:val="32"/>
        </w:rPr>
        <w:t xml:space="preserve">Наш адрес:  </w:t>
      </w:r>
    </w:p>
    <w:p w:rsidR="005B1275" w:rsidRPr="00B7605B" w:rsidRDefault="00B7605B" w:rsidP="00D61D80">
      <w:pPr>
        <w:rPr>
          <w:rFonts w:ascii="Arial" w:hAnsi="Arial" w:cs="Arial"/>
          <w:sz w:val="26"/>
          <w:szCs w:val="26"/>
        </w:rPr>
      </w:pPr>
      <w:proofErr w:type="gramStart"/>
      <w:r w:rsidRPr="00B7605B">
        <w:rPr>
          <w:rFonts w:ascii="Arial" w:hAnsi="Arial" w:cs="Arial"/>
          <w:sz w:val="26"/>
          <w:szCs w:val="26"/>
        </w:rPr>
        <w:t xml:space="preserve">433870, Ульяновская область, </w:t>
      </w:r>
      <w:proofErr w:type="spellStart"/>
      <w:r w:rsidR="00CF12A3" w:rsidRPr="00B7605B">
        <w:rPr>
          <w:rFonts w:ascii="Arial" w:hAnsi="Arial" w:cs="Arial"/>
          <w:sz w:val="26"/>
          <w:szCs w:val="26"/>
        </w:rPr>
        <w:t>п.</w:t>
      </w:r>
      <w:r w:rsidR="000C04E1" w:rsidRPr="00B7605B">
        <w:rPr>
          <w:rFonts w:ascii="Arial" w:hAnsi="Arial" w:cs="Arial"/>
          <w:sz w:val="26"/>
          <w:szCs w:val="26"/>
        </w:rPr>
        <w:t>г.т</w:t>
      </w:r>
      <w:proofErr w:type="spellEnd"/>
      <w:r w:rsidR="000C04E1" w:rsidRPr="00B7605B">
        <w:rPr>
          <w:rFonts w:ascii="Arial" w:hAnsi="Arial" w:cs="Arial"/>
          <w:sz w:val="26"/>
          <w:szCs w:val="26"/>
        </w:rPr>
        <w:t xml:space="preserve">. </w:t>
      </w:r>
      <w:r w:rsidRPr="00B7605B">
        <w:rPr>
          <w:rFonts w:ascii="Arial" w:hAnsi="Arial" w:cs="Arial"/>
          <w:sz w:val="26"/>
          <w:szCs w:val="26"/>
        </w:rPr>
        <w:t>Новоспасское,</w:t>
      </w:r>
      <w:r>
        <w:rPr>
          <w:rFonts w:ascii="Arial" w:hAnsi="Arial" w:cs="Arial"/>
          <w:sz w:val="26"/>
          <w:szCs w:val="26"/>
        </w:rPr>
        <w:t xml:space="preserve"> </w:t>
      </w:r>
      <w:r w:rsidR="005B1275" w:rsidRPr="00B7605B">
        <w:rPr>
          <w:rFonts w:ascii="Arial" w:hAnsi="Arial" w:cs="Arial"/>
          <w:sz w:val="26"/>
          <w:szCs w:val="26"/>
        </w:rPr>
        <w:t>ул. Механизации</w:t>
      </w:r>
      <w:r w:rsidR="000C04E1" w:rsidRPr="00B7605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5201C2" w:rsidRPr="00B7605B">
        <w:rPr>
          <w:rFonts w:ascii="Arial" w:hAnsi="Arial" w:cs="Arial"/>
          <w:sz w:val="26"/>
          <w:szCs w:val="26"/>
        </w:rPr>
        <w:t>д.</w:t>
      </w:r>
      <w:r w:rsidR="005B1275" w:rsidRPr="00B7605B">
        <w:rPr>
          <w:rFonts w:ascii="Arial" w:hAnsi="Arial" w:cs="Arial"/>
          <w:sz w:val="26"/>
          <w:szCs w:val="26"/>
        </w:rPr>
        <w:t>1</w:t>
      </w:r>
      <w:proofErr w:type="gramEnd"/>
    </w:p>
    <w:p w:rsidR="005B1275" w:rsidRPr="002807EB" w:rsidRDefault="005B1275" w:rsidP="00104AAA">
      <w:pPr>
        <w:spacing w:after="120"/>
        <w:rPr>
          <w:rFonts w:ascii="Arial" w:hAnsi="Arial" w:cs="Arial"/>
          <w:b/>
          <w:sz w:val="28"/>
          <w:szCs w:val="28"/>
        </w:rPr>
      </w:pPr>
      <w:r w:rsidRPr="002807EB">
        <w:rPr>
          <w:rFonts w:ascii="Arial" w:hAnsi="Arial" w:cs="Arial"/>
          <w:b/>
          <w:sz w:val="28"/>
          <w:szCs w:val="28"/>
        </w:rPr>
        <w:t>Наши контакты:</w:t>
      </w:r>
    </w:p>
    <w:p w:rsidR="005B1275" w:rsidRPr="002807EB" w:rsidRDefault="005B1275" w:rsidP="00104AAA">
      <w:pPr>
        <w:spacing w:after="120"/>
        <w:rPr>
          <w:rFonts w:ascii="Arial" w:hAnsi="Arial" w:cs="Arial"/>
          <w:sz w:val="28"/>
          <w:szCs w:val="28"/>
        </w:rPr>
      </w:pPr>
      <w:r w:rsidRPr="002807EB">
        <w:rPr>
          <w:rFonts w:ascii="Arial" w:hAnsi="Arial" w:cs="Arial"/>
          <w:b/>
          <w:sz w:val="28"/>
          <w:szCs w:val="28"/>
        </w:rPr>
        <w:t>Тел</w:t>
      </w:r>
      <w:r w:rsidRPr="000F5C5A">
        <w:rPr>
          <w:rFonts w:ascii="Arial" w:hAnsi="Arial" w:cs="Arial"/>
          <w:b/>
          <w:sz w:val="28"/>
          <w:szCs w:val="28"/>
        </w:rPr>
        <w:t>.:</w:t>
      </w:r>
      <w:r w:rsidRPr="002807EB">
        <w:rPr>
          <w:rFonts w:ascii="Arial" w:hAnsi="Arial" w:cs="Arial"/>
          <w:sz w:val="28"/>
          <w:szCs w:val="28"/>
        </w:rPr>
        <w:t xml:space="preserve"> </w:t>
      </w:r>
      <w:r w:rsidRPr="00FB6AF5">
        <w:rPr>
          <w:rFonts w:ascii="Arial" w:hAnsi="Arial" w:cs="Arial"/>
          <w:b/>
          <w:sz w:val="36"/>
          <w:szCs w:val="28"/>
        </w:rPr>
        <w:t>8</w:t>
      </w:r>
      <w:r w:rsidR="000F5C5A" w:rsidRPr="00FB6AF5">
        <w:rPr>
          <w:rFonts w:ascii="Arial" w:hAnsi="Arial" w:cs="Arial"/>
          <w:b/>
          <w:sz w:val="36"/>
          <w:szCs w:val="28"/>
        </w:rPr>
        <w:t xml:space="preserve"> </w:t>
      </w:r>
      <w:r w:rsidRPr="00FB6AF5">
        <w:rPr>
          <w:rFonts w:ascii="Arial" w:hAnsi="Arial" w:cs="Arial"/>
          <w:b/>
          <w:sz w:val="36"/>
          <w:szCs w:val="28"/>
        </w:rPr>
        <w:t>(927)</w:t>
      </w:r>
      <w:r w:rsidR="000F5C5A" w:rsidRPr="00FB6AF5">
        <w:rPr>
          <w:rFonts w:ascii="Arial" w:hAnsi="Arial" w:cs="Arial"/>
          <w:b/>
          <w:sz w:val="36"/>
          <w:szCs w:val="28"/>
        </w:rPr>
        <w:t xml:space="preserve"> </w:t>
      </w:r>
      <w:r w:rsidRPr="00FB6AF5">
        <w:rPr>
          <w:rFonts w:ascii="Arial" w:hAnsi="Arial" w:cs="Arial"/>
          <w:b/>
          <w:sz w:val="36"/>
          <w:szCs w:val="28"/>
        </w:rPr>
        <w:t>817-92-94</w:t>
      </w:r>
      <w:r w:rsidRPr="00FB6AF5">
        <w:rPr>
          <w:rFonts w:ascii="Arial" w:hAnsi="Arial" w:cs="Arial"/>
          <w:sz w:val="36"/>
          <w:szCs w:val="28"/>
        </w:rPr>
        <w:t xml:space="preserve"> </w:t>
      </w:r>
      <w:r w:rsidR="00846A5C">
        <w:rPr>
          <w:rFonts w:ascii="Arial" w:hAnsi="Arial" w:cs="Arial"/>
          <w:sz w:val="28"/>
          <w:szCs w:val="28"/>
        </w:rPr>
        <w:t>– директор</w:t>
      </w:r>
    </w:p>
    <w:p w:rsidR="005B1275" w:rsidRPr="002807EB" w:rsidRDefault="005B1275" w:rsidP="00104AAA">
      <w:pPr>
        <w:spacing w:after="120"/>
        <w:rPr>
          <w:rFonts w:ascii="Arial" w:hAnsi="Arial" w:cs="Arial"/>
          <w:sz w:val="28"/>
          <w:szCs w:val="28"/>
        </w:rPr>
      </w:pPr>
      <w:r w:rsidRPr="00FB6AF5">
        <w:rPr>
          <w:rFonts w:ascii="Arial" w:hAnsi="Arial" w:cs="Arial"/>
          <w:b/>
          <w:sz w:val="36"/>
          <w:szCs w:val="28"/>
        </w:rPr>
        <w:t>8</w:t>
      </w:r>
      <w:r w:rsidR="000F5C5A" w:rsidRPr="00FB6AF5">
        <w:rPr>
          <w:rFonts w:ascii="Arial" w:hAnsi="Arial" w:cs="Arial"/>
          <w:b/>
          <w:sz w:val="36"/>
          <w:szCs w:val="28"/>
        </w:rPr>
        <w:t xml:space="preserve"> </w:t>
      </w:r>
      <w:r w:rsidRPr="00FB6AF5">
        <w:rPr>
          <w:rFonts w:ascii="Arial" w:hAnsi="Arial" w:cs="Arial"/>
          <w:b/>
          <w:sz w:val="36"/>
          <w:szCs w:val="28"/>
        </w:rPr>
        <w:t>(927)</w:t>
      </w:r>
      <w:r w:rsidR="000F5C5A" w:rsidRPr="00FB6AF5">
        <w:rPr>
          <w:rFonts w:ascii="Arial" w:hAnsi="Arial" w:cs="Arial"/>
          <w:b/>
          <w:sz w:val="36"/>
          <w:szCs w:val="28"/>
        </w:rPr>
        <w:t xml:space="preserve"> </w:t>
      </w:r>
      <w:r w:rsidRPr="00FB6AF5">
        <w:rPr>
          <w:rFonts w:ascii="Arial" w:hAnsi="Arial" w:cs="Arial"/>
          <w:b/>
          <w:sz w:val="36"/>
          <w:szCs w:val="28"/>
        </w:rPr>
        <w:t>824-71-73</w:t>
      </w:r>
      <w:r w:rsidR="001D170B" w:rsidRPr="00FB6AF5">
        <w:rPr>
          <w:rFonts w:ascii="Arial" w:hAnsi="Arial" w:cs="Arial"/>
          <w:b/>
          <w:sz w:val="36"/>
          <w:szCs w:val="28"/>
        </w:rPr>
        <w:t xml:space="preserve">, </w:t>
      </w:r>
      <w:r w:rsidR="00D0196C" w:rsidRPr="003E327E">
        <w:rPr>
          <w:rFonts w:ascii="Arial" w:hAnsi="Arial" w:cs="Arial"/>
          <w:b/>
          <w:sz w:val="36"/>
          <w:szCs w:val="28"/>
        </w:rPr>
        <w:t>8 (937) 20</w:t>
      </w:r>
      <w:r w:rsidR="000F5C5A" w:rsidRPr="003E327E">
        <w:rPr>
          <w:rFonts w:ascii="Arial" w:hAnsi="Arial" w:cs="Arial"/>
          <w:b/>
          <w:sz w:val="36"/>
          <w:szCs w:val="28"/>
        </w:rPr>
        <w:t>9</w:t>
      </w:r>
      <w:r w:rsidR="00D0196C" w:rsidRPr="003E327E">
        <w:rPr>
          <w:rFonts w:ascii="Arial" w:hAnsi="Arial" w:cs="Arial"/>
          <w:b/>
          <w:sz w:val="36"/>
          <w:szCs w:val="28"/>
        </w:rPr>
        <w:t>-</w:t>
      </w:r>
      <w:r w:rsidR="000F5C5A" w:rsidRPr="003E327E">
        <w:rPr>
          <w:rFonts w:ascii="Arial" w:hAnsi="Arial" w:cs="Arial"/>
          <w:b/>
          <w:sz w:val="36"/>
          <w:szCs w:val="28"/>
        </w:rPr>
        <w:t>2-777</w:t>
      </w:r>
      <w:r w:rsidRPr="003E327E">
        <w:rPr>
          <w:rFonts w:ascii="Arial" w:hAnsi="Arial" w:cs="Arial"/>
          <w:sz w:val="36"/>
          <w:szCs w:val="28"/>
        </w:rPr>
        <w:t xml:space="preserve"> </w:t>
      </w:r>
      <w:r w:rsidR="00846A5C">
        <w:rPr>
          <w:rFonts w:ascii="Arial" w:hAnsi="Arial" w:cs="Arial"/>
          <w:sz w:val="28"/>
          <w:szCs w:val="28"/>
        </w:rPr>
        <w:t>– менеджер</w:t>
      </w:r>
    </w:p>
    <w:p w:rsidR="005F56C7" w:rsidRPr="002807EB" w:rsidRDefault="005F56C7" w:rsidP="00104AAA">
      <w:pPr>
        <w:spacing w:after="120"/>
        <w:rPr>
          <w:rFonts w:ascii="Arial" w:hAnsi="Arial" w:cs="Arial"/>
          <w:b/>
          <w:color w:val="0000CC"/>
          <w:sz w:val="28"/>
          <w:szCs w:val="28"/>
        </w:rPr>
      </w:pPr>
      <w:r w:rsidRPr="002807EB">
        <w:rPr>
          <w:rFonts w:ascii="Arial" w:hAnsi="Arial" w:cs="Arial"/>
          <w:b/>
          <w:sz w:val="28"/>
          <w:szCs w:val="28"/>
        </w:rPr>
        <w:t>Интернет-сайт:</w:t>
      </w:r>
      <w:r w:rsidRPr="002807EB">
        <w:rPr>
          <w:rFonts w:ascii="Arial" w:hAnsi="Arial" w:cs="Arial"/>
          <w:b/>
          <w:color w:val="0000FF"/>
          <w:sz w:val="28"/>
          <w:szCs w:val="28"/>
        </w:rPr>
        <w:t xml:space="preserve">     </w:t>
      </w:r>
      <w:r w:rsidRPr="007676F4">
        <w:rPr>
          <w:rFonts w:ascii="Arial" w:hAnsi="Arial" w:cs="Arial"/>
          <w:b/>
          <w:color w:val="0000CC"/>
          <w:sz w:val="28"/>
          <w:szCs w:val="28"/>
        </w:rPr>
        <w:t>http://www.silver73.ru/</w:t>
      </w:r>
    </w:p>
    <w:p w:rsidR="005B1275" w:rsidRPr="00B509AF" w:rsidRDefault="005B1275" w:rsidP="00104AAA">
      <w:pPr>
        <w:spacing w:after="120"/>
        <w:rPr>
          <w:rFonts w:ascii="Arial" w:hAnsi="Arial" w:cs="Arial"/>
          <w:b/>
          <w:color w:val="0000CC"/>
          <w:sz w:val="28"/>
          <w:szCs w:val="28"/>
          <w:lang w:val="en-US"/>
        </w:rPr>
      </w:pPr>
      <w:r w:rsidRPr="002807EB">
        <w:rPr>
          <w:rFonts w:ascii="Arial" w:hAnsi="Arial" w:cs="Arial"/>
          <w:b/>
          <w:sz w:val="28"/>
          <w:szCs w:val="28"/>
          <w:lang w:val="en-US"/>
        </w:rPr>
        <w:t>E-mail:</w:t>
      </w:r>
      <w:r w:rsidR="005F56C7" w:rsidRPr="002807E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807EB">
        <w:rPr>
          <w:rFonts w:ascii="Arial" w:hAnsi="Arial" w:cs="Arial"/>
          <w:b/>
          <w:sz w:val="28"/>
          <w:szCs w:val="28"/>
          <w:lang w:val="en-US"/>
        </w:rPr>
        <w:t xml:space="preserve"> </w:t>
      </w:r>
      <w:hyperlink r:id="rId98" w:history="1">
        <w:r w:rsidRPr="002807EB">
          <w:rPr>
            <w:rStyle w:val="ac"/>
            <w:rFonts w:ascii="Arial" w:hAnsi="Arial" w:cs="Arial"/>
            <w:b/>
            <w:color w:val="0000CC"/>
            <w:sz w:val="28"/>
            <w:szCs w:val="28"/>
            <w:u w:val="none"/>
            <w:lang w:val="en-US"/>
          </w:rPr>
          <w:t>ip-karandashev-73@yandex.ru</w:t>
        </w:r>
      </w:hyperlink>
      <w:r w:rsidR="00411384" w:rsidRPr="002807EB">
        <w:rPr>
          <w:rFonts w:ascii="Arial" w:hAnsi="Arial" w:cs="Arial"/>
          <w:b/>
          <w:color w:val="0000CC"/>
          <w:sz w:val="28"/>
          <w:szCs w:val="28"/>
          <w:lang w:val="en-US"/>
        </w:rPr>
        <w:t xml:space="preserve">; </w:t>
      </w:r>
      <w:r w:rsidR="005F56C7" w:rsidRPr="002807EB">
        <w:rPr>
          <w:rFonts w:ascii="Arial" w:hAnsi="Arial" w:cs="Arial"/>
          <w:b/>
          <w:color w:val="0000CC"/>
          <w:sz w:val="28"/>
          <w:szCs w:val="28"/>
          <w:lang w:val="en-US"/>
        </w:rPr>
        <w:t xml:space="preserve">  </w:t>
      </w:r>
      <w:hyperlink r:id="rId99" w:history="1">
        <w:r w:rsidR="00505BA8">
          <w:rPr>
            <w:rStyle w:val="ac"/>
            <w:rFonts w:ascii="Arial" w:hAnsi="Arial" w:cs="Arial"/>
            <w:b/>
            <w:color w:val="0000CC"/>
            <w:sz w:val="28"/>
            <w:szCs w:val="28"/>
            <w:u w:val="none"/>
            <w:lang w:val="en-US"/>
          </w:rPr>
          <w:t>silver73</w:t>
        </w:r>
        <w:r w:rsidR="00505BA8" w:rsidRPr="00505BA8">
          <w:rPr>
            <w:rStyle w:val="ac"/>
            <w:rFonts w:ascii="Arial" w:hAnsi="Arial" w:cs="Arial"/>
            <w:b/>
            <w:color w:val="0000CC"/>
            <w:sz w:val="28"/>
            <w:szCs w:val="28"/>
            <w:u w:val="none"/>
            <w:lang w:val="en-US"/>
          </w:rPr>
          <w:t>.</w:t>
        </w:r>
        <w:r w:rsidR="00505BA8">
          <w:rPr>
            <w:rStyle w:val="ac"/>
            <w:rFonts w:ascii="Arial" w:hAnsi="Arial" w:cs="Arial"/>
            <w:b/>
            <w:color w:val="0000CC"/>
            <w:sz w:val="28"/>
            <w:szCs w:val="28"/>
            <w:u w:val="none"/>
            <w:lang w:val="en-US"/>
          </w:rPr>
          <w:t>ru</w:t>
        </w:r>
        <w:r w:rsidR="00411384" w:rsidRPr="002807EB">
          <w:rPr>
            <w:rStyle w:val="ac"/>
            <w:rFonts w:ascii="Arial" w:hAnsi="Arial" w:cs="Arial"/>
            <w:b/>
            <w:color w:val="0000CC"/>
            <w:sz w:val="28"/>
            <w:szCs w:val="28"/>
            <w:u w:val="none"/>
            <w:lang w:val="en-US"/>
          </w:rPr>
          <w:t>@yandex.ru</w:t>
        </w:r>
      </w:hyperlink>
    </w:p>
    <w:p w:rsidR="008B133E" w:rsidRDefault="005B1275" w:rsidP="001D170B">
      <w:pPr>
        <w:spacing w:after="120"/>
        <w:rPr>
          <w:rFonts w:ascii="Arial" w:hAnsi="Arial" w:cs="Arial"/>
          <w:sz w:val="28"/>
          <w:szCs w:val="28"/>
        </w:rPr>
      </w:pPr>
      <w:r w:rsidRPr="002807EB">
        <w:rPr>
          <w:rFonts w:ascii="Arial" w:hAnsi="Arial" w:cs="Arial"/>
          <w:b/>
          <w:sz w:val="28"/>
          <w:szCs w:val="28"/>
        </w:rPr>
        <w:t>Режим работы</w:t>
      </w:r>
      <w:r w:rsidRPr="002807EB">
        <w:rPr>
          <w:rFonts w:ascii="Arial" w:hAnsi="Arial" w:cs="Arial"/>
          <w:sz w:val="28"/>
          <w:szCs w:val="28"/>
        </w:rPr>
        <w:t>: с 8-00</w:t>
      </w:r>
      <w:r w:rsidR="005201C2">
        <w:rPr>
          <w:rFonts w:ascii="Arial" w:hAnsi="Arial" w:cs="Arial"/>
          <w:sz w:val="28"/>
          <w:szCs w:val="28"/>
        </w:rPr>
        <w:t xml:space="preserve"> ч.</w:t>
      </w:r>
      <w:r w:rsidR="008B133E">
        <w:rPr>
          <w:rFonts w:ascii="Arial" w:hAnsi="Arial" w:cs="Arial"/>
          <w:sz w:val="28"/>
          <w:szCs w:val="28"/>
        </w:rPr>
        <w:t xml:space="preserve"> до 18</w:t>
      </w:r>
      <w:r w:rsidR="00B03DCF" w:rsidRPr="002807EB">
        <w:rPr>
          <w:rFonts w:ascii="Arial" w:hAnsi="Arial" w:cs="Arial"/>
          <w:sz w:val="28"/>
          <w:szCs w:val="28"/>
        </w:rPr>
        <w:t>-00</w:t>
      </w:r>
      <w:r w:rsidR="005201C2">
        <w:rPr>
          <w:rFonts w:ascii="Arial" w:hAnsi="Arial" w:cs="Arial"/>
          <w:sz w:val="28"/>
          <w:szCs w:val="28"/>
        </w:rPr>
        <w:t xml:space="preserve"> ч.</w:t>
      </w:r>
      <w:r w:rsidR="00B03DCF" w:rsidRPr="002807EB">
        <w:rPr>
          <w:rFonts w:ascii="Arial" w:hAnsi="Arial" w:cs="Arial"/>
          <w:sz w:val="28"/>
          <w:szCs w:val="28"/>
        </w:rPr>
        <w:t>, без</w:t>
      </w:r>
      <w:r w:rsidR="008B133E">
        <w:rPr>
          <w:rFonts w:ascii="Arial" w:hAnsi="Arial" w:cs="Arial"/>
          <w:sz w:val="28"/>
          <w:szCs w:val="28"/>
        </w:rPr>
        <w:t xml:space="preserve"> перерыва, </w:t>
      </w:r>
    </w:p>
    <w:p w:rsidR="008E1BEF" w:rsidRDefault="008B133E" w:rsidP="001D170B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кресение:  выходной</w:t>
      </w:r>
      <w:r w:rsidR="005B1275" w:rsidRPr="002807EB">
        <w:rPr>
          <w:rFonts w:ascii="Arial" w:hAnsi="Arial" w:cs="Arial"/>
          <w:sz w:val="28"/>
          <w:szCs w:val="28"/>
        </w:rPr>
        <w:t>.</w:t>
      </w:r>
    </w:p>
    <w:p w:rsidR="00E25B2E" w:rsidRPr="002807EB" w:rsidRDefault="00E25B2E" w:rsidP="001D170B">
      <w:pPr>
        <w:spacing w:after="120"/>
        <w:rPr>
          <w:rFonts w:ascii="Arial" w:hAnsi="Arial" w:cs="Arial"/>
          <w:b/>
          <w:sz w:val="28"/>
          <w:szCs w:val="28"/>
        </w:rPr>
      </w:pPr>
    </w:p>
    <w:p w:rsidR="00AA0ACB" w:rsidRPr="007676F4" w:rsidRDefault="00411384" w:rsidP="00D61D80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7676F4">
        <w:rPr>
          <w:rFonts w:ascii="Arial" w:hAnsi="Arial" w:cs="Arial"/>
          <w:b/>
          <w:sz w:val="28"/>
          <w:szCs w:val="32"/>
        </w:rPr>
        <w:t>Схема проезда:</w:t>
      </w:r>
    </w:p>
    <w:p w:rsidR="00623188" w:rsidRDefault="00623188" w:rsidP="00D61D80">
      <w:pPr>
        <w:spacing w:after="0" w:line="240" w:lineRule="auto"/>
        <w:rPr>
          <w:b/>
          <w:i/>
          <w:sz w:val="32"/>
          <w:szCs w:val="32"/>
        </w:rPr>
      </w:pPr>
    </w:p>
    <w:p w:rsidR="006C7F50" w:rsidRPr="00241DDE" w:rsidRDefault="00BB010F" w:rsidP="00D61D80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2986405"/>
            <wp:effectExtent l="57150" t="38100" r="41275" b="23495"/>
            <wp:docPr id="6" name="Рисунок 5" descr="СХЕМА проезд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езда новая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sectPr w:rsidR="006C7F50" w:rsidRPr="00241DDE" w:rsidSect="00D61D80">
      <w:footerReference w:type="default" r:id="rId101"/>
      <w:footerReference w:type="first" r:id="rId102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17" w:rsidRDefault="001F3117" w:rsidP="00BB6FBD">
      <w:pPr>
        <w:spacing w:after="0" w:line="240" w:lineRule="auto"/>
      </w:pPr>
      <w:r>
        <w:separator/>
      </w:r>
    </w:p>
  </w:endnote>
  <w:endnote w:type="continuationSeparator" w:id="0">
    <w:p w:rsidR="001F3117" w:rsidRDefault="001F3117" w:rsidP="00BB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0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0997" w:rsidRDefault="00BE0997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5AD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 w:rsidRPr="002910F7">
          <w:rPr>
            <w:spacing w:val="60"/>
          </w:rPr>
          <w:t>Страница</w:t>
        </w:r>
      </w:p>
    </w:sdtContent>
  </w:sdt>
  <w:p w:rsidR="00BE0997" w:rsidRDefault="00BE09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6735"/>
      <w:docPartObj>
        <w:docPartGallery w:val="Page Numbers (Bottom of Page)"/>
        <w:docPartUnique/>
      </w:docPartObj>
    </w:sdtPr>
    <w:sdtEndPr/>
    <w:sdtContent>
      <w:p w:rsidR="00BE0997" w:rsidRDefault="00BE099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5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0997" w:rsidRDefault="00BE09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17" w:rsidRDefault="001F3117" w:rsidP="00BB6FBD">
      <w:pPr>
        <w:spacing w:after="0" w:line="240" w:lineRule="auto"/>
      </w:pPr>
      <w:r>
        <w:separator/>
      </w:r>
    </w:p>
  </w:footnote>
  <w:footnote w:type="continuationSeparator" w:id="0">
    <w:p w:rsidR="001F3117" w:rsidRDefault="001F3117" w:rsidP="00BB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06C8"/>
    <w:multiLevelType w:val="hybridMultilevel"/>
    <w:tmpl w:val="97A2986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56663FA0"/>
    <w:multiLevelType w:val="hybridMultilevel"/>
    <w:tmpl w:val="29E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A6761"/>
    <w:multiLevelType w:val="hybridMultilevel"/>
    <w:tmpl w:val="5EEAC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c0,#fc6,#92553a,#944c38,#cea3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E25"/>
    <w:rsid w:val="000045AD"/>
    <w:rsid w:val="00005C95"/>
    <w:rsid w:val="00006B06"/>
    <w:rsid w:val="0001043E"/>
    <w:rsid w:val="00011969"/>
    <w:rsid w:val="00011BE3"/>
    <w:rsid w:val="0001604B"/>
    <w:rsid w:val="0001709C"/>
    <w:rsid w:val="00020407"/>
    <w:rsid w:val="000213B5"/>
    <w:rsid w:val="00026471"/>
    <w:rsid w:val="00036F60"/>
    <w:rsid w:val="0004638F"/>
    <w:rsid w:val="000531D9"/>
    <w:rsid w:val="00063109"/>
    <w:rsid w:val="00077D88"/>
    <w:rsid w:val="000807D9"/>
    <w:rsid w:val="000809B9"/>
    <w:rsid w:val="0008173B"/>
    <w:rsid w:val="00082235"/>
    <w:rsid w:val="00085BF3"/>
    <w:rsid w:val="00087635"/>
    <w:rsid w:val="000931D9"/>
    <w:rsid w:val="000936C3"/>
    <w:rsid w:val="000967B0"/>
    <w:rsid w:val="000A6056"/>
    <w:rsid w:val="000B1AB1"/>
    <w:rsid w:val="000B5A30"/>
    <w:rsid w:val="000B5F38"/>
    <w:rsid w:val="000C04E1"/>
    <w:rsid w:val="000D2AB2"/>
    <w:rsid w:val="000D5848"/>
    <w:rsid w:val="000D65DD"/>
    <w:rsid w:val="000D7727"/>
    <w:rsid w:val="000E0B32"/>
    <w:rsid w:val="000F0A88"/>
    <w:rsid w:val="000F5C5A"/>
    <w:rsid w:val="001011AD"/>
    <w:rsid w:val="001032AF"/>
    <w:rsid w:val="00104AAA"/>
    <w:rsid w:val="00110481"/>
    <w:rsid w:val="0011082B"/>
    <w:rsid w:val="001142E1"/>
    <w:rsid w:val="001171D6"/>
    <w:rsid w:val="001208AE"/>
    <w:rsid w:val="00123B0B"/>
    <w:rsid w:val="001245D4"/>
    <w:rsid w:val="001313CE"/>
    <w:rsid w:val="00131A88"/>
    <w:rsid w:val="00132364"/>
    <w:rsid w:val="00136DF6"/>
    <w:rsid w:val="00142D9A"/>
    <w:rsid w:val="00147A22"/>
    <w:rsid w:val="00162669"/>
    <w:rsid w:val="001629F1"/>
    <w:rsid w:val="00162BB5"/>
    <w:rsid w:val="001635E5"/>
    <w:rsid w:val="00164F40"/>
    <w:rsid w:val="00165253"/>
    <w:rsid w:val="001662F2"/>
    <w:rsid w:val="00172422"/>
    <w:rsid w:val="0017250D"/>
    <w:rsid w:val="00172F7A"/>
    <w:rsid w:val="001777CC"/>
    <w:rsid w:val="001816EF"/>
    <w:rsid w:val="001838B6"/>
    <w:rsid w:val="00184C72"/>
    <w:rsid w:val="00191BE7"/>
    <w:rsid w:val="00194B11"/>
    <w:rsid w:val="001A02E1"/>
    <w:rsid w:val="001A2811"/>
    <w:rsid w:val="001A3DA5"/>
    <w:rsid w:val="001A7592"/>
    <w:rsid w:val="001C0331"/>
    <w:rsid w:val="001C62D1"/>
    <w:rsid w:val="001D170B"/>
    <w:rsid w:val="001D4EE9"/>
    <w:rsid w:val="001E13E7"/>
    <w:rsid w:val="001E52A8"/>
    <w:rsid w:val="001F3117"/>
    <w:rsid w:val="001F4B71"/>
    <w:rsid w:val="001F7023"/>
    <w:rsid w:val="002065A7"/>
    <w:rsid w:val="00223810"/>
    <w:rsid w:val="00224762"/>
    <w:rsid w:val="00224775"/>
    <w:rsid w:val="00225140"/>
    <w:rsid w:val="002260F5"/>
    <w:rsid w:val="0022623F"/>
    <w:rsid w:val="00230530"/>
    <w:rsid w:val="00231078"/>
    <w:rsid w:val="00231DC9"/>
    <w:rsid w:val="002416D4"/>
    <w:rsid w:val="00241DDE"/>
    <w:rsid w:val="00247A1A"/>
    <w:rsid w:val="00254E28"/>
    <w:rsid w:val="0026164C"/>
    <w:rsid w:val="00263E65"/>
    <w:rsid w:val="0026729A"/>
    <w:rsid w:val="00267CFA"/>
    <w:rsid w:val="00270FB6"/>
    <w:rsid w:val="00272C47"/>
    <w:rsid w:val="00274270"/>
    <w:rsid w:val="0027639E"/>
    <w:rsid w:val="002807EB"/>
    <w:rsid w:val="00281744"/>
    <w:rsid w:val="0028426B"/>
    <w:rsid w:val="002910F7"/>
    <w:rsid w:val="002B0431"/>
    <w:rsid w:val="002B1366"/>
    <w:rsid w:val="002B2B80"/>
    <w:rsid w:val="002B41BD"/>
    <w:rsid w:val="002B6A08"/>
    <w:rsid w:val="002B6C69"/>
    <w:rsid w:val="002D61F4"/>
    <w:rsid w:val="002E33B6"/>
    <w:rsid w:val="002E5698"/>
    <w:rsid w:val="003021C6"/>
    <w:rsid w:val="00307005"/>
    <w:rsid w:val="003101DB"/>
    <w:rsid w:val="00316A79"/>
    <w:rsid w:val="00352EFA"/>
    <w:rsid w:val="003546BA"/>
    <w:rsid w:val="0035568D"/>
    <w:rsid w:val="00366161"/>
    <w:rsid w:val="00367B60"/>
    <w:rsid w:val="00367B78"/>
    <w:rsid w:val="003703E4"/>
    <w:rsid w:val="00377531"/>
    <w:rsid w:val="00380360"/>
    <w:rsid w:val="003835D2"/>
    <w:rsid w:val="00387DC3"/>
    <w:rsid w:val="00391DF2"/>
    <w:rsid w:val="003935B5"/>
    <w:rsid w:val="003A41B9"/>
    <w:rsid w:val="003B3AC8"/>
    <w:rsid w:val="003B41DB"/>
    <w:rsid w:val="003B7A90"/>
    <w:rsid w:val="003C38C1"/>
    <w:rsid w:val="003D0A89"/>
    <w:rsid w:val="003D215F"/>
    <w:rsid w:val="003D6229"/>
    <w:rsid w:val="003D6DD9"/>
    <w:rsid w:val="003D751F"/>
    <w:rsid w:val="003E327E"/>
    <w:rsid w:val="003E510E"/>
    <w:rsid w:val="003E7EFE"/>
    <w:rsid w:val="003F58F4"/>
    <w:rsid w:val="003F6C4A"/>
    <w:rsid w:val="00401E77"/>
    <w:rsid w:val="00411384"/>
    <w:rsid w:val="00412984"/>
    <w:rsid w:val="00417693"/>
    <w:rsid w:val="00424C17"/>
    <w:rsid w:val="00440D3D"/>
    <w:rsid w:val="00441808"/>
    <w:rsid w:val="004629D5"/>
    <w:rsid w:val="00462D8D"/>
    <w:rsid w:val="004872B0"/>
    <w:rsid w:val="004905BD"/>
    <w:rsid w:val="004940CB"/>
    <w:rsid w:val="00496E58"/>
    <w:rsid w:val="004973D9"/>
    <w:rsid w:val="004A21A7"/>
    <w:rsid w:val="004B02B0"/>
    <w:rsid w:val="004B6AE5"/>
    <w:rsid w:val="004C1718"/>
    <w:rsid w:val="004C1751"/>
    <w:rsid w:val="004C2EBD"/>
    <w:rsid w:val="004E0B9F"/>
    <w:rsid w:val="004E7D93"/>
    <w:rsid w:val="00501721"/>
    <w:rsid w:val="00503E0B"/>
    <w:rsid w:val="00505BA8"/>
    <w:rsid w:val="00505BDA"/>
    <w:rsid w:val="00505FE7"/>
    <w:rsid w:val="00514088"/>
    <w:rsid w:val="00514DA7"/>
    <w:rsid w:val="005152E9"/>
    <w:rsid w:val="00517EB7"/>
    <w:rsid w:val="005201C2"/>
    <w:rsid w:val="005310C8"/>
    <w:rsid w:val="005361DD"/>
    <w:rsid w:val="00536278"/>
    <w:rsid w:val="005467F6"/>
    <w:rsid w:val="00547242"/>
    <w:rsid w:val="005515C0"/>
    <w:rsid w:val="00560BD2"/>
    <w:rsid w:val="00561E0A"/>
    <w:rsid w:val="00565D79"/>
    <w:rsid w:val="00572CA6"/>
    <w:rsid w:val="00573938"/>
    <w:rsid w:val="00577239"/>
    <w:rsid w:val="0058078A"/>
    <w:rsid w:val="005920CE"/>
    <w:rsid w:val="005961E1"/>
    <w:rsid w:val="005A11EC"/>
    <w:rsid w:val="005A2857"/>
    <w:rsid w:val="005A52E7"/>
    <w:rsid w:val="005A5B83"/>
    <w:rsid w:val="005B1275"/>
    <w:rsid w:val="005B5962"/>
    <w:rsid w:val="005B785E"/>
    <w:rsid w:val="005C04D7"/>
    <w:rsid w:val="005C16A0"/>
    <w:rsid w:val="005C70B6"/>
    <w:rsid w:val="005E001E"/>
    <w:rsid w:val="005E2189"/>
    <w:rsid w:val="005E2530"/>
    <w:rsid w:val="005F4240"/>
    <w:rsid w:val="005F56C7"/>
    <w:rsid w:val="005F57EA"/>
    <w:rsid w:val="005F5C38"/>
    <w:rsid w:val="00603EAD"/>
    <w:rsid w:val="00606436"/>
    <w:rsid w:val="00606695"/>
    <w:rsid w:val="0061016E"/>
    <w:rsid w:val="00612811"/>
    <w:rsid w:val="00614808"/>
    <w:rsid w:val="0062285F"/>
    <w:rsid w:val="00622866"/>
    <w:rsid w:val="00623188"/>
    <w:rsid w:val="00625709"/>
    <w:rsid w:val="00631D3E"/>
    <w:rsid w:val="00655849"/>
    <w:rsid w:val="006560D1"/>
    <w:rsid w:val="00661A34"/>
    <w:rsid w:val="00662BAC"/>
    <w:rsid w:val="00662EFC"/>
    <w:rsid w:val="0066312F"/>
    <w:rsid w:val="006641A4"/>
    <w:rsid w:val="0066780A"/>
    <w:rsid w:val="006742C8"/>
    <w:rsid w:val="006845C8"/>
    <w:rsid w:val="00691297"/>
    <w:rsid w:val="00692195"/>
    <w:rsid w:val="00695A69"/>
    <w:rsid w:val="00697722"/>
    <w:rsid w:val="006A004F"/>
    <w:rsid w:val="006A759C"/>
    <w:rsid w:val="006B1AFF"/>
    <w:rsid w:val="006C242D"/>
    <w:rsid w:val="006C2BB1"/>
    <w:rsid w:val="006C7F50"/>
    <w:rsid w:val="006D270F"/>
    <w:rsid w:val="006D6930"/>
    <w:rsid w:val="006E4A06"/>
    <w:rsid w:val="006F1D08"/>
    <w:rsid w:val="006F4119"/>
    <w:rsid w:val="0070049A"/>
    <w:rsid w:val="00714308"/>
    <w:rsid w:val="00717167"/>
    <w:rsid w:val="0072343B"/>
    <w:rsid w:val="00723BE1"/>
    <w:rsid w:val="00725721"/>
    <w:rsid w:val="00725B47"/>
    <w:rsid w:val="00731A32"/>
    <w:rsid w:val="00751842"/>
    <w:rsid w:val="00751BDF"/>
    <w:rsid w:val="007605E8"/>
    <w:rsid w:val="00766BA4"/>
    <w:rsid w:val="007676F4"/>
    <w:rsid w:val="007721A0"/>
    <w:rsid w:val="00775C8F"/>
    <w:rsid w:val="007767A2"/>
    <w:rsid w:val="00782D67"/>
    <w:rsid w:val="00783AC2"/>
    <w:rsid w:val="007A3A75"/>
    <w:rsid w:val="007B07E6"/>
    <w:rsid w:val="007B549E"/>
    <w:rsid w:val="007B7C90"/>
    <w:rsid w:val="007C2241"/>
    <w:rsid w:val="007C370A"/>
    <w:rsid w:val="007C7870"/>
    <w:rsid w:val="007D5F5C"/>
    <w:rsid w:val="007D6547"/>
    <w:rsid w:val="007E5010"/>
    <w:rsid w:val="007F14C7"/>
    <w:rsid w:val="007F7812"/>
    <w:rsid w:val="00801482"/>
    <w:rsid w:val="00807A36"/>
    <w:rsid w:val="0082439E"/>
    <w:rsid w:val="008247E0"/>
    <w:rsid w:val="00827AD9"/>
    <w:rsid w:val="008311FA"/>
    <w:rsid w:val="00833B7A"/>
    <w:rsid w:val="00834F13"/>
    <w:rsid w:val="00840F04"/>
    <w:rsid w:val="0084326F"/>
    <w:rsid w:val="00846A5C"/>
    <w:rsid w:val="0084774E"/>
    <w:rsid w:val="00856336"/>
    <w:rsid w:val="00865085"/>
    <w:rsid w:val="008721BE"/>
    <w:rsid w:val="00872BD6"/>
    <w:rsid w:val="00873F8B"/>
    <w:rsid w:val="00875AA0"/>
    <w:rsid w:val="00880193"/>
    <w:rsid w:val="00880E39"/>
    <w:rsid w:val="008855A1"/>
    <w:rsid w:val="00885605"/>
    <w:rsid w:val="00885F74"/>
    <w:rsid w:val="00886234"/>
    <w:rsid w:val="008913D5"/>
    <w:rsid w:val="008A0C0A"/>
    <w:rsid w:val="008A6D91"/>
    <w:rsid w:val="008B08E6"/>
    <w:rsid w:val="008B133E"/>
    <w:rsid w:val="008B1A13"/>
    <w:rsid w:val="008B4C08"/>
    <w:rsid w:val="008C5AB8"/>
    <w:rsid w:val="008C6FCF"/>
    <w:rsid w:val="008D0571"/>
    <w:rsid w:val="008D058D"/>
    <w:rsid w:val="008D303A"/>
    <w:rsid w:val="008D4FCF"/>
    <w:rsid w:val="008E0F3E"/>
    <w:rsid w:val="008E1BEF"/>
    <w:rsid w:val="008E31B3"/>
    <w:rsid w:val="008E37BD"/>
    <w:rsid w:val="008E4518"/>
    <w:rsid w:val="008E679A"/>
    <w:rsid w:val="008F0025"/>
    <w:rsid w:val="008F638F"/>
    <w:rsid w:val="008F73CD"/>
    <w:rsid w:val="0090481C"/>
    <w:rsid w:val="009071F0"/>
    <w:rsid w:val="00913947"/>
    <w:rsid w:val="00914538"/>
    <w:rsid w:val="00914AFD"/>
    <w:rsid w:val="00916A7D"/>
    <w:rsid w:val="009178B9"/>
    <w:rsid w:val="00920B41"/>
    <w:rsid w:val="009219AD"/>
    <w:rsid w:val="00930AFB"/>
    <w:rsid w:val="0093209E"/>
    <w:rsid w:val="00942DA8"/>
    <w:rsid w:val="0094558A"/>
    <w:rsid w:val="00962882"/>
    <w:rsid w:val="009631C5"/>
    <w:rsid w:val="00966BED"/>
    <w:rsid w:val="00966D9E"/>
    <w:rsid w:val="00970731"/>
    <w:rsid w:val="00972F75"/>
    <w:rsid w:val="009752CC"/>
    <w:rsid w:val="00977819"/>
    <w:rsid w:val="00977DB9"/>
    <w:rsid w:val="00985D73"/>
    <w:rsid w:val="00985ECD"/>
    <w:rsid w:val="00985EDA"/>
    <w:rsid w:val="00987A28"/>
    <w:rsid w:val="009933C9"/>
    <w:rsid w:val="00997866"/>
    <w:rsid w:val="009A4EE4"/>
    <w:rsid w:val="009B1F04"/>
    <w:rsid w:val="009B2063"/>
    <w:rsid w:val="009B2A67"/>
    <w:rsid w:val="009B4FFF"/>
    <w:rsid w:val="009C087F"/>
    <w:rsid w:val="009D0108"/>
    <w:rsid w:val="009D52B5"/>
    <w:rsid w:val="009D63AF"/>
    <w:rsid w:val="009D71D4"/>
    <w:rsid w:val="009D7C05"/>
    <w:rsid w:val="009E303F"/>
    <w:rsid w:val="009E6DC8"/>
    <w:rsid w:val="009F15A9"/>
    <w:rsid w:val="009F15CC"/>
    <w:rsid w:val="009F2B8E"/>
    <w:rsid w:val="009F30B3"/>
    <w:rsid w:val="00A00921"/>
    <w:rsid w:val="00A0118C"/>
    <w:rsid w:val="00A03175"/>
    <w:rsid w:val="00A10F48"/>
    <w:rsid w:val="00A115FD"/>
    <w:rsid w:val="00A12635"/>
    <w:rsid w:val="00A16F78"/>
    <w:rsid w:val="00A17916"/>
    <w:rsid w:val="00A3021A"/>
    <w:rsid w:val="00A30C6D"/>
    <w:rsid w:val="00A312BC"/>
    <w:rsid w:val="00A45421"/>
    <w:rsid w:val="00A4562D"/>
    <w:rsid w:val="00A45659"/>
    <w:rsid w:val="00A46976"/>
    <w:rsid w:val="00A50297"/>
    <w:rsid w:val="00A63F90"/>
    <w:rsid w:val="00A66392"/>
    <w:rsid w:val="00A73522"/>
    <w:rsid w:val="00A908B1"/>
    <w:rsid w:val="00A91F69"/>
    <w:rsid w:val="00AA076B"/>
    <w:rsid w:val="00AA0ACB"/>
    <w:rsid w:val="00AA5E12"/>
    <w:rsid w:val="00AB64B4"/>
    <w:rsid w:val="00AD09EB"/>
    <w:rsid w:val="00AD1EBD"/>
    <w:rsid w:val="00AD216E"/>
    <w:rsid w:val="00AD368B"/>
    <w:rsid w:val="00AD3E57"/>
    <w:rsid w:val="00AD415C"/>
    <w:rsid w:val="00AD6BC5"/>
    <w:rsid w:val="00AE1BAF"/>
    <w:rsid w:val="00AE2C92"/>
    <w:rsid w:val="00AF3C50"/>
    <w:rsid w:val="00AF5861"/>
    <w:rsid w:val="00B036A5"/>
    <w:rsid w:val="00B03DCF"/>
    <w:rsid w:val="00B1011B"/>
    <w:rsid w:val="00B1397E"/>
    <w:rsid w:val="00B21FE1"/>
    <w:rsid w:val="00B2606B"/>
    <w:rsid w:val="00B30E2B"/>
    <w:rsid w:val="00B34A8E"/>
    <w:rsid w:val="00B4352D"/>
    <w:rsid w:val="00B505D8"/>
    <w:rsid w:val="00B509AF"/>
    <w:rsid w:val="00B552D8"/>
    <w:rsid w:val="00B5624A"/>
    <w:rsid w:val="00B66A6E"/>
    <w:rsid w:val="00B71E25"/>
    <w:rsid w:val="00B737F9"/>
    <w:rsid w:val="00B75AC1"/>
    <w:rsid w:val="00B7605B"/>
    <w:rsid w:val="00B77A34"/>
    <w:rsid w:val="00B92969"/>
    <w:rsid w:val="00BA132F"/>
    <w:rsid w:val="00BA2E9E"/>
    <w:rsid w:val="00BB010F"/>
    <w:rsid w:val="00BB0F3F"/>
    <w:rsid w:val="00BB1023"/>
    <w:rsid w:val="00BB66EA"/>
    <w:rsid w:val="00BB6FBD"/>
    <w:rsid w:val="00BB78C1"/>
    <w:rsid w:val="00BC4F38"/>
    <w:rsid w:val="00BC5E56"/>
    <w:rsid w:val="00BC7FFA"/>
    <w:rsid w:val="00BE0997"/>
    <w:rsid w:val="00BE0B8D"/>
    <w:rsid w:val="00BE3A1C"/>
    <w:rsid w:val="00BF0CFE"/>
    <w:rsid w:val="00BF1BCE"/>
    <w:rsid w:val="00BF2C76"/>
    <w:rsid w:val="00BF3C50"/>
    <w:rsid w:val="00C14C2D"/>
    <w:rsid w:val="00C151D6"/>
    <w:rsid w:val="00C27919"/>
    <w:rsid w:val="00C31FC2"/>
    <w:rsid w:val="00C34868"/>
    <w:rsid w:val="00C521C6"/>
    <w:rsid w:val="00C54A21"/>
    <w:rsid w:val="00C557B6"/>
    <w:rsid w:val="00C57996"/>
    <w:rsid w:val="00C60F76"/>
    <w:rsid w:val="00C62359"/>
    <w:rsid w:val="00C64C25"/>
    <w:rsid w:val="00C657D5"/>
    <w:rsid w:val="00C8000A"/>
    <w:rsid w:val="00C82EA5"/>
    <w:rsid w:val="00C84315"/>
    <w:rsid w:val="00C945D8"/>
    <w:rsid w:val="00C96658"/>
    <w:rsid w:val="00CA02A3"/>
    <w:rsid w:val="00CA23A3"/>
    <w:rsid w:val="00CA6E34"/>
    <w:rsid w:val="00CA77D4"/>
    <w:rsid w:val="00CB0012"/>
    <w:rsid w:val="00CB40EC"/>
    <w:rsid w:val="00CB6CEC"/>
    <w:rsid w:val="00CB6EA4"/>
    <w:rsid w:val="00CC2D31"/>
    <w:rsid w:val="00CD3B20"/>
    <w:rsid w:val="00CD5687"/>
    <w:rsid w:val="00CD70C2"/>
    <w:rsid w:val="00CF1060"/>
    <w:rsid w:val="00CF12A3"/>
    <w:rsid w:val="00CF4EF0"/>
    <w:rsid w:val="00D0196C"/>
    <w:rsid w:val="00D03034"/>
    <w:rsid w:val="00D03151"/>
    <w:rsid w:val="00D0456E"/>
    <w:rsid w:val="00D05D11"/>
    <w:rsid w:val="00D061AD"/>
    <w:rsid w:val="00D06FCD"/>
    <w:rsid w:val="00D1164E"/>
    <w:rsid w:val="00D21D79"/>
    <w:rsid w:val="00D25CE8"/>
    <w:rsid w:val="00D3201B"/>
    <w:rsid w:val="00D32FF3"/>
    <w:rsid w:val="00D4000C"/>
    <w:rsid w:val="00D41E51"/>
    <w:rsid w:val="00D43F28"/>
    <w:rsid w:val="00D47066"/>
    <w:rsid w:val="00D50309"/>
    <w:rsid w:val="00D519B4"/>
    <w:rsid w:val="00D51B99"/>
    <w:rsid w:val="00D522BB"/>
    <w:rsid w:val="00D571F5"/>
    <w:rsid w:val="00D61D80"/>
    <w:rsid w:val="00D66E84"/>
    <w:rsid w:val="00D7439C"/>
    <w:rsid w:val="00D80072"/>
    <w:rsid w:val="00D83CC6"/>
    <w:rsid w:val="00D84CBC"/>
    <w:rsid w:val="00D858FF"/>
    <w:rsid w:val="00D964B1"/>
    <w:rsid w:val="00DA4854"/>
    <w:rsid w:val="00DA5675"/>
    <w:rsid w:val="00DA5F91"/>
    <w:rsid w:val="00DB745A"/>
    <w:rsid w:val="00DD0CAB"/>
    <w:rsid w:val="00DD30EF"/>
    <w:rsid w:val="00DD5EDF"/>
    <w:rsid w:val="00DD6AD8"/>
    <w:rsid w:val="00DF235A"/>
    <w:rsid w:val="00DF3EDB"/>
    <w:rsid w:val="00DF75A4"/>
    <w:rsid w:val="00E00963"/>
    <w:rsid w:val="00E00E86"/>
    <w:rsid w:val="00E02463"/>
    <w:rsid w:val="00E05650"/>
    <w:rsid w:val="00E07EC1"/>
    <w:rsid w:val="00E10FBB"/>
    <w:rsid w:val="00E25987"/>
    <w:rsid w:val="00E25B2E"/>
    <w:rsid w:val="00E308A2"/>
    <w:rsid w:val="00E33669"/>
    <w:rsid w:val="00E51D23"/>
    <w:rsid w:val="00E53504"/>
    <w:rsid w:val="00E53CC6"/>
    <w:rsid w:val="00E5586E"/>
    <w:rsid w:val="00E76944"/>
    <w:rsid w:val="00E77985"/>
    <w:rsid w:val="00E817B6"/>
    <w:rsid w:val="00E83A37"/>
    <w:rsid w:val="00E87BCC"/>
    <w:rsid w:val="00EA69CE"/>
    <w:rsid w:val="00EA6BFE"/>
    <w:rsid w:val="00EA7E54"/>
    <w:rsid w:val="00EB0C20"/>
    <w:rsid w:val="00EB0F90"/>
    <w:rsid w:val="00ED160E"/>
    <w:rsid w:val="00ED346C"/>
    <w:rsid w:val="00EE0739"/>
    <w:rsid w:val="00EE63AC"/>
    <w:rsid w:val="00EF0E90"/>
    <w:rsid w:val="00EF3C6A"/>
    <w:rsid w:val="00EF7785"/>
    <w:rsid w:val="00F001A4"/>
    <w:rsid w:val="00F01FC4"/>
    <w:rsid w:val="00F03793"/>
    <w:rsid w:val="00F058A8"/>
    <w:rsid w:val="00F14314"/>
    <w:rsid w:val="00F14772"/>
    <w:rsid w:val="00F21A6E"/>
    <w:rsid w:val="00F23BD2"/>
    <w:rsid w:val="00F25312"/>
    <w:rsid w:val="00F25DEE"/>
    <w:rsid w:val="00F30F64"/>
    <w:rsid w:val="00F32DC8"/>
    <w:rsid w:val="00F3595D"/>
    <w:rsid w:val="00F3783D"/>
    <w:rsid w:val="00F409AF"/>
    <w:rsid w:val="00F40F4E"/>
    <w:rsid w:val="00F45C33"/>
    <w:rsid w:val="00F46E19"/>
    <w:rsid w:val="00F4759A"/>
    <w:rsid w:val="00F53A1E"/>
    <w:rsid w:val="00F542E2"/>
    <w:rsid w:val="00F5527C"/>
    <w:rsid w:val="00F55472"/>
    <w:rsid w:val="00F55A05"/>
    <w:rsid w:val="00F579F0"/>
    <w:rsid w:val="00F6657A"/>
    <w:rsid w:val="00F678BE"/>
    <w:rsid w:val="00F70148"/>
    <w:rsid w:val="00F76D05"/>
    <w:rsid w:val="00F77A82"/>
    <w:rsid w:val="00F83001"/>
    <w:rsid w:val="00F855E3"/>
    <w:rsid w:val="00F91470"/>
    <w:rsid w:val="00F9285C"/>
    <w:rsid w:val="00F92EFA"/>
    <w:rsid w:val="00FA0342"/>
    <w:rsid w:val="00FA04C0"/>
    <w:rsid w:val="00FA07ED"/>
    <w:rsid w:val="00FA6D28"/>
    <w:rsid w:val="00FB4B55"/>
    <w:rsid w:val="00FB6AF5"/>
    <w:rsid w:val="00FC0025"/>
    <w:rsid w:val="00FC283D"/>
    <w:rsid w:val="00FC6682"/>
    <w:rsid w:val="00FD51EF"/>
    <w:rsid w:val="00FD7FDC"/>
    <w:rsid w:val="00FE6343"/>
    <w:rsid w:val="00FE6DC0"/>
    <w:rsid w:val="00FF35EE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fc6,#92553a,#944c38,#cea3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E2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71E2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7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E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6FBD"/>
  </w:style>
  <w:style w:type="paragraph" w:styleId="a9">
    <w:name w:val="footer"/>
    <w:basedOn w:val="a"/>
    <w:link w:val="aa"/>
    <w:uiPriority w:val="99"/>
    <w:unhideWhenUsed/>
    <w:rsid w:val="00B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FBD"/>
  </w:style>
  <w:style w:type="paragraph" w:styleId="ab">
    <w:name w:val="List Paragraph"/>
    <w:basedOn w:val="a"/>
    <w:uiPriority w:val="34"/>
    <w:qFormat/>
    <w:rsid w:val="001C033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737F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4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A75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21" Type="http://schemas.openxmlformats.org/officeDocument/2006/relationships/image" Target="media/image8.jpeg"/><Relationship Id="rId42" Type="http://schemas.microsoft.com/office/2007/relationships/hdphoto" Target="media/hdphoto16.wdp"/><Relationship Id="rId47" Type="http://schemas.openxmlformats.org/officeDocument/2006/relationships/image" Target="media/image21.jpeg"/><Relationship Id="rId63" Type="http://schemas.openxmlformats.org/officeDocument/2006/relationships/image" Target="media/image29.jpeg"/><Relationship Id="rId68" Type="http://schemas.microsoft.com/office/2007/relationships/hdphoto" Target="media/hdphoto29.wdp"/><Relationship Id="rId84" Type="http://schemas.microsoft.com/office/2007/relationships/hdphoto" Target="media/hdphoto37.wdp"/><Relationship Id="rId89" Type="http://schemas.openxmlformats.org/officeDocument/2006/relationships/image" Target="media/image42.jpeg"/><Relationship Id="rId16" Type="http://schemas.microsoft.com/office/2007/relationships/hdphoto" Target="media/hdphoto3.wdp"/><Relationship Id="rId11" Type="http://schemas.openxmlformats.org/officeDocument/2006/relationships/image" Target="media/image3.jpeg"/><Relationship Id="rId32" Type="http://schemas.microsoft.com/office/2007/relationships/hdphoto" Target="media/hdphoto11.wdp"/><Relationship Id="rId37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microsoft.com/office/2007/relationships/hdphoto" Target="media/hdphoto24.wdp"/><Relationship Id="rId74" Type="http://schemas.microsoft.com/office/2007/relationships/hdphoto" Target="media/hdphoto32.wdp"/><Relationship Id="rId79" Type="http://schemas.openxmlformats.org/officeDocument/2006/relationships/image" Target="media/image37.jpeg"/><Relationship Id="rId102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microsoft.com/office/2007/relationships/hdphoto" Target="media/hdphoto40.wdp"/><Relationship Id="rId95" Type="http://schemas.openxmlformats.org/officeDocument/2006/relationships/image" Target="media/image45.jpeg"/><Relationship Id="rId22" Type="http://schemas.microsoft.com/office/2007/relationships/hdphoto" Target="media/hdphoto6.wdp"/><Relationship Id="rId27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microsoft.com/office/2007/relationships/hdphoto" Target="media/hdphoto19.wdp"/><Relationship Id="rId64" Type="http://schemas.microsoft.com/office/2007/relationships/hdphoto" Target="media/hdphoto27.wdp"/><Relationship Id="rId69" Type="http://schemas.openxmlformats.org/officeDocument/2006/relationships/image" Target="media/image32.jpeg"/><Relationship Id="rId80" Type="http://schemas.microsoft.com/office/2007/relationships/hdphoto" Target="media/hdphoto35.wdp"/><Relationship Id="rId85" Type="http://schemas.openxmlformats.org/officeDocument/2006/relationships/image" Target="media/image40.jpeg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103" Type="http://schemas.openxmlformats.org/officeDocument/2006/relationships/fontTable" Target="fontTable.xml"/><Relationship Id="rId20" Type="http://schemas.microsoft.com/office/2007/relationships/hdphoto" Target="media/hdphoto5.wdp"/><Relationship Id="rId41" Type="http://schemas.openxmlformats.org/officeDocument/2006/relationships/image" Target="media/image18.jpeg"/><Relationship Id="rId54" Type="http://schemas.microsoft.com/office/2007/relationships/hdphoto" Target="media/hdphoto22.wdp"/><Relationship Id="rId62" Type="http://schemas.microsoft.com/office/2007/relationships/hdphoto" Target="media/hdphoto26.wdp"/><Relationship Id="rId70" Type="http://schemas.microsoft.com/office/2007/relationships/hdphoto" Target="media/hdphoto30.wdp"/><Relationship Id="rId75" Type="http://schemas.openxmlformats.org/officeDocument/2006/relationships/image" Target="media/image35.jpeg"/><Relationship Id="rId83" Type="http://schemas.openxmlformats.org/officeDocument/2006/relationships/image" Target="media/image39.jpeg"/><Relationship Id="rId88" Type="http://schemas.microsoft.com/office/2007/relationships/hdphoto" Target="media/hdphoto39.wdp"/><Relationship Id="rId91" Type="http://schemas.openxmlformats.org/officeDocument/2006/relationships/image" Target="media/image43.jpeg"/><Relationship Id="rId96" Type="http://schemas.microsoft.com/office/2007/relationships/hdphoto" Target="media/hdphoto4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image" Target="media/image30.png"/><Relationship Id="rId73" Type="http://schemas.openxmlformats.org/officeDocument/2006/relationships/image" Target="media/image34.jpeg"/><Relationship Id="rId78" Type="http://schemas.microsoft.com/office/2007/relationships/hdphoto" Target="media/hdphoto34.wdp"/><Relationship Id="rId81" Type="http://schemas.openxmlformats.org/officeDocument/2006/relationships/image" Target="media/image38.jpeg"/><Relationship Id="rId86" Type="http://schemas.microsoft.com/office/2007/relationships/hdphoto" Target="media/hdphoto38.wdp"/><Relationship Id="rId94" Type="http://schemas.microsoft.com/office/2007/relationships/hdphoto" Target="media/hdphoto42.wdp"/><Relationship Id="rId99" Type="http://schemas.openxmlformats.org/officeDocument/2006/relationships/hyperlink" Target="mailto:silver.73-region@yandex.ru" TargetMode="Externa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39" Type="http://schemas.openxmlformats.org/officeDocument/2006/relationships/image" Target="media/image17.jpeg"/><Relationship Id="rId34" Type="http://schemas.microsoft.com/office/2007/relationships/hdphoto" Target="media/hdphoto12.wdp"/><Relationship Id="rId50" Type="http://schemas.microsoft.com/office/2007/relationships/hdphoto" Target="media/hdphoto20.wdp"/><Relationship Id="rId55" Type="http://schemas.openxmlformats.org/officeDocument/2006/relationships/image" Target="media/image25.jpeg"/><Relationship Id="rId76" Type="http://schemas.microsoft.com/office/2007/relationships/hdphoto" Target="media/hdphoto33.wdp"/><Relationship Id="rId97" Type="http://schemas.openxmlformats.org/officeDocument/2006/relationships/image" Target="media/image46.jpe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92" Type="http://schemas.microsoft.com/office/2007/relationships/hdphoto" Target="media/hdphoto41.wdp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microsoft.com/office/2007/relationships/hdphoto" Target="media/hdphoto7.wdp"/><Relationship Id="rId40" Type="http://schemas.microsoft.com/office/2007/relationships/hdphoto" Target="media/hdphoto15.wdp"/><Relationship Id="rId45" Type="http://schemas.openxmlformats.org/officeDocument/2006/relationships/image" Target="media/image20.jpeg"/><Relationship Id="rId66" Type="http://schemas.microsoft.com/office/2007/relationships/hdphoto" Target="media/hdphoto28.wdp"/><Relationship Id="rId87" Type="http://schemas.openxmlformats.org/officeDocument/2006/relationships/image" Target="media/image41.jpeg"/><Relationship Id="rId61" Type="http://schemas.openxmlformats.org/officeDocument/2006/relationships/image" Target="media/image28.jpeg"/><Relationship Id="rId82" Type="http://schemas.microsoft.com/office/2007/relationships/hdphoto" Target="media/hdphoto36.wdp"/><Relationship Id="rId19" Type="http://schemas.openxmlformats.org/officeDocument/2006/relationships/image" Target="media/image7.jpeg"/><Relationship Id="rId14" Type="http://schemas.microsoft.com/office/2007/relationships/hdphoto" Target="media/hdphoto2.wdp"/><Relationship Id="rId30" Type="http://schemas.microsoft.com/office/2007/relationships/hdphoto" Target="media/hdphoto10.wdp"/><Relationship Id="rId35" Type="http://schemas.openxmlformats.org/officeDocument/2006/relationships/image" Target="media/image15.jpeg"/><Relationship Id="rId56" Type="http://schemas.microsoft.com/office/2007/relationships/hdphoto" Target="media/hdphoto23.wdp"/><Relationship Id="rId77" Type="http://schemas.openxmlformats.org/officeDocument/2006/relationships/image" Target="media/image36.jpeg"/><Relationship Id="rId100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72" Type="http://schemas.microsoft.com/office/2007/relationships/hdphoto" Target="media/hdphoto31.wdp"/><Relationship Id="rId93" Type="http://schemas.openxmlformats.org/officeDocument/2006/relationships/image" Target="media/image44.jpeg"/><Relationship Id="rId98" Type="http://schemas.openxmlformats.org/officeDocument/2006/relationships/hyperlink" Target="mailto:ip-karandashev-73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7F86-541B-42A7-A717-DED596C6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п.г.т. Новоспасское</Company>
  <LinksUpToDate>false</LinksUpToDate>
  <CharactersWithSpaces>12154</CharactersWithSpaces>
  <SharedDoc>false</SharedDoc>
  <HLinks>
    <vt:vector size="12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mailto:silver.73-region@yandex.ru</vt:lpwstr>
      </vt:variant>
      <vt:variant>
        <vt:lpwstr/>
      </vt:variant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ip-karandashev-73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Ser_djana</dc:creator>
  <cp:lastModifiedBy>Сергей</cp:lastModifiedBy>
  <cp:revision>91</cp:revision>
  <cp:lastPrinted>2018-02-15T15:39:00Z</cp:lastPrinted>
  <dcterms:created xsi:type="dcterms:W3CDTF">2015-02-21T08:39:00Z</dcterms:created>
  <dcterms:modified xsi:type="dcterms:W3CDTF">2018-02-15T15:42:00Z</dcterms:modified>
</cp:coreProperties>
</file>